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2B8F44" w14:textId="77777777" w:rsidR="00DA6899" w:rsidRPr="00D65EA8" w:rsidRDefault="00231E49" w:rsidP="00CE4328">
      <w:pPr>
        <w:spacing w:before="25"/>
        <w:ind w:right="90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Hlk155963233"/>
      <w:bookmarkStart w:id="1" w:name="_Hlk197079066"/>
      <w:bookmarkEnd w:id="0"/>
      <w:r w:rsidRPr="00D65EA8">
        <w:rPr>
          <w:rFonts w:ascii="Times New Roman" w:hAnsi="Times New Roman" w:cs="Times New Roman"/>
          <w:b/>
          <w:sz w:val="20"/>
          <w:szCs w:val="20"/>
        </w:rPr>
        <w:t>BOROUGH OF RIVERTON</w:t>
      </w:r>
    </w:p>
    <w:p w14:paraId="5923E7A9" w14:textId="374C5FF5" w:rsidR="0038126B" w:rsidRPr="00D65EA8" w:rsidRDefault="00947EB8" w:rsidP="00CE4328">
      <w:pPr>
        <w:spacing w:before="6"/>
        <w:jc w:val="center"/>
        <w:rPr>
          <w:rFonts w:ascii="Times New Roman" w:hAnsi="Times New Roman" w:cs="Times New Roman"/>
          <w:b/>
          <w:caps/>
          <w:sz w:val="20"/>
          <w:szCs w:val="20"/>
        </w:rPr>
      </w:pPr>
      <w:r>
        <w:rPr>
          <w:rFonts w:ascii="Times New Roman" w:hAnsi="Times New Roman" w:cs="Times New Roman"/>
          <w:b/>
          <w:caps/>
          <w:sz w:val="20"/>
        </w:rPr>
        <w:t>MAY 2</w:t>
      </w:r>
      <w:r w:rsidR="00F37238">
        <w:rPr>
          <w:rFonts w:ascii="Times New Roman" w:hAnsi="Times New Roman" w:cs="Times New Roman"/>
          <w:b/>
          <w:caps/>
          <w:sz w:val="20"/>
        </w:rPr>
        <w:t>8</w:t>
      </w:r>
      <w:r>
        <w:rPr>
          <w:rFonts w:ascii="Times New Roman" w:hAnsi="Times New Roman" w:cs="Times New Roman"/>
          <w:b/>
          <w:caps/>
          <w:sz w:val="20"/>
        </w:rPr>
        <w:t>,</w:t>
      </w:r>
      <w:r w:rsidR="00117CD8">
        <w:rPr>
          <w:rFonts w:ascii="Times New Roman" w:hAnsi="Times New Roman" w:cs="Times New Roman"/>
          <w:b/>
          <w:caps/>
          <w:sz w:val="20"/>
        </w:rPr>
        <w:t xml:space="preserve"> 2026</w:t>
      </w:r>
    </w:p>
    <w:p w14:paraId="150825A3" w14:textId="312042F3" w:rsidR="00CF687A" w:rsidRDefault="0026349E" w:rsidP="00CE4328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Notice and Agenda</w:t>
      </w:r>
    </w:p>
    <w:p w14:paraId="7B07B82A" w14:textId="77777777" w:rsidR="0026349E" w:rsidRPr="00D65EA8" w:rsidRDefault="0026349E" w:rsidP="00CE4328">
      <w:pPr>
        <w:jc w:val="center"/>
        <w:rPr>
          <w:rFonts w:ascii="Times New Roman" w:hAnsi="Times New Roman" w:cs="Times New Roman"/>
          <w:b/>
          <w:caps/>
          <w:sz w:val="20"/>
          <w:szCs w:val="20"/>
        </w:rPr>
      </w:pPr>
    </w:p>
    <w:p w14:paraId="6F3913C3" w14:textId="0A3431D3" w:rsidR="00F37238" w:rsidRPr="00F37238" w:rsidRDefault="00F37238" w:rsidP="00F37238">
      <w:pPr>
        <w:widowControl/>
        <w:autoSpaceDE/>
        <w:autoSpaceDN/>
        <w:spacing w:line="360" w:lineRule="auto"/>
        <w:ind w:right="-90"/>
        <w:rPr>
          <w:rFonts w:ascii="Times New Roman" w:hAnsi="Times New Roman" w:cs="Times New Roman"/>
          <w:sz w:val="20"/>
          <w:szCs w:val="20"/>
          <w:u w:val="dotted"/>
        </w:rPr>
      </w:pPr>
      <w:r w:rsidRPr="00F37238">
        <w:rPr>
          <w:rFonts w:ascii="Times New Roman" w:hAnsi="Times New Roman" w:cs="Times New Roman"/>
          <w:b/>
          <w:sz w:val="20"/>
          <w:szCs w:val="20"/>
          <w:u w:val="dotted"/>
        </w:rPr>
        <w:t>PLEASE TAKE NOTICE</w:t>
      </w:r>
      <w:r w:rsidRPr="00F37238">
        <w:rPr>
          <w:rFonts w:ascii="Times New Roman" w:hAnsi="Times New Roman" w:cs="Times New Roman"/>
          <w:sz w:val="20"/>
          <w:szCs w:val="20"/>
          <w:u w:val="dotted"/>
        </w:rPr>
        <w:t xml:space="preserve">, a Special Meeting is scheduled for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Thursday May</w:t>
      </w:r>
      <w:r w:rsidRPr="00F37238">
        <w:rPr>
          <w:rFonts w:ascii="Times New Roman" w:hAnsi="Times New Roman" w:cs="Times New Roman"/>
          <w:b/>
          <w:sz w:val="20"/>
          <w:szCs w:val="20"/>
          <w:u w:val="single"/>
        </w:rPr>
        <w:t xml:space="preserve"> 28, 202</w:t>
      </w:r>
      <w:r w:rsidR="007A1CBA">
        <w:rPr>
          <w:rFonts w:ascii="Times New Roman" w:hAnsi="Times New Roman" w:cs="Times New Roman"/>
          <w:b/>
          <w:sz w:val="20"/>
          <w:szCs w:val="20"/>
          <w:u w:val="single"/>
        </w:rPr>
        <w:t>6</w:t>
      </w:r>
      <w:r w:rsidRPr="00F37238">
        <w:rPr>
          <w:rFonts w:ascii="Times New Roman" w:hAnsi="Times New Roman" w:cs="Times New Roman"/>
          <w:b/>
          <w:sz w:val="20"/>
          <w:szCs w:val="20"/>
          <w:u w:val="single"/>
        </w:rPr>
        <w:t xml:space="preserve">, at 4 o’clock PM </w:t>
      </w:r>
      <w:r w:rsidRPr="00F37238">
        <w:rPr>
          <w:rFonts w:ascii="Times New Roman" w:hAnsi="Times New Roman" w:cs="Times New Roman"/>
          <w:sz w:val="20"/>
          <w:szCs w:val="20"/>
          <w:u w:val="dotted"/>
        </w:rPr>
        <w:t>via Zoom only.</w:t>
      </w:r>
    </w:p>
    <w:p w14:paraId="5FD4A07B" w14:textId="77777777" w:rsidR="00F37238" w:rsidRPr="00F37238" w:rsidRDefault="00F37238" w:rsidP="00F37238">
      <w:pPr>
        <w:widowControl/>
        <w:autoSpaceDE/>
        <w:autoSpaceDN/>
        <w:spacing w:line="360" w:lineRule="auto"/>
        <w:ind w:right="-90"/>
        <w:rPr>
          <w:rFonts w:ascii="Times New Roman" w:hAnsi="Times New Roman" w:cs="Times New Roman"/>
          <w:sz w:val="20"/>
          <w:szCs w:val="20"/>
          <w:u w:val="dotted"/>
        </w:rPr>
      </w:pPr>
      <w:hyperlink r:id="rId11" w:history="1">
        <w:r w:rsidRPr="00F37238">
          <w:rPr>
            <w:rStyle w:val="Hyperlink"/>
            <w:rFonts w:ascii="Times New Roman" w:hAnsi="Times New Roman" w:cs="Times New Roman"/>
            <w:sz w:val="20"/>
            <w:szCs w:val="20"/>
          </w:rPr>
          <w:t>https://zoom.us/j/93447182894?pwd=SVN4TjJiM3FicGFxdVduQ2xvTVRBZz09</w:t>
        </w:r>
      </w:hyperlink>
    </w:p>
    <w:p w14:paraId="7B1D66B9" w14:textId="77777777" w:rsidR="00F37238" w:rsidRPr="00F37238" w:rsidRDefault="00F37238" w:rsidP="00F37238">
      <w:pPr>
        <w:widowControl/>
        <w:autoSpaceDE/>
        <w:autoSpaceDN/>
        <w:spacing w:line="360" w:lineRule="auto"/>
        <w:ind w:right="-90"/>
        <w:rPr>
          <w:rFonts w:ascii="Times New Roman" w:hAnsi="Times New Roman" w:cs="Times New Roman"/>
          <w:sz w:val="20"/>
          <w:szCs w:val="20"/>
          <w:u w:val="dotted"/>
        </w:rPr>
      </w:pPr>
      <w:r w:rsidRPr="00F37238">
        <w:rPr>
          <w:rFonts w:ascii="Times New Roman" w:hAnsi="Times New Roman" w:cs="Times New Roman"/>
          <w:sz w:val="20"/>
          <w:szCs w:val="20"/>
          <w:u w:val="dotted"/>
        </w:rPr>
        <w:t xml:space="preserve">or </w:t>
      </w:r>
      <w:proofErr w:type="gramStart"/>
      <w:r w:rsidRPr="00F37238">
        <w:rPr>
          <w:rFonts w:ascii="Times New Roman" w:hAnsi="Times New Roman" w:cs="Times New Roman"/>
          <w:sz w:val="20"/>
          <w:szCs w:val="20"/>
          <w:u w:val="dotted"/>
        </w:rPr>
        <w:t>Dial</w:t>
      </w:r>
      <w:proofErr w:type="gramEnd"/>
      <w:r w:rsidRPr="00F37238">
        <w:rPr>
          <w:rFonts w:ascii="Times New Roman" w:hAnsi="Times New Roman" w:cs="Times New Roman"/>
          <w:sz w:val="20"/>
          <w:szCs w:val="20"/>
          <w:u w:val="dotted"/>
        </w:rPr>
        <w:t xml:space="preserve"> in by Phone: 1 646 558 8656 US (New York) Meeting ID: 934 4718 2894 Passcode: 008658</w:t>
      </w:r>
    </w:p>
    <w:p w14:paraId="20541879" w14:textId="77777777" w:rsidR="00F37238" w:rsidRPr="00F37238" w:rsidRDefault="00F37238" w:rsidP="00F37238">
      <w:pPr>
        <w:widowControl/>
        <w:autoSpaceDE/>
        <w:autoSpaceDN/>
        <w:spacing w:line="360" w:lineRule="auto"/>
        <w:ind w:right="-90"/>
        <w:rPr>
          <w:rFonts w:ascii="Times New Roman" w:hAnsi="Times New Roman" w:cs="Times New Roman"/>
          <w:sz w:val="20"/>
          <w:szCs w:val="20"/>
          <w:u w:val="dotted"/>
        </w:rPr>
      </w:pPr>
    </w:p>
    <w:p w14:paraId="553BA6C2" w14:textId="3F9E43ED" w:rsidR="00F37238" w:rsidRPr="00F37238" w:rsidRDefault="00F37238" w:rsidP="00F37238">
      <w:pPr>
        <w:widowControl/>
        <w:autoSpaceDE/>
        <w:autoSpaceDN/>
        <w:spacing w:line="360" w:lineRule="auto"/>
        <w:ind w:right="-90"/>
        <w:rPr>
          <w:rFonts w:ascii="Times New Roman" w:hAnsi="Times New Roman" w:cs="Times New Roman"/>
          <w:sz w:val="20"/>
          <w:szCs w:val="20"/>
          <w:u w:val="dotted"/>
        </w:rPr>
      </w:pPr>
      <w:r w:rsidRPr="00F37238">
        <w:rPr>
          <w:rFonts w:ascii="Times New Roman" w:hAnsi="Times New Roman" w:cs="Times New Roman"/>
          <w:b/>
          <w:bCs/>
          <w:sz w:val="20"/>
          <w:szCs w:val="20"/>
          <w:u w:val="dotted"/>
        </w:rPr>
        <w:t xml:space="preserve">PLEASE TAKE </w:t>
      </w:r>
      <w:r>
        <w:rPr>
          <w:rFonts w:ascii="Times New Roman" w:hAnsi="Times New Roman" w:cs="Times New Roman"/>
          <w:b/>
          <w:bCs/>
          <w:sz w:val="20"/>
          <w:szCs w:val="20"/>
          <w:u w:val="dotted"/>
        </w:rPr>
        <w:t xml:space="preserve">FURTHER </w:t>
      </w:r>
      <w:r w:rsidRPr="00F37238">
        <w:rPr>
          <w:rFonts w:ascii="Times New Roman" w:hAnsi="Times New Roman" w:cs="Times New Roman"/>
          <w:b/>
          <w:bCs/>
          <w:sz w:val="20"/>
          <w:szCs w:val="20"/>
          <w:u w:val="dotted"/>
        </w:rPr>
        <w:t>NOTICE</w:t>
      </w:r>
      <w:r w:rsidRPr="00F37238">
        <w:rPr>
          <w:rFonts w:ascii="Times New Roman" w:hAnsi="Times New Roman" w:cs="Times New Roman"/>
          <w:sz w:val="20"/>
          <w:szCs w:val="20"/>
          <w:u w:val="dotted"/>
        </w:rPr>
        <w:t xml:space="preserve"> the purpose of this meeting is for the Governing Body to </w:t>
      </w:r>
      <w:r>
        <w:rPr>
          <w:rFonts w:ascii="Times New Roman" w:hAnsi="Times New Roman" w:cs="Times New Roman"/>
          <w:sz w:val="20"/>
          <w:szCs w:val="20"/>
          <w:u w:val="dotted"/>
        </w:rPr>
        <w:t>adopt the 2026 municipal budget, in addition to adopting resolutions and Bond Ordinance in connection with the 2026 Municipal Budget</w:t>
      </w:r>
      <w:r w:rsidRPr="00F37238">
        <w:rPr>
          <w:rFonts w:ascii="Times New Roman" w:hAnsi="Times New Roman" w:cs="Times New Roman"/>
          <w:sz w:val="20"/>
          <w:szCs w:val="20"/>
          <w:u w:val="dotted"/>
        </w:rPr>
        <w:t>.</w:t>
      </w:r>
      <w:r>
        <w:rPr>
          <w:rFonts w:ascii="Times New Roman" w:hAnsi="Times New Roman" w:cs="Times New Roman"/>
          <w:sz w:val="20"/>
          <w:szCs w:val="20"/>
          <w:u w:val="dotted"/>
        </w:rPr>
        <w:t xml:space="preserve"> The Bond Ordinance has been duly published.  There is also a zoning ordinance amendment being proposed for introduction that shall expand the permitted uses in a Neighborhood Business zone (NB) and provide for special permitted to this in the same zone. </w:t>
      </w:r>
    </w:p>
    <w:p w14:paraId="6C794148" w14:textId="77777777" w:rsidR="00F37238" w:rsidRPr="00F37238" w:rsidRDefault="00F37238" w:rsidP="00F37238">
      <w:pPr>
        <w:widowControl/>
        <w:autoSpaceDE/>
        <w:autoSpaceDN/>
        <w:spacing w:line="360" w:lineRule="auto"/>
        <w:ind w:right="-90"/>
        <w:rPr>
          <w:rFonts w:ascii="Times New Roman" w:hAnsi="Times New Roman" w:cs="Times New Roman"/>
          <w:sz w:val="20"/>
          <w:szCs w:val="20"/>
          <w:u w:val="dotted"/>
        </w:rPr>
      </w:pPr>
    </w:p>
    <w:p w14:paraId="02CA5B13" w14:textId="77777777" w:rsidR="00F37238" w:rsidRPr="00F37238" w:rsidRDefault="00F37238" w:rsidP="00F37238">
      <w:pPr>
        <w:widowControl/>
        <w:autoSpaceDE/>
        <w:autoSpaceDN/>
        <w:spacing w:line="360" w:lineRule="auto"/>
        <w:ind w:right="-90"/>
        <w:rPr>
          <w:rFonts w:ascii="Times New Roman" w:hAnsi="Times New Roman" w:cs="Times New Roman"/>
          <w:sz w:val="20"/>
          <w:szCs w:val="20"/>
          <w:u w:val="dotted"/>
        </w:rPr>
      </w:pPr>
      <w:r w:rsidRPr="00F37238">
        <w:rPr>
          <w:rFonts w:ascii="Times New Roman" w:hAnsi="Times New Roman" w:cs="Times New Roman"/>
          <w:b/>
          <w:sz w:val="20"/>
          <w:szCs w:val="20"/>
          <w:u w:val="dotted"/>
        </w:rPr>
        <w:t>PLEASE TAKE FURTHER NOTICE</w:t>
      </w:r>
      <w:r w:rsidRPr="00F37238">
        <w:rPr>
          <w:rFonts w:ascii="Times New Roman" w:hAnsi="Times New Roman" w:cs="Times New Roman"/>
          <w:sz w:val="20"/>
          <w:szCs w:val="20"/>
          <w:u w:val="dotted"/>
        </w:rPr>
        <w:t xml:space="preserve"> that formal shall be taken.</w:t>
      </w:r>
    </w:p>
    <w:p w14:paraId="418304DA" w14:textId="77777777" w:rsidR="00BF5361" w:rsidRPr="00D65EA8" w:rsidRDefault="00BF5361" w:rsidP="00FA58AD">
      <w:pPr>
        <w:widowControl/>
        <w:autoSpaceDE/>
        <w:autoSpaceDN/>
        <w:spacing w:line="360" w:lineRule="auto"/>
        <w:ind w:right="-90"/>
        <w:rPr>
          <w:rFonts w:ascii="Times New Roman" w:hAnsi="Times New Roman" w:cs="Times New Roman"/>
          <w:sz w:val="20"/>
          <w:szCs w:val="20"/>
          <w:u w:val="dotted"/>
        </w:rPr>
      </w:pPr>
      <w:r w:rsidRPr="00D65EA8">
        <w:rPr>
          <w:rFonts w:ascii="Times New Roman" w:hAnsi="Times New Roman" w:cs="Times New Roman"/>
          <w:sz w:val="20"/>
          <w:szCs w:val="20"/>
          <w:u w:val="dotted"/>
        </w:rPr>
        <w:tab/>
      </w:r>
      <w:r w:rsidRPr="00D65EA8">
        <w:rPr>
          <w:rFonts w:ascii="Times New Roman" w:hAnsi="Times New Roman" w:cs="Times New Roman"/>
          <w:sz w:val="20"/>
          <w:szCs w:val="20"/>
          <w:u w:val="dotted"/>
        </w:rPr>
        <w:tab/>
      </w:r>
      <w:r w:rsidRPr="00D65EA8">
        <w:rPr>
          <w:rFonts w:ascii="Times New Roman" w:hAnsi="Times New Roman" w:cs="Times New Roman"/>
          <w:sz w:val="20"/>
          <w:szCs w:val="20"/>
          <w:u w:val="dotted"/>
        </w:rPr>
        <w:tab/>
      </w:r>
      <w:r w:rsidRPr="00D65EA8">
        <w:rPr>
          <w:rFonts w:ascii="Times New Roman" w:hAnsi="Times New Roman" w:cs="Times New Roman"/>
          <w:sz w:val="20"/>
          <w:szCs w:val="20"/>
          <w:u w:val="dotted"/>
        </w:rPr>
        <w:tab/>
      </w:r>
      <w:r w:rsidRPr="00D65EA8">
        <w:rPr>
          <w:rFonts w:ascii="Times New Roman" w:hAnsi="Times New Roman" w:cs="Times New Roman"/>
          <w:sz w:val="20"/>
          <w:szCs w:val="20"/>
          <w:u w:val="dotted"/>
        </w:rPr>
        <w:tab/>
      </w:r>
      <w:r w:rsidRPr="00D65EA8">
        <w:rPr>
          <w:rFonts w:ascii="Times New Roman" w:hAnsi="Times New Roman" w:cs="Times New Roman"/>
          <w:sz w:val="20"/>
          <w:szCs w:val="20"/>
          <w:u w:val="dotted"/>
        </w:rPr>
        <w:tab/>
      </w:r>
      <w:r w:rsidRPr="00D65EA8">
        <w:rPr>
          <w:rFonts w:ascii="Times New Roman" w:hAnsi="Times New Roman" w:cs="Times New Roman"/>
          <w:sz w:val="20"/>
          <w:szCs w:val="20"/>
          <w:u w:val="dotted"/>
        </w:rPr>
        <w:tab/>
      </w:r>
      <w:r w:rsidRPr="00D65EA8">
        <w:rPr>
          <w:rFonts w:ascii="Times New Roman" w:hAnsi="Times New Roman" w:cs="Times New Roman"/>
          <w:sz w:val="20"/>
          <w:szCs w:val="20"/>
          <w:u w:val="dotted"/>
        </w:rPr>
        <w:tab/>
      </w:r>
      <w:r w:rsidRPr="00D65EA8">
        <w:rPr>
          <w:rFonts w:ascii="Times New Roman" w:hAnsi="Times New Roman" w:cs="Times New Roman"/>
          <w:sz w:val="20"/>
          <w:szCs w:val="20"/>
          <w:u w:val="dotted"/>
        </w:rPr>
        <w:tab/>
      </w:r>
      <w:r w:rsidRPr="00D65EA8">
        <w:rPr>
          <w:rFonts w:ascii="Times New Roman" w:hAnsi="Times New Roman" w:cs="Times New Roman"/>
          <w:sz w:val="20"/>
          <w:szCs w:val="20"/>
          <w:u w:val="dotted"/>
        </w:rPr>
        <w:tab/>
      </w:r>
      <w:r w:rsidRPr="00D65EA8">
        <w:rPr>
          <w:rFonts w:ascii="Times New Roman" w:hAnsi="Times New Roman" w:cs="Times New Roman"/>
          <w:sz w:val="20"/>
          <w:szCs w:val="20"/>
          <w:u w:val="dotted"/>
        </w:rPr>
        <w:tab/>
      </w:r>
      <w:r w:rsidRPr="00D65EA8">
        <w:rPr>
          <w:rFonts w:ascii="Times New Roman" w:hAnsi="Times New Roman" w:cs="Times New Roman"/>
          <w:sz w:val="20"/>
          <w:szCs w:val="20"/>
          <w:u w:val="dotted"/>
        </w:rPr>
        <w:tab/>
      </w:r>
      <w:r w:rsidR="00307ABF" w:rsidRPr="00D65EA8">
        <w:rPr>
          <w:rFonts w:ascii="Times New Roman" w:hAnsi="Times New Roman" w:cs="Times New Roman"/>
          <w:sz w:val="20"/>
          <w:szCs w:val="20"/>
          <w:u w:val="dotted"/>
        </w:rPr>
        <w:tab/>
      </w:r>
      <w:r w:rsidR="004B0892" w:rsidRPr="00D65EA8">
        <w:rPr>
          <w:rFonts w:ascii="Times New Roman" w:hAnsi="Times New Roman" w:cs="Times New Roman"/>
          <w:sz w:val="20"/>
          <w:szCs w:val="20"/>
          <w:u w:val="dotted"/>
        </w:rPr>
        <w:tab/>
      </w:r>
      <w:r w:rsidR="005D5106" w:rsidRPr="00D65EA8">
        <w:rPr>
          <w:rFonts w:ascii="Times New Roman" w:hAnsi="Times New Roman" w:cs="Times New Roman"/>
          <w:sz w:val="20"/>
          <w:szCs w:val="20"/>
          <w:u w:val="dotted"/>
        </w:rPr>
        <w:t xml:space="preserve">          </w:t>
      </w:r>
    </w:p>
    <w:p w14:paraId="071B74AD" w14:textId="77777777" w:rsidR="003F0DF2" w:rsidRPr="00D65EA8" w:rsidRDefault="003F0DF2" w:rsidP="003F0DF2">
      <w:pPr>
        <w:spacing w:before="6" w:after="12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65EA8">
        <w:rPr>
          <w:rFonts w:ascii="Times New Roman" w:hAnsi="Times New Roman" w:cs="Times New Roman"/>
          <w:b/>
          <w:sz w:val="20"/>
          <w:szCs w:val="20"/>
        </w:rPr>
        <w:t xml:space="preserve">A G E N D A </w:t>
      </w:r>
    </w:p>
    <w:p w14:paraId="22239276" w14:textId="77777777" w:rsidR="002B376B" w:rsidRPr="00336B10" w:rsidRDefault="002B376B" w:rsidP="00F552B9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336B10">
        <w:rPr>
          <w:rFonts w:ascii="Times New Roman" w:hAnsi="Times New Roman" w:cs="Times New Roman"/>
          <w:b/>
          <w:bCs/>
          <w:sz w:val="20"/>
          <w:szCs w:val="20"/>
        </w:rPr>
        <w:t>Meeting Called to Order</w:t>
      </w:r>
    </w:p>
    <w:p w14:paraId="49B66F31" w14:textId="77777777" w:rsidR="002B376B" w:rsidRPr="00336B10" w:rsidRDefault="002B376B" w:rsidP="00F552B9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336B10">
        <w:rPr>
          <w:rFonts w:ascii="Times New Roman" w:hAnsi="Times New Roman" w:cs="Times New Roman"/>
          <w:b/>
          <w:bCs/>
          <w:sz w:val="20"/>
          <w:szCs w:val="20"/>
        </w:rPr>
        <w:t>Salute to the Flag</w:t>
      </w:r>
    </w:p>
    <w:p w14:paraId="3252E844" w14:textId="77777777" w:rsidR="006F680B" w:rsidRPr="00336B10" w:rsidRDefault="002B376B" w:rsidP="006F680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336B10">
        <w:rPr>
          <w:rFonts w:ascii="Times New Roman" w:hAnsi="Times New Roman" w:cs="Times New Roman"/>
          <w:b/>
          <w:bCs/>
          <w:sz w:val="20"/>
          <w:szCs w:val="20"/>
        </w:rPr>
        <w:t>Open Public Meetings Notice Act Statement Mayor James Quinn</w:t>
      </w:r>
    </w:p>
    <w:p w14:paraId="744E9CC9" w14:textId="37ADCCD4" w:rsidR="008A7745" w:rsidRPr="00336B10" w:rsidRDefault="006F680B" w:rsidP="008A7745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336B10">
        <w:rPr>
          <w:rFonts w:ascii="Times New Roman" w:hAnsi="Times New Roman" w:cs="Times New Roman"/>
          <w:b/>
          <w:bCs/>
          <w:sz w:val="20"/>
          <w:szCs w:val="20"/>
        </w:rPr>
        <w:t>Roll Call</w:t>
      </w:r>
    </w:p>
    <w:p w14:paraId="33FFEC9B" w14:textId="5FF56F37" w:rsidR="006E034A" w:rsidRPr="00336B10" w:rsidRDefault="00FD45E1" w:rsidP="004A619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336B10">
        <w:rPr>
          <w:rFonts w:ascii="Times New Roman" w:hAnsi="Times New Roman" w:cs="Times New Roman"/>
          <w:b/>
          <w:bCs/>
          <w:sz w:val="20"/>
          <w:szCs w:val="20"/>
        </w:rPr>
        <w:t>Solicitors’</w:t>
      </w:r>
      <w:r w:rsidR="006E034A" w:rsidRPr="00336B10">
        <w:rPr>
          <w:rFonts w:ascii="Times New Roman" w:hAnsi="Times New Roman" w:cs="Times New Roman"/>
          <w:b/>
          <w:bCs/>
          <w:sz w:val="20"/>
          <w:szCs w:val="20"/>
        </w:rPr>
        <w:t xml:space="preserve"> Report</w:t>
      </w:r>
    </w:p>
    <w:p w14:paraId="3A37DB1E" w14:textId="77777777" w:rsidR="008C506C" w:rsidRDefault="002B376B" w:rsidP="00F552B9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336B10">
        <w:rPr>
          <w:rFonts w:ascii="Times New Roman" w:hAnsi="Times New Roman" w:cs="Times New Roman"/>
          <w:b/>
          <w:bCs/>
          <w:sz w:val="20"/>
          <w:szCs w:val="20"/>
        </w:rPr>
        <w:t>Public Comment</w:t>
      </w:r>
    </w:p>
    <w:p w14:paraId="7DE1B1EE" w14:textId="0FEA0376" w:rsidR="00A1536E" w:rsidRDefault="00A1536E" w:rsidP="00F552B9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BUDGET ADOPTION AND PUBLIC HEARING</w:t>
      </w:r>
    </w:p>
    <w:tbl>
      <w:tblPr>
        <w:tblStyle w:val="TableGrid"/>
        <w:tblW w:w="9630" w:type="dxa"/>
        <w:tblInd w:w="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0"/>
        <w:gridCol w:w="7110"/>
      </w:tblGrid>
      <w:tr w:rsidR="00D009A7" w:rsidRPr="006E21AE" w14:paraId="0DD88EBF" w14:textId="77777777" w:rsidTr="00451D91">
        <w:trPr>
          <w:trHeight w:val="245"/>
        </w:trPr>
        <w:tc>
          <w:tcPr>
            <w:tcW w:w="2520" w:type="dxa"/>
            <w:hideMark/>
          </w:tcPr>
          <w:p w14:paraId="2D2ECE9C" w14:textId="3F082175" w:rsidR="00D009A7" w:rsidRPr="006E21AE" w:rsidRDefault="00D009A7" w:rsidP="00557FF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1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="00F372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Pr="006E21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2026</w:t>
            </w:r>
          </w:p>
        </w:tc>
        <w:tc>
          <w:tcPr>
            <w:tcW w:w="7110" w:type="dxa"/>
            <w:hideMark/>
          </w:tcPr>
          <w:p w14:paraId="0E0C6DAF" w14:textId="29049ADD" w:rsidR="00D009A7" w:rsidRPr="006E21AE" w:rsidRDefault="00D009A7" w:rsidP="00557FF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1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ADOPTING THE </w:t>
            </w:r>
            <w:r w:rsidR="006E21AE" w:rsidRPr="006E21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026 </w:t>
            </w:r>
            <w:r w:rsidRPr="006E21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UNICIPAL BUDGET BY TITLE ONLY </w:t>
            </w:r>
          </w:p>
        </w:tc>
      </w:tr>
      <w:tr w:rsidR="00557FF2" w:rsidRPr="006E21AE" w14:paraId="3E8308BC" w14:textId="77777777" w:rsidTr="00451D91">
        <w:trPr>
          <w:trHeight w:val="245"/>
        </w:trPr>
        <w:tc>
          <w:tcPr>
            <w:tcW w:w="2520" w:type="dxa"/>
          </w:tcPr>
          <w:p w14:paraId="18380951" w14:textId="77777777" w:rsidR="00557FF2" w:rsidRPr="006E21AE" w:rsidRDefault="00557FF2" w:rsidP="00557F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0" w:type="dxa"/>
          </w:tcPr>
          <w:p w14:paraId="38CA2891" w14:textId="77777777" w:rsidR="00557FF2" w:rsidRPr="006E21AE" w:rsidRDefault="00557FF2" w:rsidP="00557F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21AE" w:rsidRPr="006E21AE" w14:paraId="45DBD34B" w14:textId="77777777" w:rsidTr="00451D91">
        <w:trPr>
          <w:trHeight w:val="245"/>
        </w:trPr>
        <w:tc>
          <w:tcPr>
            <w:tcW w:w="2520" w:type="dxa"/>
          </w:tcPr>
          <w:p w14:paraId="0BB05ADC" w14:textId="77777777" w:rsidR="006E21AE" w:rsidRPr="006E21AE" w:rsidRDefault="006E21AE" w:rsidP="006E21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0" w:type="dxa"/>
          </w:tcPr>
          <w:p w14:paraId="079A4F2B" w14:textId="3DD63712" w:rsidR="006E21AE" w:rsidRPr="006E21AE" w:rsidRDefault="006E21AE" w:rsidP="006E21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UBLIC HEARING </w:t>
            </w:r>
          </w:p>
        </w:tc>
      </w:tr>
      <w:tr w:rsidR="006E21AE" w:rsidRPr="006E21AE" w14:paraId="445F67CD" w14:textId="77777777" w:rsidTr="00451D91">
        <w:trPr>
          <w:trHeight w:val="245"/>
        </w:trPr>
        <w:tc>
          <w:tcPr>
            <w:tcW w:w="2520" w:type="dxa"/>
          </w:tcPr>
          <w:p w14:paraId="1969C113" w14:textId="77777777" w:rsidR="006E21AE" w:rsidRPr="006E21AE" w:rsidRDefault="006E21AE" w:rsidP="006E21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0" w:type="dxa"/>
          </w:tcPr>
          <w:p w14:paraId="0920A4D0" w14:textId="521114BF" w:rsidR="006E21AE" w:rsidRPr="006E21AE" w:rsidRDefault="006E21AE" w:rsidP="006E21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OPTION OF 2026 MUNICIPAL BUDGET</w:t>
            </w:r>
          </w:p>
        </w:tc>
      </w:tr>
    </w:tbl>
    <w:p w14:paraId="79CDBDAD" w14:textId="77777777" w:rsidR="00A1536E" w:rsidRPr="006E21AE" w:rsidRDefault="00A1536E" w:rsidP="00A1536E">
      <w:pPr>
        <w:spacing w:line="360" w:lineRule="auto"/>
        <w:ind w:left="360"/>
        <w:rPr>
          <w:rFonts w:ascii="Times New Roman" w:hAnsi="Times New Roman" w:cs="Times New Roman"/>
          <w:sz w:val="20"/>
          <w:szCs w:val="20"/>
        </w:rPr>
      </w:pPr>
    </w:p>
    <w:p w14:paraId="12CDF908" w14:textId="75CFC4FF" w:rsidR="00772AB8" w:rsidRPr="00C268B2" w:rsidRDefault="0047218A" w:rsidP="0007343E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772AB8">
        <w:rPr>
          <w:rFonts w:ascii="Times New Roman" w:hAnsi="Times New Roman" w:cs="Times New Roman"/>
          <w:b/>
          <w:bCs/>
          <w:sz w:val="20"/>
          <w:szCs w:val="20"/>
        </w:rPr>
        <w:t>ORDINANCES</w:t>
      </w:r>
    </w:p>
    <w:p w14:paraId="464906B1" w14:textId="307BF5E1" w:rsidR="00115DFB" w:rsidRDefault="00115DFB" w:rsidP="0007343E">
      <w:pPr>
        <w:rPr>
          <w:rFonts w:ascii="Times New Roman" w:hAnsi="Times New Roman" w:cs="Times New Roman"/>
          <w:bCs/>
          <w:sz w:val="20"/>
          <w:szCs w:val="20"/>
        </w:rPr>
      </w:pPr>
    </w:p>
    <w:tbl>
      <w:tblPr>
        <w:tblStyle w:val="TableGrid"/>
        <w:tblW w:w="0" w:type="auto"/>
        <w:tblInd w:w="6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3"/>
        <w:gridCol w:w="7105"/>
      </w:tblGrid>
      <w:tr w:rsidR="00B2559A" w:rsidRPr="00BD76E0" w14:paraId="128A9C7B" w14:textId="77777777" w:rsidTr="00451D91">
        <w:tc>
          <w:tcPr>
            <w:tcW w:w="2543" w:type="dxa"/>
          </w:tcPr>
          <w:p w14:paraId="6CF58000" w14:textId="4C2549BA" w:rsidR="00B2559A" w:rsidRPr="006E21AE" w:rsidRDefault="00B2559A" w:rsidP="0098354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1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-0</w:t>
            </w:r>
            <w:r w:rsidR="008F085F" w:rsidRPr="006E21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  <w:r w:rsidRPr="006E21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2026</w:t>
            </w:r>
          </w:p>
          <w:p w14:paraId="3E9E5BDB" w14:textId="77777777" w:rsidR="008F085F" w:rsidRPr="006E21AE" w:rsidRDefault="008F085F" w:rsidP="008F085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1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cond Reading/</w:t>
            </w:r>
          </w:p>
          <w:p w14:paraId="213C80F4" w14:textId="5C36C483" w:rsidR="00B2559A" w:rsidRPr="006E21AE" w:rsidRDefault="008F085F" w:rsidP="008F085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1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ublic Hearing</w:t>
            </w:r>
          </w:p>
        </w:tc>
        <w:tc>
          <w:tcPr>
            <w:tcW w:w="7105" w:type="dxa"/>
          </w:tcPr>
          <w:p w14:paraId="292BDB59" w14:textId="0133DAD1" w:rsidR="00B2559A" w:rsidRPr="00BD76E0" w:rsidRDefault="00D24782" w:rsidP="0098354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47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OND ORDINANCE PROVIDING VARIOUS 2026 CAPITAL ACQUISITIONS AND IMPROVEMENTS, BY AND IN THE BOROUGH OF RIVERTON, IN THE COUNTY OF BURLINGTON, STATE OF NEW JERSEY; APPROPRIATING $835,000 THEREFOR AND AUTHORIZING THE ISSUANCE OF $793,250 BONDS OR NOTES OF THE BOROUGH TO FINANCE PART OF THE COST THEREOF</w:t>
            </w:r>
          </w:p>
        </w:tc>
      </w:tr>
      <w:tr w:rsidR="00B2559A" w:rsidRPr="009321C4" w14:paraId="427C4994" w14:textId="77777777" w:rsidTr="00451D91">
        <w:tc>
          <w:tcPr>
            <w:tcW w:w="2543" w:type="dxa"/>
          </w:tcPr>
          <w:p w14:paraId="6AA1E888" w14:textId="77777777" w:rsidR="00B2559A" w:rsidRPr="006E21AE" w:rsidRDefault="00B2559A" w:rsidP="0098354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105" w:type="dxa"/>
          </w:tcPr>
          <w:p w14:paraId="60629F0B" w14:textId="77777777" w:rsidR="00B2559A" w:rsidRPr="009321C4" w:rsidRDefault="00B2559A" w:rsidP="0098354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1536E" w:rsidRPr="003C6582" w14:paraId="7E07EC06" w14:textId="77777777" w:rsidTr="00451D91">
        <w:tc>
          <w:tcPr>
            <w:tcW w:w="2543" w:type="dxa"/>
          </w:tcPr>
          <w:p w14:paraId="351F91C7" w14:textId="77777777" w:rsidR="00A1536E" w:rsidRPr="006E21AE" w:rsidRDefault="00A1536E" w:rsidP="00A1536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105" w:type="dxa"/>
          </w:tcPr>
          <w:p w14:paraId="17283F0F" w14:textId="2019A6A7" w:rsidR="00A1536E" w:rsidRPr="003C6582" w:rsidRDefault="00A1536E" w:rsidP="00A153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PUBLIC HEARING</w:t>
            </w:r>
          </w:p>
        </w:tc>
      </w:tr>
      <w:tr w:rsidR="00A1536E" w:rsidRPr="003C6582" w14:paraId="20CA2582" w14:textId="77777777" w:rsidTr="00451D91">
        <w:tc>
          <w:tcPr>
            <w:tcW w:w="2543" w:type="dxa"/>
          </w:tcPr>
          <w:p w14:paraId="553F578D" w14:textId="77777777" w:rsidR="00A1536E" w:rsidRPr="003C6582" w:rsidRDefault="00A1536E" w:rsidP="00A153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5" w:type="dxa"/>
          </w:tcPr>
          <w:p w14:paraId="7A0EB1DB" w14:textId="6002FA87" w:rsidR="00A1536E" w:rsidRDefault="00A1536E" w:rsidP="00A153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DOPTION OF ORDINANCE 09-2026</w:t>
            </w:r>
          </w:p>
        </w:tc>
      </w:tr>
    </w:tbl>
    <w:p w14:paraId="6F31EE8B" w14:textId="498B298D" w:rsidR="00B2559A" w:rsidRDefault="00541F02" w:rsidP="0007343E">
      <w:pPr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-</w:t>
      </w:r>
    </w:p>
    <w:tbl>
      <w:tblPr>
        <w:tblStyle w:val="TableGrid"/>
        <w:tblW w:w="0" w:type="auto"/>
        <w:tblInd w:w="6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3"/>
        <w:gridCol w:w="7105"/>
      </w:tblGrid>
      <w:tr w:rsidR="008F085F" w:rsidRPr="00BD76E0" w14:paraId="28E05BA4" w14:textId="77777777" w:rsidTr="006E21AE">
        <w:tc>
          <w:tcPr>
            <w:tcW w:w="2543" w:type="dxa"/>
          </w:tcPr>
          <w:p w14:paraId="40EBA2D0" w14:textId="49837DBB" w:rsidR="008F085F" w:rsidRPr="006E21AE" w:rsidRDefault="008F085F" w:rsidP="0098354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1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-10-2026</w:t>
            </w:r>
          </w:p>
          <w:p w14:paraId="2AD1E912" w14:textId="77777777" w:rsidR="008F085F" w:rsidRPr="006E21AE" w:rsidRDefault="008F085F" w:rsidP="0098354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1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irst Reading/Introduction</w:t>
            </w:r>
          </w:p>
        </w:tc>
        <w:tc>
          <w:tcPr>
            <w:tcW w:w="7105" w:type="dxa"/>
          </w:tcPr>
          <w:p w14:paraId="51E71368" w14:textId="4ECBD64E" w:rsidR="008F085F" w:rsidRPr="00BD76E0" w:rsidRDefault="00B221B6" w:rsidP="0098354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221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AN ORDINANCE OF THE BOROUGH OF RIVERTON AMENDING </w:t>
            </w:r>
            <w:r w:rsidR="004E7B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HE CODE AT CHAPTER 128,</w:t>
            </w:r>
            <w:r w:rsidR="004B61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EXPANDING THE </w:t>
            </w:r>
            <w:r w:rsidR="004E7B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ERMITTED USES IN THE </w:t>
            </w:r>
            <w:r w:rsidRPr="00B221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“NB</w:t>
            </w:r>
            <w:r w:rsidR="004B61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” AND</w:t>
            </w:r>
            <w:r w:rsidRPr="00B221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4B61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“</w:t>
            </w:r>
            <w:r w:rsidRPr="00B221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CCESSORY USES</w:t>
            </w:r>
            <w:r w:rsidR="004B61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IN THE </w:t>
            </w:r>
            <w:r w:rsidR="00C82C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B”</w:t>
            </w:r>
            <w:r w:rsidRPr="00B221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OF THE CODE OF THE BOROUGH OF RIVERTON</w:t>
            </w:r>
          </w:p>
        </w:tc>
      </w:tr>
      <w:tr w:rsidR="008F085F" w:rsidRPr="009321C4" w14:paraId="1C41224B" w14:textId="77777777" w:rsidTr="00B221B6">
        <w:tc>
          <w:tcPr>
            <w:tcW w:w="2543" w:type="dxa"/>
          </w:tcPr>
          <w:p w14:paraId="42287AC5" w14:textId="77777777" w:rsidR="008F085F" w:rsidRDefault="008F085F" w:rsidP="009835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5" w:type="dxa"/>
          </w:tcPr>
          <w:p w14:paraId="25FAA964" w14:textId="77777777" w:rsidR="008F085F" w:rsidRPr="009321C4" w:rsidRDefault="008F085F" w:rsidP="0098354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F085F" w:rsidRPr="003C6582" w14:paraId="5B25F81F" w14:textId="77777777" w:rsidTr="00B221B6">
        <w:tc>
          <w:tcPr>
            <w:tcW w:w="2543" w:type="dxa"/>
          </w:tcPr>
          <w:p w14:paraId="09CD5D3C" w14:textId="77777777" w:rsidR="008F085F" w:rsidRPr="003C6582" w:rsidRDefault="008F085F" w:rsidP="009835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5" w:type="dxa"/>
          </w:tcPr>
          <w:p w14:paraId="267E6CF0" w14:textId="1E3E2D7B" w:rsidR="008F085F" w:rsidRPr="003C6582" w:rsidRDefault="008F085F" w:rsidP="0098354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INTRODUCTION OF ORDINANCE 10</w:t>
            </w:r>
            <w:r w:rsidR="00C82CDC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26</w:t>
            </w:r>
          </w:p>
        </w:tc>
      </w:tr>
    </w:tbl>
    <w:p w14:paraId="4E12B697" w14:textId="77777777" w:rsidR="008F085F" w:rsidRDefault="008F085F" w:rsidP="0007343E">
      <w:pPr>
        <w:rPr>
          <w:rFonts w:ascii="Times New Roman" w:hAnsi="Times New Roman" w:cs="Times New Roman"/>
          <w:bCs/>
          <w:sz w:val="20"/>
          <w:szCs w:val="20"/>
        </w:rPr>
      </w:pPr>
    </w:p>
    <w:p w14:paraId="0FD2B896" w14:textId="1811A7F8" w:rsidR="00772AB8" w:rsidRPr="00F9732A" w:rsidRDefault="002B09F6" w:rsidP="00953C5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0"/>
          <w:szCs w:val="20"/>
        </w:rPr>
      </w:pPr>
      <w:r w:rsidRPr="00772AB8">
        <w:rPr>
          <w:rFonts w:ascii="Times New Roman" w:hAnsi="Times New Roman" w:cs="Times New Roman"/>
          <w:b/>
          <w:bCs/>
          <w:sz w:val="20"/>
          <w:szCs w:val="20"/>
        </w:rPr>
        <w:t xml:space="preserve">RESOLUTIONS </w:t>
      </w:r>
      <w:r>
        <w:rPr>
          <w:rFonts w:ascii="Times New Roman" w:hAnsi="Times New Roman" w:cs="Times New Roman"/>
          <w:b/>
          <w:bCs/>
          <w:sz w:val="20"/>
          <w:szCs w:val="20"/>
        </w:rPr>
        <w:t>NOTE</w:t>
      </w:r>
      <w:r w:rsidR="00D5559B" w:rsidRPr="002B09F6">
        <w:rPr>
          <w:rFonts w:ascii="Times New Roman" w:hAnsi="Times New Roman" w:cs="Times New Roman"/>
          <w:sz w:val="20"/>
          <w:szCs w:val="20"/>
        </w:rPr>
        <w:t xml:space="preserve">: Consent Agenda items </w:t>
      </w:r>
      <w:proofErr w:type="gramStart"/>
      <w:r w:rsidR="00D5559B" w:rsidRPr="002B09F6">
        <w:rPr>
          <w:rFonts w:ascii="Times New Roman" w:hAnsi="Times New Roman" w:cs="Times New Roman"/>
          <w:sz w:val="20"/>
          <w:szCs w:val="20"/>
        </w:rPr>
        <w:t>are considered to be</w:t>
      </w:r>
      <w:proofErr w:type="gramEnd"/>
      <w:r w:rsidR="00D5559B" w:rsidRPr="002B09F6">
        <w:rPr>
          <w:rFonts w:ascii="Times New Roman" w:hAnsi="Times New Roman" w:cs="Times New Roman"/>
          <w:sz w:val="20"/>
          <w:szCs w:val="20"/>
        </w:rPr>
        <w:t xml:space="preserve"> routine and will be enacted with a single motion</w:t>
      </w:r>
      <w:r w:rsidR="00103E11" w:rsidRPr="002B09F6">
        <w:rPr>
          <w:rFonts w:ascii="Times New Roman" w:hAnsi="Times New Roman" w:cs="Times New Roman"/>
          <w:sz w:val="20"/>
          <w:szCs w:val="20"/>
        </w:rPr>
        <w:t xml:space="preserve">; </w:t>
      </w:r>
      <w:r w:rsidR="00D5559B" w:rsidRPr="002B09F6">
        <w:rPr>
          <w:rFonts w:ascii="Times New Roman" w:hAnsi="Times New Roman" w:cs="Times New Roman"/>
          <w:sz w:val="20"/>
          <w:szCs w:val="20"/>
        </w:rPr>
        <w:t>any items requiring discussion will be removed from the Consent Agenda</w:t>
      </w:r>
      <w:r w:rsidR="00103E11" w:rsidRPr="002B09F6">
        <w:rPr>
          <w:rFonts w:ascii="Times New Roman" w:hAnsi="Times New Roman" w:cs="Times New Roman"/>
          <w:sz w:val="20"/>
          <w:szCs w:val="20"/>
        </w:rPr>
        <w:t xml:space="preserve"> at the request of the Governing Body. </w:t>
      </w:r>
    </w:p>
    <w:p w14:paraId="568D45B8" w14:textId="77777777" w:rsidR="00F9732A" w:rsidRDefault="00F9732A" w:rsidP="00953C56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9810" w:type="dxa"/>
        <w:tblInd w:w="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0"/>
        <w:gridCol w:w="8640"/>
      </w:tblGrid>
      <w:tr w:rsidR="008F085F" w:rsidRPr="008F085F" w14:paraId="4C13677B" w14:textId="77777777" w:rsidTr="003911C6">
        <w:trPr>
          <w:trHeight w:val="245"/>
        </w:trPr>
        <w:tc>
          <w:tcPr>
            <w:tcW w:w="1170" w:type="dxa"/>
          </w:tcPr>
          <w:p w14:paraId="6423DB9A" w14:textId="1B1B548A" w:rsidR="008F085F" w:rsidRPr="008F085F" w:rsidRDefault="00010B13" w:rsidP="008F085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 w:rsidR="003911C6">
              <w:rPr>
                <w:rFonts w:ascii="Times New Roman" w:hAnsi="Times New Roman" w:cs="Times New Roman"/>
                <w:sz w:val="20"/>
                <w:szCs w:val="20"/>
              </w:rPr>
              <w:t>-2026</w:t>
            </w:r>
          </w:p>
        </w:tc>
        <w:tc>
          <w:tcPr>
            <w:tcW w:w="8640" w:type="dxa"/>
          </w:tcPr>
          <w:p w14:paraId="4EAC8912" w14:textId="085D11A0" w:rsidR="008F085F" w:rsidRPr="008F085F" w:rsidRDefault="00010B13" w:rsidP="008F085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0B13">
              <w:rPr>
                <w:rFonts w:ascii="Times New Roman" w:hAnsi="Times New Roman" w:cs="Times New Roman"/>
                <w:bCs/>
                <w:sz w:val="20"/>
                <w:szCs w:val="20"/>
              </w:rPr>
              <w:t>SALARY RESOLUTION</w:t>
            </w:r>
          </w:p>
        </w:tc>
      </w:tr>
      <w:tr w:rsidR="008F085F" w:rsidRPr="008F085F" w14:paraId="34233849" w14:textId="77777777" w:rsidTr="003911C6">
        <w:trPr>
          <w:trHeight w:val="245"/>
        </w:trPr>
        <w:tc>
          <w:tcPr>
            <w:tcW w:w="1170" w:type="dxa"/>
            <w:hideMark/>
          </w:tcPr>
          <w:p w14:paraId="19CFF3BF" w14:textId="7F9F0271" w:rsidR="008F085F" w:rsidRPr="008F085F" w:rsidRDefault="00623527" w:rsidP="008F085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  <w:r w:rsidR="008F085F" w:rsidRPr="008F085F">
              <w:rPr>
                <w:rFonts w:ascii="Times New Roman" w:hAnsi="Times New Roman" w:cs="Times New Roman"/>
                <w:sz w:val="20"/>
                <w:szCs w:val="20"/>
              </w:rPr>
              <w:t>-2026</w:t>
            </w:r>
          </w:p>
        </w:tc>
        <w:tc>
          <w:tcPr>
            <w:tcW w:w="8640" w:type="dxa"/>
            <w:hideMark/>
          </w:tcPr>
          <w:p w14:paraId="5C28B3C7" w14:textId="77777777" w:rsidR="008F085F" w:rsidRDefault="008F085F" w:rsidP="008F085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085F">
              <w:rPr>
                <w:rFonts w:ascii="Times New Roman" w:hAnsi="Times New Roman" w:cs="Times New Roman"/>
                <w:bCs/>
                <w:sz w:val="20"/>
                <w:szCs w:val="20"/>
              </w:rPr>
              <w:t>AUTHORIZING THE AWARD OF A CONTRACT TO TRUGREEN FOR CHEMICAL TREATMENT SERVICES</w:t>
            </w:r>
          </w:p>
          <w:p w14:paraId="59C6A134" w14:textId="77777777" w:rsidR="008F085F" w:rsidRPr="008F085F" w:rsidRDefault="008F085F" w:rsidP="008F085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14:paraId="2BA91F3A" w14:textId="77777777" w:rsidR="006633F7" w:rsidRPr="006633F7" w:rsidRDefault="006633F7" w:rsidP="002828EE">
      <w:pPr>
        <w:ind w:left="720"/>
        <w:rPr>
          <w:rFonts w:ascii="Times New Roman" w:hAnsi="Times New Roman" w:cs="Times New Roman"/>
          <w:sz w:val="20"/>
          <w:szCs w:val="20"/>
        </w:rPr>
      </w:pPr>
    </w:p>
    <w:p w14:paraId="194D06EA" w14:textId="2B2062A7" w:rsidR="0047799B" w:rsidRPr="00D65EA8" w:rsidRDefault="00264723" w:rsidP="0047799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D65EA8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Councilman </w:t>
      </w:r>
      <w:r w:rsidR="001D50CA">
        <w:rPr>
          <w:rFonts w:ascii="Times New Roman" w:hAnsi="Times New Roman" w:cs="Times New Roman"/>
          <w:b/>
          <w:bCs/>
          <w:sz w:val="20"/>
          <w:szCs w:val="20"/>
          <w:u w:val="single"/>
        </w:rPr>
        <w:t>Wilburn</w:t>
      </w:r>
    </w:p>
    <w:p w14:paraId="03BB1055" w14:textId="3CC4C460" w:rsidR="00CD3A5C" w:rsidRDefault="00DB0A50" w:rsidP="00103E11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D65EA8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Councilwoman </w:t>
      </w:r>
      <w:r w:rsidR="001D50CA">
        <w:rPr>
          <w:rFonts w:ascii="Times New Roman" w:hAnsi="Times New Roman" w:cs="Times New Roman"/>
          <w:b/>
          <w:bCs/>
          <w:sz w:val="20"/>
          <w:szCs w:val="20"/>
          <w:u w:val="single"/>
        </w:rPr>
        <w:t>Belolan</w:t>
      </w:r>
    </w:p>
    <w:p w14:paraId="374C20F6" w14:textId="23D0F264" w:rsidR="001D50CA" w:rsidRPr="00D65EA8" w:rsidRDefault="001D50CA" w:rsidP="00103E11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bCs/>
          <w:sz w:val="20"/>
          <w:szCs w:val="20"/>
          <w:u w:val="single"/>
        </w:rPr>
        <w:t>Councilman Creighton</w:t>
      </w:r>
    </w:p>
    <w:p w14:paraId="50412D40" w14:textId="7D305D86" w:rsidR="00BE3983" w:rsidRPr="003B049E" w:rsidRDefault="00BE3983" w:rsidP="00103E11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D65EA8">
        <w:rPr>
          <w:rFonts w:ascii="Times New Roman" w:hAnsi="Times New Roman" w:cs="Times New Roman"/>
          <w:b/>
          <w:bCs/>
          <w:sz w:val="20"/>
          <w:szCs w:val="20"/>
          <w:u w:val="single"/>
        </w:rPr>
        <w:t>Councilwoman Harrison</w:t>
      </w:r>
    </w:p>
    <w:p w14:paraId="71427F70" w14:textId="143E5912" w:rsidR="00242C28" w:rsidRPr="00D65EA8" w:rsidRDefault="00DB0A50" w:rsidP="00E524AD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D65EA8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Councilwoman </w:t>
      </w:r>
      <w:r w:rsidR="001D50CA">
        <w:rPr>
          <w:rFonts w:ascii="Times New Roman" w:hAnsi="Times New Roman" w:cs="Times New Roman"/>
          <w:b/>
          <w:bCs/>
          <w:sz w:val="20"/>
          <w:szCs w:val="20"/>
          <w:u w:val="single"/>
        </w:rPr>
        <w:t>Lucas</w:t>
      </w:r>
    </w:p>
    <w:p w14:paraId="64CB8A11" w14:textId="081F4C4F" w:rsidR="00DF2585" w:rsidRPr="00D65EA8" w:rsidRDefault="008D004A" w:rsidP="003A708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D65EA8">
        <w:rPr>
          <w:rFonts w:ascii="Times New Roman" w:hAnsi="Times New Roman" w:cs="Times New Roman"/>
          <w:b/>
          <w:bCs/>
          <w:sz w:val="20"/>
          <w:szCs w:val="20"/>
          <w:u w:val="single"/>
        </w:rPr>
        <w:t>Councilman Reed</w:t>
      </w:r>
    </w:p>
    <w:p w14:paraId="3A7C233C" w14:textId="431C40F6" w:rsidR="00DE4042" w:rsidRPr="00DE4042" w:rsidRDefault="002B376B" w:rsidP="00DE404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D65EA8">
        <w:rPr>
          <w:rFonts w:ascii="Times New Roman" w:hAnsi="Times New Roman" w:cs="Times New Roman"/>
          <w:b/>
          <w:bCs/>
          <w:sz w:val="20"/>
          <w:szCs w:val="20"/>
          <w:u w:val="single"/>
        </w:rPr>
        <w:t>Mayor Quinn</w:t>
      </w:r>
    </w:p>
    <w:p w14:paraId="232BE847" w14:textId="77777777" w:rsidR="0007343E" w:rsidRDefault="0007343E" w:rsidP="0007343E">
      <w:pPr>
        <w:pStyle w:val="ListParagraph"/>
        <w:ind w:left="720" w:firstLine="0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666B5ADE" w14:textId="7C766257" w:rsidR="00DE4042" w:rsidRPr="00336B10" w:rsidRDefault="00DE4042" w:rsidP="00103E11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336B10">
        <w:rPr>
          <w:rFonts w:ascii="Times New Roman" w:hAnsi="Times New Roman" w:cs="Times New Roman"/>
          <w:b/>
          <w:bCs/>
          <w:sz w:val="20"/>
          <w:szCs w:val="20"/>
        </w:rPr>
        <w:t>Public Session</w:t>
      </w:r>
    </w:p>
    <w:p w14:paraId="008F4F95" w14:textId="4A0A82D6" w:rsidR="0049640E" w:rsidRDefault="002B376B" w:rsidP="00DB1594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336B10">
        <w:rPr>
          <w:rFonts w:ascii="Times New Roman" w:hAnsi="Times New Roman" w:cs="Times New Roman"/>
          <w:b/>
          <w:bCs/>
          <w:sz w:val="20"/>
          <w:szCs w:val="20"/>
        </w:rPr>
        <w:t>Adjournment</w:t>
      </w:r>
      <w:bookmarkEnd w:id="1"/>
    </w:p>
    <w:p w14:paraId="6D5780C4" w14:textId="77777777" w:rsidR="00336B10" w:rsidRPr="00336B10" w:rsidRDefault="00336B10" w:rsidP="00336B10">
      <w:pPr>
        <w:spacing w:line="36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sectPr w:rsidR="00336B10" w:rsidRPr="00336B10" w:rsidSect="00E84085">
      <w:footerReference w:type="default" r:id="rId12"/>
      <w:pgSz w:w="12240" w:h="15840" w:code="1"/>
      <w:pgMar w:top="810" w:right="720" w:bottom="810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353FC9" w14:textId="77777777" w:rsidR="00B05900" w:rsidRDefault="00B05900" w:rsidP="0058172C">
      <w:r>
        <w:separator/>
      </w:r>
    </w:p>
  </w:endnote>
  <w:endnote w:type="continuationSeparator" w:id="0">
    <w:p w14:paraId="291A8719" w14:textId="77777777" w:rsidR="00B05900" w:rsidRDefault="00B05900" w:rsidP="0058172C">
      <w:r>
        <w:continuationSeparator/>
      </w:r>
    </w:p>
  </w:endnote>
  <w:endnote w:type="continuationNotice" w:id="1">
    <w:p w14:paraId="7A15B41D" w14:textId="77777777" w:rsidR="00B05900" w:rsidRDefault="00B0590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erkeley Book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i/>
        <w:iCs/>
        <w:sz w:val="18"/>
        <w:szCs w:val="18"/>
      </w:rPr>
      <w:id w:val="9833512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7A21FB" w14:textId="015A8466" w:rsidR="00FB0DD3" w:rsidRPr="00CF1E4B" w:rsidRDefault="00FB0DD3">
        <w:pPr>
          <w:pStyle w:val="Footer"/>
          <w:rPr>
            <w:i/>
            <w:iCs/>
            <w:sz w:val="18"/>
            <w:szCs w:val="18"/>
          </w:rPr>
        </w:pPr>
        <w:r w:rsidRPr="00CF1E4B">
          <w:rPr>
            <w:i/>
            <w:iCs/>
            <w:sz w:val="18"/>
            <w:szCs w:val="18"/>
          </w:rPr>
          <w:t xml:space="preserve">Page </w:t>
        </w:r>
        <w:r w:rsidRPr="00CF1E4B">
          <w:rPr>
            <w:i/>
            <w:iCs/>
            <w:sz w:val="18"/>
            <w:szCs w:val="18"/>
          </w:rPr>
          <w:fldChar w:fldCharType="begin"/>
        </w:r>
        <w:r w:rsidRPr="00CF1E4B">
          <w:rPr>
            <w:i/>
            <w:iCs/>
            <w:sz w:val="18"/>
            <w:szCs w:val="18"/>
          </w:rPr>
          <w:instrText xml:space="preserve"> PAGE   \* MERGEFORMAT </w:instrText>
        </w:r>
        <w:r w:rsidRPr="00CF1E4B">
          <w:rPr>
            <w:i/>
            <w:iCs/>
            <w:sz w:val="18"/>
            <w:szCs w:val="18"/>
          </w:rPr>
          <w:fldChar w:fldCharType="separate"/>
        </w:r>
        <w:r w:rsidRPr="00CF1E4B">
          <w:rPr>
            <w:i/>
            <w:iCs/>
            <w:noProof/>
            <w:sz w:val="18"/>
            <w:szCs w:val="18"/>
          </w:rPr>
          <w:t>2</w:t>
        </w:r>
        <w:r w:rsidRPr="00CF1E4B">
          <w:rPr>
            <w:i/>
            <w:iCs/>
            <w:noProof/>
            <w:sz w:val="18"/>
            <w:szCs w:val="18"/>
          </w:rPr>
          <w:fldChar w:fldCharType="end"/>
        </w:r>
      </w:p>
    </w:sdtContent>
  </w:sdt>
  <w:p w14:paraId="7121241B" w14:textId="2E2BC480" w:rsidR="00FB0DD3" w:rsidRPr="00CF1E4B" w:rsidRDefault="00FB0DD3" w:rsidP="00FB0DD3">
    <w:pPr>
      <w:pStyle w:val="Footer"/>
      <w:jc w:val="center"/>
      <w:rPr>
        <w:i/>
        <w:iCs/>
        <w:sz w:val="18"/>
        <w:szCs w:val="18"/>
      </w:rPr>
    </w:pPr>
    <w:r w:rsidRPr="00CF1E4B">
      <w:rPr>
        <w:i/>
        <w:iCs/>
        <w:sz w:val="18"/>
        <w:szCs w:val="18"/>
      </w:rPr>
      <w:t>Agenda Subject to Chan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251A60" w14:textId="77777777" w:rsidR="00B05900" w:rsidRDefault="00B05900" w:rsidP="0058172C">
      <w:r>
        <w:separator/>
      </w:r>
    </w:p>
  </w:footnote>
  <w:footnote w:type="continuationSeparator" w:id="0">
    <w:p w14:paraId="26C25F4B" w14:textId="77777777" w:rsidR="00B05900" w:rsidRDefault="00B05900" w:rsidP="0058172C">
      <w:r>
        <w:continuationSeparator/>
      </w:r>
    </w:p>
  </w:footnote>
  <w:footnote w:type="continuationNotice" w:id="1">
    <w:p w14:paraId="5287975E" w14:textId="77777777" w:rsidR="00B05900" w:rsidRDefault="00B0590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B4B43"/>
    <w:multiLevelType w:val="hybridMultilevel"/>
    <w:tmpl w:val="6C14AAC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7227F"/>
    <w:multiLevelType w:val="hybridMultilevel"/>
    <w:tmpl w:val="32B22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A369B"/>
    <w:multiLevelType w:val="hybridMultilevel"/>
    <w:tmpl w:val="3B72F56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A545F"/>
    <w:multiLevelType w:val="hybridMultilevel"/>
    <w:tmpl w:val="091CD42C"/>
    <w:lvl w:ilvl="0" w:tplc="2432EF46">
      <w:start w:val="1"/>
      <w:numFmt w:val="upperRoman"/>
      <w:lvlText w:val="%1."/>
      <w:lvlJc w:val="right"/>
      <w:pPr>
        <w:ind w:left="720" w:hanging="360"/>
      </w:pPr>
      <w:rPr>
        <w:b w:val="0"/>
        <w:bCs w:val="0"/>
      </w:rPr>
    </w:lvl>
    <w:lvl w:ilvl="1" w:tplc="3BDE06B6">
      <w:start w:val="1"/>
      <w:numFmt w:val="lowerLetter"/>
      <w:lvlText w:val="%2."/>
      <w:lvlJc w:val="left"/>
      <w:pPr>
        <w:ind w:left="1440" w:hanging="360"/>
      </w:pPr>
      <w:rPr>
        <w:rFonts w:ascii="Times New Roman" w:eastAsia="Calibri" w:hAnsi="Times New Roman" w:cs="Times New Roman" w:hint="default"/>
        <w:b w:val="0"/>
        <w:bCs w:val="0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81B4E"/>
    <w:multiLevelType w:val="hybridMultilevel"/>
    <w:tmpl w:val="03701E40"/>
    <w:lvl w:ilvl="0" w:tplc="057CE306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18250164"/>
    <w:multiLevelType w:val="hybridMultilevel"/>
    <w:tmpl w:val="9C7CAA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BA5900"/>
    <w:multiLevelType w:val="hybridMultilevel"/>
    <w:tmpl w:val="49DE4346"/>
    <w:lvl w:ilvl="0" w:tplc="D97ADCB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837B60"/>
    <w:multiLevelType w:val="hybridMultilevel"/>
    <w:tmpl w:val="534C0850"/>
    <w:lvl w:ilvl="0" w:tplc="EE1C471E">
      <w:start w:val="7"/>
      <w:numFmt w:val="decimal"/>
      <w:lvlText w:val="Section 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DB0BAF"/>
    <w:multiLevelType w:val="hybridMultilevel"/>
    <w:tmpl w:val="837EF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4D5B94"/>
    <w:multiLevelType w:val="hybridMultilevel"/>
    <w:tmpl w:val="3B9AEE1A"/>
    <w:lvl w:ilvl="0" w:tplc="C096C84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DB0595"/>
    <w:multiLevelType w:val="hybridMultilevel"/>
    <w:tmpl w:val="BFFEF4B4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ascii="Calibri" w:eastAsia="Calibri" w:hAnsi="Calibri" w:cs="Calibri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3116D"/>
    <w:multiLevelType w:val="hybridMultilevel"/>
    <w:tmpl w:val="C360DC50"/>
    <w:lvl w:ilvl="0" w:tplc="FFFFFFFF">
      <w:start w:val="1"/>
      <w:numFmt w:val="decimal"/>
      <w:lvlText w:val="Section 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  <w:u w:val="singl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FE140C"/>
    <w:multiLevelType w:val="hybridMultilevel"/>
    <w:tmpl w:val="8570A8BA"/>
    <w:lvl w:ilvl="0" w:tplc="90D6E8F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C4076E"/>
    <w:multiLevelType w:val="hybridMultilevel"/>
    <w:tmpl w:val="D78831EE"/>
    <w:lvl w:ilvl="0" w:tplc="B3D461A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B0A3953"/>
    <w:multiLevelType w:val="hybridMultilevel"/>
    <w:tmpl w:val="9948EAE8"/>
    <w:lvl w:ilvl="0" w:tplc="7382CB3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BB8382C"/>
    <w:multiLevelType w:val="hybridMultilevel"/>
    <w:tmpl w:val="68560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BF4460"/>
    <w:multiLevelType w:val="hybridMultilevel"/>
    <w:tmpl w:val="7EA27A52"/>
    <w:lvl w:ilvl="0" w:tplc="B0A667F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437C20C8"/>
    <w:multiLevelType w:val="hybridMultilevel"/>
    <w:tmpl w:val="594ACD94"/>
    <w:lvl w:ilvl="0" w:tplc="30D853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BCB79F4"/>
    <w:multiLevelType w:val="hybridMultilevel"/>
    <w:tmpl w:val="176C10AE"/>
    <w:lvl w:ilvl="0" w:tplc="5428060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C0408E1"/>
    <w:multiLevelType w:val="hybridMultilevel"/>
    <w:tmpl w:val="0F7EAE86"/>
    <w:lvl w:ilvl="0" w:tplc="014E441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F3F57B2"/>
    <w:multiLevelType w:val="hybridMultilevel"/>
    <w:tmpl w:val="723E35FE"/>
    <w:lvl w:ilvl="0" w:tplc="D4B49C5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42E3140"/>
    <w:multiLevelType w:val="hybridMultilevel"/>
    <w:tmpl w:val="49D832DE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F1C7D17"/>
    <w:multiLevelType w:val="hybridMultilevel"/>
    <w:tmpl w:val="2FD0B480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F464F91"/>
    <w:multiLevelType w:val="hybridMultilevel"/>
    <w:tmpl w:val="A61AE29C"/>
    <w:lvl w:ilvl="0" w:tplc="CAC22A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3C9683F"/>
    <w:multiLevelType w:val="hybridMultilevel"/>
    <w:tmpl w:val="B0424998"/>
    <w:lvl w:ilvl="0" w:tplc="CF300D6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9094C79"/>
    <w:multiLevelType w:val="hybridMultilevel"/>
    <w:tmpl w:val="C360DC50"/>
    <w:lvl w:ilvl="0" w:tplc="D5385202">
      <w:start w:val="1"/>
      <w:numFmt w:val="decimal"/>
      <w:lvlText w:val="Section 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C03E76"/>
    <w:multiLevelType w:val="hybridMultilevel"/>
    <w:tmpl w:val="13144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626E37"/>
    <w:multiLevelType w:val="hybridMultilevel"/>
    <w:tmpl w:val="5348466E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ascii="Calibri" w:eastAsia="Calibri" w:hAnsi="Calibri" w:cs="Calibri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6F110E"/>
    <w:multiLevelType w:val="hybridMultilevel"/>
    <w:tmpl w:val="9DBE0F16"/>
    <w:lvl w:ilvl="0" w:tplc="7638AD0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0BB1254"/>
    <w:multiLevelType w:val="hybridMultilevel"/>
    <w:tmpl w:val="24B21F7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D46DF8"/>
    <w:multiLevelType w:val="hybridMultilevel"/>
    <w:tmpl w:val="2056F66A"/>
    <w:lvl w:ilvl="0" w:tplc="EC78488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9AF7CA9"/>
    <w:multiLevelType w:val="hybridMultilevel"/>
    <w:tmpl w:val="44C83DD2"/>
    <w:lvl w:ilvl="0" w:tplc="322AE29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D4C32EB"/>
    <w:multiLevelType w:val="hybridMultilevel"/>
    <w:tmpl w:val="FF62F8F4"/>
    <w:lvl w:ilvl="0" w:tplc="D174FA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DB72187"/>
    <w:multiLevelType w:val="hybridMultilevel"/>
    <w:tmpl w:val="FD4CFEF2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EFD1220"/>
    <w:multiLevelType w:val="hybridMultilevel"/>
    <w:tmpl w:val="08EA59C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3409915">
    <w:abstractNumId w:val="3"/>
  </w:num>
  <w:num w:numId="2" w16cid:durableId="819925937">
    <w:abstractNumId w:val="22"/>
  </w:num>
  <w:num w:numId="3" w16cid:durableId="60758437">
    <w:abstractNumId w:val="30"/>
  </w:num>
  <w:num w:numId="4" w16cid:durableId="552541027">
    <w:abstractNumId w:val="12"/>
  </w:num>
  <w:num w:numId="5" w16cid:durableId="1304264300">
    <w:abstractNumId w:val="14"/>
  </w:num>
  <w:num w:numId="6" w16cid:durableId="1719088522">
    <w:abstractNumId w:val="10"/>
  </w:num>
  <w:num w:numId="7" w16cid:durableId="232858853">
    <w:abstractNumId w:val="18"/>
  </w:num>
  <w:num w:numId="8" w16cid:durableId="462772509">
    <w:abstractNumId w:val="34"/>
  </w:num>
  <w:num w:numId="9" w16cid:durableId="534123408">
    <w:abstractNumId w:val="0"/>
  </w:num>
  <w:num w:numId="10" w16cid:durableId="1665351832">
    <w:abstractNumId w:val="8"/>
  </w:num>
  <w:num w:numId="11" w16cid:durableId="293029037">
    <w:abstractNumId w:val="15"/>
  </w:num>
  <w:num w:numId="12" w16cid:durableId="1463229332">
    <w:abstractNumId w:val="26"/>
  </w:num>
  <w:num w:numId="13" w16cid:durableId="1467353491">
    <w:abstractNumId w:val="2"/>
  </w:num>
  <w:num w:numId="14" w16cid:durableId="1514342556">
    <w:abstractNumId w:val="33"/>
  </w:num>
  <w:num w:numId="15" w16cid:durableId="1638602975">
    <w:abstractNumId w:val="21"/>
  </w:num>
  <w:num w:numId="16" w16cid:durableId="1262420653">
    <w:abstractNumId w:val="9"/>
  </w:num>
  <w:num w:numId="17" w16cid:durableId="223610865">
    <w:abstractNumId w:val="27"/>
  </w:num>
  <w:num w:numId="18" w16cid:durableId="2042052582">
    <w:abstractNumId w:val="17"/>
  </w:num>
  <w:num w:numId="19" w16cid:durableId="1580557738">
    <w:abstractNumId w:val="32"/>
  </w:num>
  <w:num w:numId="20" w16cid:durableId="245654163">
    <w:abstractNumId w:val="23"/>
  </w:num>
  <w:num w:numId="21" w16cid:durableId="632906792">
    <w:abstractNumId w:val="1"/>
  </w:num>
  <w:num w:numId="22" w16cid:durableId="1995910510">
    <w:abstractNumId w:val="31"/>
  </w:num>
  <w:num w:numId="23" w16cid:durableId="1353070812">
    <w:abstractNumId w:val="4"/>
  </w:num>
  <w:num w:numId="24" w16cid:durableId="878324296">
    <w:abstractNumId w:val="28"/>
  </w:num>
  <w:num w:numId="25" w16cid:durableId="630667333">
    <w:abstractNumId w:val="20"/>
  </w:num>
  <w:num w:numId="26" w16cid:durableId="1283341965">
    <w:abstractNumId w:val="6"/>
  </w:num>
  <w:num w:numId="27" w16cid:durableId="1636984221">
    <w:abstractNumId w:val="5"/>
  </w:num>
  <w:num w:numId="28" w16cid:durableId="1466194289">
    <w:abstractNumId w:val="24"/>
  </w:num>
  <w:num w:numId="29" w16cid:durableId="1966427232">
    <w:abstractNumId w:val="16"/>
  </w:num>
  <w:num w:numId="30" w16cid:durableId="872116658">
    <w:abstractNumId w:val="25"/>
  </w:num>
  <w:num w:numId="31" w16cid:durableId="4402588">
    <w:abstractNumId w:val="7"/>
  </w:num>
  <w:num w:numId="32" w16cid:durableId="845753432">
    <w:abstractNumId w:val="11"/>
  </w:num>
  <w:num w:numId="33" w16cid:durableId="338586080">
    <w:abstractNumId w:val="29"/>
  </w:num>
  <w:num w:numId="34" w16cid:durableId="1678536654">
    <w:abstractNumId w:val="19"/>
  </w:num>
  <w:num w:numId="35" w16cid:durableId="501089288">
    <w:abstractNumId w:val="13"/>
  </w:num>
  <w:num w:numId="36" w16cid:durableId="150735967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92167660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899"/>
    <w:rsid w:val="00000187"/>
    <w:rsid w:val="0000036A"/>
    <w:rsid w:val="000006B6"/>
    <w:rsid w:val="00000A8A"/>
    <w:rsid w:val="00000B39"/>
    <w:rsid w:val="000012A3"/>
    <w:rsid w:val="00001F57"/>
    <w:rsid w:val="00001F5F"/>
    <w:rsid w:val="00003204"/>
    <w:rsid w:val="00004E52"/>
    <w:rsid w:val="00004F82"/>
    <w:rsid w:val="00005186"/>
    <w:rsid w:val="000051B3"/>
    <w:rsid w:val="000052C3"/>
    <w:rsid w:val="000052F4"/>
    <w:rsid w:val="00005788"/>
    <w:rsid w:val="000058F4"/>
    <w:rsid w:val="00005B3B"/>
    <w:rsid w:val="00005B54"/>
    <w:rsid w:val="0000621B"/>
    <w:rsid w:val="00006531"/>
    <w:rsid w:val="0000665F"/>
    <w:rsid w:val="00006881"/>
    <w:rsid w:val="00006A8A"/>
    <w:rsid w:val="00006D7E"/>
    <w:rsid w:val="00006FFD"/>
    <w:rsid w:val="00007296"/>
    <w:rsid w:val="00007C44"/>
    <w:rsid w:val="00007DEF"/>
    <w:rsid w:val="000107A7"/>
    <w:rsid w:val="000107E5"/>
    <w:rsid w:val="000108EA"/>
    <w:rsid w:val="00010AA7"/>
    <w:rsid w:val="00010B13"/>
    <w:rsid w:val="00011745"/>
    <w:rsid w:val="00011CC8"/>
    <w:rsid w:val="0001236B"/>
    <w:rsid w:val="000129F0"/>
    <w:rsid w:val="00012AE2"/>
    <w:rsid w:val="00012C10"/>
    <w:rsid w:val="00012E70"/>
    <w:rsid w:val="0001302A"/>
    <w:rsid w:val="00013059"/>
    <w:rsid w:val="00013082"/>
    <w:rsid w:val="00013954"/>
    <w:rsid w:val="00013B30"/>
    <w:rsid w:val="00013C4C"/>
    <w:rsid w:val="00013DE4"/>
    <w:rsid w:val="000140F7"/>
    <w:rsid w:val="00014132"/>
    <w:rsid w:val="0001516A"/>
    <w:rsid w:val="000153D5"/>
    <w:rsid w:val="0001589B"/>
    <w:rsid w:val="0001669E"/>
    <w:rsid w:val="000168D0"/>
    <w:rsid w:val="00016BCA"/>
    <w:rsid w:val="0002012E"/>
    <w:rsid w:val="00020736"/>
    <w:rsid w:val="00020EAF"/>
    <w:rsid w:val="00021815"/>
    <w:rsid w:val="000219F9"/>
    <w:rsid w:val="00021EDC"/>
    <w:rsid w:val="0002232F"/>
    <w:rsid w:val="00022603"/>
    <w:rsid w:val="00024251"/>
    <w:rsid w:val="00024C1D"/>
    <w:rsid w:val="00024C57"/>
    <w:rsid w:val="0002570D"/>
    <w:rsid w:val="00025FE3"/>
    <w:rsid w:val="00026B79"/>
    <w:rsid w:val="00027512"/>
    <w:rsid w:val="000276AE"/>
    <w:rsid w:val="0002790E"/>
    <w:rsid w:val="00027968"/>
    <w:rsid w:val="00027E7C"/>
    <w:rsid w:val="0003000E"/>
    <w:rsid w:val="00030C84"/>
    <w:rsid w:val="00030D8B"/>
    <w:rsid w:val="00030EBB"/>
    <w:rsid w:val="00031106"/>
    <w:rsid w:val="000311AE"/>
    <w:rsid w:val="00031289"/>
    <w:rsid w:val="000315B9"/>
    <w:rsid w:val="00031628"/>
    <w:rsid w:val="000319BD"/>
    <w:rsid w:val="00031B75"/>
    <w:rsid w:val="00031C69"/>
    <w:rsid w:val="00031D71"/>
    <w:rsid w:val="00032213"/>
    <w:rsid w:val="000334B4"/>
    <w:rsid w:val="000338C5"/>
    <w:rsid w:val="000338DD"/>
    <w:rsid w:val="000340B8"/>
    <w:rsid w:val="000343DC"/>
    <w:rsid w:val="00035196"/>
    <w:rsid w:val="00035BA4"/>
    <w:rsid w:val="000373AD"/>
    <w:rsid w:val="000379F9"/>
    <w:rsid w:val="00037AAC"/>
    <w:rsid w:val="00037E02"/>
    <w:rsid w:val="00037FEF"/>
    <w:rsid w:val="000401DB"/>
    <w:rsid w:val="000402E5"/>
    <w:rsid w:val="000406A9"/>
    <w:rsid w:val="00040CD2"/>
    <w:rsid w:val="00041815"/>
    <w:rsid w:val="00041F50"/>
    <w:rsid w:val="00042A4E"/>
    <w:rsid w:val="00042BEA"/>
    <w:rsid w:val="00043296"/>
    <w:rsid w:val="000441D8"/>
    <w:rsid w:val="0004431B"/>
    <w:rsid w:val="0004466B"/>
    <w:rsid w:val="00044BB6"/>
    <w:rsid w:val="00045086"/>
    <w:rsid w:val="00045BD5"/>
    <w:rsid w:val="00045C91"/>
    <w:rsid w:val="000468A7"/>
    <w:rsid w:val="00046A33"/>
    <w:rsid w:val="000474DE"/>
    <w:rsid w:val="00047F94"/>
    <w:rsid w:val="00050121"/>
    <w:rsid w:val="00050272"/>
    <w:rsid w:val="00050370"/>
    <w:rsid w:val="00050A1D"/>
    <w:rsid w:val="00050D79"/>
    <w:rsid w:val="00051680"/>
    <w:rsid w:val="00051CC1"/>
    <w:rsid w:val="00051E06"/>
    <w:rsid w:val="00052B74"/>
    <w:rsid w:val="00052E2A"/>
    <w:rsid w:val="00052FAF"/>
    <w:rsid w:val="000531E1"/>
    <w:rsid w:val="00053776"/>
    <w:rsid w:val="00053D50"/>
    <w:rsid w:val="00054877"/>
    <w:rsid w:val="00054B2F"/>
    <w:rsid w:val="0005617C"/>
    <w:rsid w:val="000564A5"/>
    <w:rsid w:val="00056507"/>
    <w:rsid w:val="00056E9F"/>
    <w:rsid w:val="000570A5"/>
    <w:rsid w:val="00057220"/>
    <w:rsid w:val="000572FB"/>
    <w:rsid w:val="00057D35"/>
    <w:rsid w:val="00060239"/>
    <w:rsid w:val="000602DA"/>
    <w:rsid w:val="000606B2"/>
    <w:rsid w:val="000607BD"/>
    <w:rsid w:val="000607F6"/>
    <w:rsid w:val="0006091B"/>
    <w:rsid w:val="00061089"/>
    <w:rsid w:val="00061151"/>
    <w:rsid w:val="00061CFC"/>
    <w:rsid w:val="00062173"/>
    <w:rsid w:val="000624EE"/>
    <w:rsid w:val="00062727"/>
    <w:rsid w:val="000632C3"/>
    <w:rsid w:val="00063335"/>
    <w:rsid w:val="00063A2E"/>
    <w:rsid w:val="00063B4C"/>
    <w:rsid w:val="00063CAD"/>
    <w:rsid w:val="00063CE4"/>
    <w:rsid w:val="00063F29"/>
    <w:rsid w:val="000644F3"/>
    <w:rsid w:val="00064BC1"/>
    <w:rsid w:val="00065C17"/>
    <w:rsid w:val="00065ECC"/>
    <w:rsid w:val="00065F0A"/>
    <w:rsid w:val="00065FE9"/>
    <w:rsid w:val="00067005"/>
    <w:rsid w:val="00067828"/>
    <w:rsid w:val="000678AE"/>
    <w:rsid w:val="000703F0"/>
    <w:rsid w:val="0007059D"/>
    <w:rsid w:val="000705DF"/>
    <w:rsid w:val="00070787"/>
    <w:rsid w:val="00070C7B"/>
    <w:rsid w:val="00070F86"/>
    <w:rsid w:val="000718E8"/>
    <w:rsid w:val="0007206F"/>
    <w:rsid w:val="00072BAD"/>
    <w:rsid w:val="00072C70"/>
    <w:rsid w:val="0007343E"/>
    <w:rsid w:val="00073F4F"/>
    <w:rsid w:val="00074AF8"/>
    <w:rsid w:val="00074F29"/>
    <w:rsid w:val="0007589B"/>
    <w:rsid w:val="00075A34"/>
    <w:rsid w:val="00075EE3"/>
    <w:rsid w:val="0007612F"/>
    <w:rsid w:val="00076A06"/>
    <w:rsid w:val="0007756D"/>
    <w:rsid w:val="000776E2"/>
    <w:rsid w:val="00077D90"/>
    <w:rsid w:val="00077EE6"/>
    <w:rsid w:val="00081482"/>
    <w:rsid w:val="00081AC7"/>
    <w:rsid w:val="00081D37"/>
    <w:rsid w:val="00082685"/>
    <w:rsid w:val="00082D83"/>
    <w:rsid w:val="000837AF"/>
    <w:rsid w:val="00083CBB"/>
    <w:rsid w:val="00083FD3"/>
    <w:rsid w:val="00084E67"/>
    <w:rsid w:val="0008554F"/>
    <w:rsid w:val="00085C31"/>
    <w:rsid w:val="00085F97"/>
    <w:rsid w:val="000864E5"/>
    <w:rsid w:val="000864F8"/>
    <w:rsid w:val="0008669B"/>
    <w:rsid w:val="00086A8C"/>
    <w:rsid w:val="00086B50"/>
    <w:rsid w:val="00087CB7"/>
    <w:rsid w:val="00090D80"/>
    <w:rsid w:val="000915C7"/>
    <w:rsid w:val="000920A6"/>
    <w:rsid w:val="00093F64"/>
    <w:rsid w:val="000954EB"/>
    <w:rsid w:val="000968EE"/>
    <w:rsid w:val="000A0B6E"/>
    <w:rsid w:val="000A10DB"/>
    <w:rsid w:val="000A1D95"/>
    <w:rsid w:val="000A2ED2"/>
    <w:rsid w:val="000A2F91"/>
    <w:rsid w:val="000A31D5"/>
    <w:rsid w:val="000A3643"/>
    <w:rsid w:val="000A473D"/>
    <w:rsid w:val="000A4843"/>
    <w:rsid w:val="000A4A6D"/>
    <w:rsid w:val="000A4F9F"/>
    <w:rsid w:val="000A508D"/>
    <w:rsid w:val="000A5177"/>
    <w:rsid w:val="000A570B"/>
    <w:rsid w:val="000A66CA"/>
    <w:rsid w:val="000A6968"/>
    <w:rsid w:val="000A6B0B"/>
    <w:rsid w:val="000A6DA7"/>
    <w:rsid w:val="000A71F2"/>
    <w:rsid w:val="000A76FD"/>
    <w:rsid w:val="000A7938"/>
    <w:rsid w:val="000A7A59"/>
    <w:rsid w:val="000A7B6E"/>
    <w:rsid w:val="000B0213"/>
    <w:rsid w:val="000B068A"/>
    <w:rsid w:val="000B0D45"/>
    <w:rsid w:val="000B13BC"/>
    <w:rsid w:val="000B204F"/>
    <w:rsid w:val="000B292D"/>
    <w:rsid w:val="000B2BF0"/>
    <w:rsid w:val="000B3A06"/>
    <w:rsid w:val="000B40DD"/>
    <w:rsid w:val="000B4A6A"/>
    <w:rsid w:val="000B5505"/>
    <w:rsid w:val="000B5F8E"/>
    <w:rsid w:val="000B6A31"/>
    <w:rsid w:val="000B6F98"/>
    <w:rsid w:val="000B76D5"/>
    <w:rsid w:val="000B7E08"/>
    <w:rsid w:val="000C021B"/>
    <w:rsid w:val="000C0F0F"/>
    <w:rsid w:val="000C12D7"/>
    <w:rsid w:val="000C1AF4"/>
    <w:rsid w:val="000C1B61"/>
    <w:rsid w:val="000C2C17"/>
    <w:rsid w:val="000C2E68"/>
    <w:rsid w:val="000C3035"/>
    <w:rsid w:val="000C309F"/>
    <w:rsid w:val="000C33C4"/>
    <w:rsid w:val="000C38D8"/>
    <w:rsid w:val="000C3983"/>
    <w:rsid w:val="000C3E24"/>
    <w:rsid w:val="000C3F48"/>
    <w:rsid w:val="000C3FA3"/>
    <w:rsid w:val="000C42A5"/>
    <w:rsid w:val="000C4336"/>
    <w:rsid w:val="000C45A4"/>
    <w:rsid w:val="000C51AA"/>
    <w:rsid w:val="000C5BA8"/>
    <w:rsid w:val="000C6080"/>
    <w:rsid w:val="000C61A3"/>
    <w:rsid w:val="000C6C4A"/>
    <w:rsid w:val="000C6F9E"/>
    <w:rsid w:val="000C7115"/>
    <w:rsid w:val="000C7B81"/>
    <w:rsid w:val="000C7CFA"/>
    <w:rsid w:val="000D0549"/>
    <w:rsid w:val="000D06C4"/>
    <w:rsid w:val="000D07BC"/>
    <w:rsid w:val="000D0B56"/>
    <w:rsid w:val="000D0F24"/>
    <w:rsid w:val="000D106E"/>
    <w:rsid w:val="000D1358"/>
    <w:rsid w:val="000D1D20"/>
    <w:rsid w:val="000D1D6E"/>
    <w:rsid w:val="000D209E"/>
    <w:rsid w:val="000D21E8"/>
    <w:rsid w:val="000D229F"/>
    <w:rsid w:val="000D27F9"/>
    <w:rsid w:val="000D2D91"/>
    <w:rsid w:val="000D3164"/>
    <w:rsid w:val="000D34AC"/>
    <w:rsid w:val="000D450A"/>
    <w:rsid w:val="000D47E4"/>
    <w:rsid w:val="000D4DF5"/>
    <w:rsid w:val="000D5661"/>
    <w:rsid w:val="000D618E"/>
    <w:rsid w:val="000D67A1"/>
    <w:rsid w:val="000D6978"/>
    <w:rsid w:val="000D6B6F"/>
    <w:rsid w:val="000D6DF5"/>
    <w:rsid w:val="000D6F0F"/>
    <w:rsid w:val="000D6FB8"/>
    <w:rsid w:val="000D754A"/>
    <w:rsid w:val="000D7F91"/>
    <w:rsid w:val="000E03EB"/>
    <w:rsid w:val="000E03F6"/>
    <w:rsid w:val="000E0541"/>
    <w:rsid w:val="000E091B"/>
    <w:rsid w:val="000E1444"/>
    <w:rsid w:val="000E16F8"/>
    <w:rsid w:val="000E24A2"/>
    <w:rsid w:val="000E27D5"/>
    <w:rsid w:val="000E2EC8"/>
    <w:rsid w:val="000E3C4E"/>
    <w:rsid w:val="000E4CBA"/>
    <w:rsid w:val="000E4DC6"/>
    <w:rsid w:val="000E5199"/>
    <w:rsid w:val="000E566B"/>
    <w:rsid w:val="000E58AC"/>
    <w:rsid w:val="000E5B54"/>
    <w:rsid w:val="000E5DE2"/>
    <w:rsid w:val="000E6118"/>
    <w:rsid w:val="000E6375"/>
    <w:rsid w:val="000E672D"/>
    <w:rsid w:val="000E69B7"/>
    <w:rsid w:val="000E6B40"/>
    <w:rsid w:val="000E6E88"/>
    <w:rsid w:val="000E70C9"/>
    <w:rsid w:val="000E73AA"/>
    <w:rsid w:val="000E7423"/>
    <w:rsid w:val="000E77C7"/>
    <w:rsid w:val="000E7A31"/>
    <w:rsid w:val="000F0A00"/>
    <w:rsid w:val="000F0C4E"/>
    <w:rsid w:val="000F0DB2"/>
    <w:rsid w:val="000F14AF"/>
    <w:rsid w:val="000F1762"/>
    <w:rsid w:val="000F1DFA"/>
    <w:rsid w:val="000F2BD3"/>
    <w:rsid w:val="000F3012"/>
    <w:rsid w:val="000F3A36"/>
    <w:rsid w:val="000F40AA"/>
    <w:rsid w:val="000F4D1F"/>
    <w:rsid w:val="000F52CC"/>
    <w:rsid w:val="000F58E1"/>
    <w:rsid w:val="000F59B3"/>
    <w:rsid w:val="000F59D8"/>
    <w:rsid w:val="000F6500"/>
    <w:rsid w:val="000F70D8"/>
    <w:rsid w:val="000F75EB"/>
    <w:rsid w:val="000F76E5"/>
    <w:rsid w:val="000F79EC"/>
    <w:rsid w:val="00100327"/>
    <w:rsid w:val="00100A06"/>
    <w:rsid w:val="00100F43"/>
    <w:rsid w:val="001017B6"/>
    <w:rsid w:val="001017BB"/>
    <w:rsid w:val="00102B88"/>
    <w:rsid w:val="00102BCD"/>
    <w:rsid w:val="00102C7B"/>
    <w:rsid w:val="00102DF0"/>
    <w:rsid w:val="00102E8E"/>
    <w:rsid w:val="00103198"/>
    <w:rsid w:val="0010321A"/>
    <w:rsid w:val="001037C1"/>
    <w:rsid w:val="00103C99"/>
    <w:rsid w:val="00103D97"/>
    <w:rsid w:val="00103E11"/>
    <w:rsid w:val="00104676"/>
    <w:rsid w:val="001046D3"/>
    <w:rsid w:val="001048C8"/>
    <w:rsid w:val="00104B09"/>
    <w:rsid w:val="00104B11"/>
    <w:rsid w:val="0010506A"/>
    <w:rsid w:val="00105213"/>
    <w:rsid w:val="00106F49"/>
    <w:rsid w:val="0010794F"/>
    <w:rsid w:val="00111CA9"/>
    <w:rsid w:val="0011263A"/>
    <w:rsid w:val="00112928"/>
    <w:rsid w:val="00112BD1"/>
    <w:rsid w:val="00112D39"/>
    <w:rsid w:val="00113474"/>
    <w:rsid w:val="001134A9"/>
    <w:rsid w:val="00114126"/>
    <w:rsid w:val="001149E3"/>
    <w:rsid w:val="00114DE4"/>
    <w:rsid w:val="001153A7"/>
    <w:rsid w:val="00115996"/>
    <w:rsid w:val="00115B4C"/>
    <w:rsid w:val="00115BAC"/>
    <w:rsid w:val="00115D8C"/>
    <w:rsid w:val="00115DFB"/>
    <w:rsid w:val="00115EA2"/>
    <w:rsid w:val="00115F55"/>
    <w:rsid w:val="00116247"/>
    <w:rsid w:val="0011627F"/>
    <w:rsid w:val="00116892"/>
    <w:rsid w:val="00116A9A"/>
    <w:rsid w:val="00116C75"/>
    <w:rsid w:val="00117231"/>
    <w:rsid w:val="001179A1"/>
    <w:rsid w:val="00117BD2"/>
    <w:rsid w:val="00117CD8"/>
    <w:rsid w:val="001207C0"/>
    <w:rsid w:val="00120DEA"/>
    <w:rsid w:val="00120E59"/>
    <w:rsid w:val="00121112"/>
    <w:rsid w:val="001218BB"/>
    <w:rsid w:val="00121AB2"/>
    <w:rsid w:val="00121EE0"/>
    <w:rsid w:val="00122822"/>
    <w:rsid w:val="00122DF0"/>
    <w:rsid w:val="00122FA0"/>
    <w:rsid w:val="001232C8"/>
    <w:rsid w:val="0012360B"/>
    <w:rsid w:val="00123A70"/>
    <w:rsid w:val="0012524C"/>
    <w:rsid w:val="00125532"/>
    <w:rsid w:val="001260DD"/>
    <w:rsid w:val="00126880"/>
    <w:rsid w:val="00126B8A"/>
    <w:rsid w:val="00126CE5"/>
    <w:rsid w:val="001278C3"/>
    <w:rsid w:val="001278CD"/>
    <w:rsid w:val="001305AD"/>
    <w:rsid w:val="00130DFA"/>
    <w:rsid w:val="001314BD"/>
    <w:rsid w:val="00132491"/>
    <w:rsid w:val="00132774"/>
    <w:rsid w:val="00133732"/>
    <w:rsid w:val="00133987"/>
    <w:rsid w:val="00133ABD"/>
    <w:rsid w:val="00133D68"/>
    <w:rsid w:val="00134302"/>
    <w:rsid w:val="00134810"/>
    <w:rsid w:val="00134884"/>
    <w:rsid w:val="001348B3"/>
    <w:rsid w:val="00134C61"/>
    <w:rsid w:val="00135B93"/>
    <w:rsid w:val="0013604D"/>
    <w:rsid w:val="00136EFA"/>
    <w:rsid w:val="00136F03"/>
    <w:rsid w:val="001370AD"/>
    <w:rsid w:val="0013714D"/>
    <w:rsid w:val="001375A3"/>
    <w:rsid w:val="00137DFE"/>
    <w:rsid w:val="001402F6"/>
    <w:rsid w:val="0014058E"/>
    <w:rsid w:val="0014073E"/>
    <w:rsid w:val="001411DF"/>
    <w:rsid w:val="00141767"/>
    <w:rsid w:val="00141C67"/>
    <w:rsid w:val="00141CF7"/>
    <w:rsid w:val="00142659"/>
    <w:rsid w:val="00142824"/>
    <w:rsid w:val="0014345A"/>
    <w:rsid w:val="00143740"/>
    <w:rsid w:val="00143AB9"/>
    <w:rsid w:val="00143C62"/>
    <w:rsid w:val="001443AD"/>
    <w:rsid w:val="00144702"/>
    <w:rsid w:val="001447DB"/>
    <w:rsid w:val="001469B9"/>
    <w:rsid w:val="00147547"/>
    <w:rsid w:val="00147B07"/>
    <w:rsid w:val="00147FA2"/>
    <w:rsid w:val="001502A9"/>
    <w:rsid w:val="00150DA9"/>
    <w:rsid w:val="001518D1"/>
    <w:rsid w:val="00151DAD"/>
    <w:rsid w:val="00153DC5"/>
    <w:rsid w:val="00154888"/>
    <w:rsid w:val="00154AE1"/>
    <w:rsid w:val="00154EE4"/>
    <w:rsid w:val="00155090"/>
    <w:rsid w:val="00155EAC"/>
    <w:rsid w:val="0015703C"/>
    <w:rsid w:val="001577AF"/>
    <w:rsid w:val="00157B2A"/>
    <w:rsid w:val="001608E8"/>
    <w:rsid w:val="0016096C"/>
    <w:rsid w:val="00160C6D"/>
    <w:rsid w:val="001616D1"/>
    <w:rsid w:val="00161D34"/>
    <w:rsid w:val="0016271F"/>
    <w:rsid w:val="00162869"/>
    <w:rsid w:val="00162895"/>
    <w:rsid w:val="001629CF"/>
    <w:rsid w:val="001629D2"/>
    <w:rsid w:val="00162D8E"/>
    <w:rsid w:val="00162E33"/>
    <w:rsid w:val="00162F28"/>
    <w:rsid w:val="00163CC9"/>
    <w:rsid w:val="00163E9E"/>
    <w:rsid w:val="001640DE"/>
    <w:rsid w:val="00164367"/>
    <w:rsid w:val="00166108"/>
    <w:rsid w:val="001669A7"/>
    <w:rsid w:val="00166D56"/>
    <w:rsid w:val="00167258"/>
    <w:rsid w:val="001675B1"/>
    <w:rsid w:val="00167D92"/>
    <w:rsid w:val="00167E0E"/>
    <w:rsid w:val="00167F7A"/>
    <w:rsid w:val="001703A9"/>
    <w:rsid w:val="00170699"/>
    <w:rsid w:val="001709A5"/>
    <w:rsid w:val="00170C53"/>
    <w:rsid w:val="00170CF2"/>
    <w:rsid w:val="00170F6F"/>
    <w:rsid w:val="001710BD"/>
    <w:rsid w:val="00171896"/>
    <w:rsid w:val="001719D0"/>
    <w:rsid w:val="00171B35"/>
    <w:rsid w:val="00171EC5"/>
    <w:rsid w:val="0017254B"/>
    <w:rsid w:val="00172D63"/>
    <w:rsid w:val="00172EC9"/>
    <w:rsid w:val="00173D54"/>
    <w:rsid w:val="00174182"/>
    <w:rsid w:val="0017453B"/>
    <w:rsid w:val="00174A3D"/>
    <w:rsid w:val="001750CD"/>
    <w:rsid w:val="00175785"/>
    <w:rsid w:val="0017643F"/>
    <w:rsid w:val="001767FE"/>
    <w:rsid w:val="00176B4B"/>
    <w:rsid w:val="0017711C"/>
    <w:rsid w:val="00177802"/>
    <w:rsid w:val="00182000"/>
    <w:rsid w:val="00182EE4"/>
    <w:rsid w:val="00183DE0"/>
    <w:rsid w:val="00183E12"/>
    <w:rsid w:val="001843D9"/>
    <w:rsid w:val="001844F1"/>
    <w:rsid w:val="001845D4"/>
    <w:rsid w:val="00184717"/>
    <w:rsid w:val="00185D70"/>
    <w:rsid w:val="0018631A"/>
    <w:rsid w:val="00186759"/>
    <w:rsid w:val="00186B86"/>
    <w:rsid w:val="00186CD5"/>
    <w:rsid w:val="00187427"/>
    <w:rsid w:val="00187C81"/>
    <w:rsid w:val="00190001"/>
    <w:rsid w:val="001900E3"/>
    <w:rsid w:val="0019075E"/>
    <w:rsid w:val="00190EE9"/>
    <w:rsid w:val="00191063"/>
    <w:rsid w:val="00191A12"/>
    <w:rsid w:val="00191CC8"/>
    <w:rsid w:val="00191E3C"/>
    <w:rsid w:val="00192570"/>
    <w:rsid w:val="00192849"/>
    <w:rsid w:val="0019312B"/>
    <w:rsid w:val="0019484F"/>
    <w:rsid w:val="00194D2A"/>
    <w:rsid w:val="001959CD"/>
    <w:rsid w:val="00195DDB"/>
    <w:rsid w:val="00196887"/>
    <w:rsid w:val="00196987"/>
    <w:rsid w:val="00196DAB"/>
    <w:rsid w:val="0019724C"/>
    <w:rsid w:val="00197585"/>
    <w:rsid w:val="00197723"/>
    <w:rsid w:val="00197D63"/>
    <w:rsid w:val="001A05E1"/>
    <w:rsid w:val="001A08A1"/>
    <w:rsid w:val="001A0F09"/>
    <w:rsid w:val="001A0F4E"/>
    <w:rsid w:val="001A1438"/>
    <w:rsid w:val="001A1614"/>
    <w:rsid w:val="001A2270"/>
    <w:rsid w:val="001A2845"/>
    <w:rsid w:val="001A2901"/>
    <w:rsid w:val="001A295B"/>
    <w:rsid w:val="001A36EF"/>
    <w:rsid w:val="001A3BF9"/>
    <w:rsid w:val="001A4159"/>
    <w:rsid w:val="001A4D93"/>
    <w:rsid w:val="001A5F7D"/>
    <w:rsid w:val="001A6C65"/>
    <w:rsid w:val="001A6D94"/>
    <w:rsid w:val="001A7006"/>
    <w:rsid w:val="001A7D7D"/>
    <w:rsid w:val="001B0CFE"/>
    <w:rsid w:val="001B2159"/>
    <w:rsid w:val="001B32E5"/>
    <w:rsid w:val="001B36DF"/>
    <w:rsid w:val="001B37EA"/>
    <w:rsid w:val="001B4109"/>
    <w:rsid w:val="001B4B78"/>
    <w:rsid w:val="001B4E61"/>
    <w:rsid w:val="001B50DB"/>
    <w:rsid w:val="001B580E"/>
    <w:rsid w:val="001B5D2B"/>
    <w:rsid w:val="001B5E7D"/>
    <w:rsid w:val="001B6324"/>
    <w:rsid w:val="001B7380"/>
    <w:rsid w:val="001B766D"/>
    <w:rsid w:val="001B77E4"/>
    <w:rsid w:val="001B7B85"/>
    <w:rsid w:val="001B7D47"/>
    <w:rsid w:val="001C0083"/>
    <w:rsid w:val="001C0643"/>
    <w:rsid w:val="001C0FA5"/>
    <w:rsid w:val="001C145E"/>
    <w:rsid w:val="001C1BDD"/>
    <w:rsid w:val="001C1BFE"/>
    <w:rsid w:val="001C1DC1"/>
    <w:rsid w:val="001C23BD"/>
    <w:rsid w:val="001C2512"/>
    <w:rsid w:val="001C3812"/>
    <w:rsid w:val="001C3962"/>
    <w:rsid w:val="001C3B0B"/>
    <w:rsid w:val="001C3C21"/>
    <w:rsid w:val="001C4309"/>
    <w:rsid w:val="001C4823"/>
    <w:rsid w:val="001C5803"/>
    <w:rsid w:val="001C5BA6"/>
    <w:rsid w:val="001C5EB2"/>
    <w:rsid w:val="001C6287"/>
    <w:rsid w:val="001C64F4"/>
    <w:rsid w:val="001C6969"/>
    <w:rsid w:val="001C6E23"/>
    <w:rsid w:val="001C78F2"/>
    <w:rsid w:val="001C7F21"/>
    <w:rsid w:val="001D0239"/>
    <w:rsid w:val="001D0490"/>
    <w:rsid w:val="001D0697"/>
    <w:rsid w:val="001D0A6A"/>
    <w:rsid w:val="001D0CE3"/>
    <w:rsid w:val="001D0D1D"/>
    <w:rsid w:val="001D1173"/>
    <w:rsid w:val="001D1593"/>
    <w:rsid w:val="001D18D7"/>
    <w:rsid w:val="001D1F45"/>
    <w:rsid w:val="001D215B"/>
    <w:rsid w:val="001D2CA6"/>
    <w:rsid w:val="001D2F42"/>
    <w:rsid w:val="001D3BB7"/>
    <w:rsid w:val="001D3E81"/>
    <w:rsid w:val="001D40B2"/>
    <w:rsid w:val="001D457B"/>
    <w:rsid w:val="001D50CA"/>
    <w:rsid w:val="001D536F"/>
    <w:rsid w:val="001D5858"/>
    <w:rsid w:val="001D5F1B"/>
    <w:rsid w:val="001D6457"/>
    <w:rsid w:val="001D655A"/>
    <w:rsid w:val="001D669C"/>
    <w:rsid w:val="001D758A"/>
    <w:rsid w:val="001D7A5D"/>
    <w:rsid w:val="001D7AC4"/>
    <w:rsid w:val="001E06A9"/>
    <w:rsid w:val="001E1210"/>
    <w:rsid w:val="001E1691"/>
    <w:rsid w:val="001E1C5F"/>
    <w:rsid w:val="001E230B"/>
    <w:rsid w:val="001E23E1"/>
    <w:rsid w:val="001E2998"/>
    <w:rsid w:val="001E29CB"/>
    <w:rsid w:val="001E33FB"/>
    <w:rsid w:val="001E3545"/>
    <w:rsid w:val="001E4739"/>
    <w:rsid w:val="001E4F63"/>
    <w:rsid w:val="001E52B2"/>
    <w:rsid w:val="001E56D1"/>
    <w:rsid w:val="001E5CBD"/>
    <w:rsid w:val="001E7AC5"/>
    <w:rsid w:val="001E7B3B"/>
    <w:rsid w:val="001F08AC"/>
    <w:rsid w:val="001F0E92"/>
    <w:rsid w:val="001F136C"/>
    <w:rsid w:val="001F13AD"/>
    <w:rsid w:val="001F19B2"/>
    <w:rsid w:val="001F1E5D"/>
    <w:rsid w:val="001F1EBC"/>
    <w:rsid w:val="001F2562"/>
    <w:rsid w:val="001F2D43"/>
    <w:rsid w:val="001F3C0C"/>
    <w:rsid w:val="001F4BB7"/>
    <w:rsid w:val="001F4C17"/>
    <w:rsid w:val="001F5448"/>
    <w:rsid w:val="001F5A52"/>
    <w:rsid w:val="001F5B8E"/>
    <w:rsid w:val="001F5CD6"/>
    <w:rsid w:val="001F66A6"/>
    <w:rsid w:val="001F6CC4"/>
    <w:rsid w:val="001F6DCA"/>
    <w:rsid w:val="001F70F2"/>
    <w:rsid w:val="001F76B8"/>
    <w:rsid w:val="0020026B"/>
    <w:rsid w:val="002004EC"/>
    <w:rsid w:val="00200E24"/>
    <w:rsid w:val="00200EFB"/>
    <w:rsid w:val="0020226D"/>
    <w:rsid w:val="0020255A"/>
    <w:rsid w:val="00203062"/>
    <w:rsid w:val="00203079"/>
    <w:rsid w:val="0020337E"/>
    <w:rsid w:val="00204112"/>
    <w:rsid w:val="0020441C"/>
    <w:rsid w:val="002049B7"/>
    <w:rsid w:val="00204A53"/>
    <w:rsid w:val="00204C57"/>
    <w:rsid w:val="00204CC1"/>
    <w:rsid w:val="00204FC0"/>
    <w:rsid w:val="00205A32"/>
    <w:rsid w:val="00205F65"/>
    <w:rsid w:val="002061ED"/>
    <w:rsid w:val="00206687"/>
    <w:rsid w:val="002068BA"/>
    <w:rsid w:val="00206E97"/>
    <w:rsid w:val="002078F7"/>
    <w:rsid w:val="0020793E"/>
    <w:rsid w:val="0020797E"/>
    <w:rsid w:val="00207A94"/>
    <w:rsid w:val="00210181"/>
    <w:rsid w:val="00210328"/>
    <w:rsid w:val="0021100E"/>
    <w:rsid w:val="002117F3"/>
    <w:rsid w:val="00211BCB"/>
    <w:rsid w:val="00211F32"/>
    <w:rsid w:val="002127DB"/>
    <w:rsid w:val="002127E2"/>
    <w:rsid w:val="002134C1"/>
    <w:rsid w:val="002135AB"/>
    <w:rsid w:val="00214F6E"/>
    <w:rsid w:val="002158B3"/>
    <w:rsid w:val="00215F8D"/>
    <w:rsid w:val="002161E1"/>
    <w:rsid w:val="002163BC"/>
    <w:rsid w:val="0021657A"/>
    <w:rsid w:val="002169A3"/>
    <w:rsid w:val="00216A50"/>
    <w:rsid w:val="00216B37"/>
    <w:rsid w:val="002170B9"/>
    <w:rsid w:val="002171A7"/>
    <w:rsid w:val="00217872"/>
    <w:rsid w:val="00217924"/>
    <w:rsid w:val="00217D9D"/>
    <w:rsid w:val="00217FF8"/>
    <w:rsid w:val="002201C4"/>
    <w:rsid w:val="0022030E"/>
    <w:rsid w:val="00220314"/>
    <w:rsid w:val="00221659"/>
    <w:rsid w:val="00221669"/>
    <w:rsid w:val="00221857"/>
    <w:rsid w:val="0022187D"/>
    <w:rsid w:val="002219DA"/>
    <w:rsid w:val="00223619"/>
    <w:rsid w:val="00223BFA"/>
    <w:rsid w:val="00223D2A"/>
    <w:rsid w:val="00223DAF"/>
    <w:rsid w:val="002241C7"/>
    <w:rsid w:val="00224D8A"/>
    <w:rsid w:val="00224DDD"/>
    <w:rsid w:val="00224ED2"/>
    <w:rsid w:val="002257D3"/>
    <w:rsid w:val="0022611F"/>
    <w:rsid w:val="00226175"/>
    <w:rsid w:val="00226687"/>
    <w:rsid w:val="00227265"/>
    <w:rsid w:val="0022742A"/>
    <w:rsid w:val="00227F3F"/>
    <w:rsid w:val="00230539"/>
    <w:rsid w:val="00230B6A"/>
    <w:rsid w:val="0023129B"/>
    <w:rsid w:val="0023182D"/>
    <w:rsid w:val="00231968"/>
    <w:rsid w:val="002319A4"/>
    <w:rsid w:val="00231A55"/>
    <w:rsid w:val="00231BA3"/>
    <w:rsid w:val="00231E49"/>
    <w:rsid w:val="00231EB1"/>
    <w:rsid w:val="002334DE"/>
    <w:rsid w:val="00233754"/>
    <w:rsid w:val="00234601"/>
    <w:rsid w:val="00235402"/>
    <w:rsid w:val="00235803"/>
    <w:rsid w:val="00235820"/>
    <w:rsid w:val="0023585C"/>
    <w:rsid w:val="00235FDB"/>
    <w:rsid w:val="002361F9"/>
    <w:rsid w:val="00236B8C"/>
    <w:rsid w:val="0023713C"/>
    <w:rsid w:val="00237901"/>
    <w:rsid w:val="00237F3D"/>
    <w:rsid w:val="00237F63"/>
    <w:rsid w:val="00240289"/>
    <w:rsid w:val="00240291"/>
    <w:rsid w:val="00240356"/>
    <w:rsid w:val="00240478"/>
    <w:rsid w:val="0024052E"/>
    <w:rsid w:val="00240BD6"/>
    <w:rsid w:val="00241326"/>
    <w:rsid w:val="0024162F"/>
    <w:rsid w:val="00241AA9"/>
    <w:rsid w:val="00242205"/>
    <w:rsid w:val="00242C28"/>
    <w:rsid w:val="00242F3E"/>
    <w:rsid w:val="002437CD"/>
    <w:rsid w:val="00243909"/>
    <w:rsid w:val="00244174"/>
    <w:rsid w:val="002444E1"/>
    <w:rsid w:val="00244976"/>
    <w:rsid w:val="00244F7A"/>
    <w:rsid w:val="0024551F"/>
    <w:rsid w:val="002457FE"/>
    <w:rsid w:val="00245C6E"/>
    <w:rsid w:val="00245D4B"/>
    <w:rsid w:val="00245E36"/>
    <w:rsid w:val="002463EC"/>
    <w:rsid w:val="0024669F"/>
    <w:rsid w:val="002468AA"/>
    <w:rsid w:val="00246BC1"/>
    <w:rsid w:val="0024724B"/>
    <w:rsid w:val="00247648"/>
    <w:rsid w:val="00247704"/>
    <w:rsid w:val="00250221"/>
    <w:rsid w:val="002504A5"/>
    <w:rsid w:val="0025072D"/>
    <w:rsid w:val="00250AF2"/>
    <w:rsid w:val="00250AF7"/>
    <w:rsid w:val="0025289E"/>
    <w:rsid w:val="00252BBE"/>
    <w:rsid w:val="00252BD7"/>
    <w:rsid w:val="00253766"/>
    <w:rsid w:val="00253E5F"/>
    <w:rsid w:val="00254162"/>
    <w:rsid w:val="0025466D"/>
    <w:rsid w:val="002546B6"/>
    <w:rsid w:val="002546F5"/>
    <w:rsid w:val="00254E94"/>
    <w:rsid w:val="002556B8"/>
    <w:rsid w:val="00255974"/>
    <w:rsid w:val="00255B6E"/>
    <w:rsid w:val="00255D39"/>
    <w:rsid w:val="002565F7"/>
    <w:rsid w:val="002579E4"/>
    <w:rsid w:val="00257B33"/>
    <w:rsid w:val="002604FB"/>
    <w:rsid w:val="00260571"/>
    <w:rsid w:val="002606F4"/>
    <w:rsid w:val="00260984"/>
    <w:rsid w:val="00261525"/>
    <w:rsid w:val="0026170D"/>
    <w:rsid w:val="002619EF"/>
    <w:rsid w:val="00261B41"/>
    <w:rsid w:val="00262678"/>
    <w:rsid w:val="00262825"/>
    <w:rsid w:val="002632EA"/>
    <w:rsid w:val="0026349E"/>
    <w:rsid w:val="0026369D"/>
    <w:rsid w:val="00263F75"/>
    <w:rsid w:val="00264723"/>
    <w:rsid w:val="00264EB9"/>
    <w:rsid w:val="00265082"/>
    <w:rsid w:val="002650E9"/>
    <w:rsid w:val="0026525C"/>
    <w:rsid w:val="002655D3"/>
    <w:rsid w:val="00265751"/>
    <w:rsid w:val="00266198"/>
    <w:rsid w:val="00266D25"/>
    <w:rsid w:val="002673E2"/>
    <w:rsid w:val="0026751C"/>
    <w:rsid w:val="002676CC"/>
    <w:rsid w:val="002678C8"/>
    <w:rsid w:val="00267AAC"/>
    <w:rsid w:val="00267F8C"/>
    <w:rsid w:val="0027067B"/>
    <w:rsid w:val="002709C0"/>
    <w:rsid w:val="00270FF7"/>
    <w:rsid w:val="002723DC"/>
    <w:rsid w:val="00272BC0"/>
    <w:rsid w:val="00272FE5"/>
    <w:rsid w:val="002731B5"/>
    <w:rsid w:val="00274F45"/>
    <w:rsid w:val="00275639"/>
    <w:rsid w:val="002758D1"/>
    <w:rsid w:val="00275B81"/>
    <w:rsid w:val="0027600C"/>
    <w:rsid w:val="00276071"/>
    <w:rsid w:val="00276AF1"/>
    <w:rsid w:val="00277550"/>
    <w:rsid w:val="00277A9A"/>
    <w:rsid w:val="00280142"/>
    <w:rsid w:val="0028018D"/>
    <w:rsid w:val="002803DB"/>
    <w:rsid w:val="00280846"/>
    <w:rsid w:val="002808CE"/>
    <w:rsid w:val="002809CD"/>
    <w:rsid w:val="00280D1A"/>
    <w:rsid w:val="00280F00"/>
    <w:rsid w:val="002811C3"/>
    <w:rsid w:val="00281667"/>
    <w:rsid w:val="00281BFE"/>
    <w:rsid w:val="00281FB8"/>
    <w:rsid w:val="002820DE"/>
    <w:rsid w:val="002822E2"/>
    <w:rsid w:val="002823C4"/>
    <w:rsid w:val="002826FE"/>
    <w:rsid w:val="0028284D"/>
    <w:rsid w:val="002828C2"/>
    <w:rsid w:val="002828EE"/>
    <w:rsid w:val="00283145"/>
    <w:rsid w:val="00283382"/>
    <w:rsid w:val="002834BE"/>
    <w:rsid w:val="00283789"/>
    <w:rsid w:val="00283D69"/>
    <w:rsid w:val="00283DB7"/>
    <w:rsid w:val="00285462"/>
    <w:rsid w:val="002859E2"/>
    <w:rsid w:val="00285A4F"/>
    <w:rsid w:val="00285D90"/>
    <w:rsid w:val="0028681C"/>
    <w:rsid w:val="00286E02"/>
    <w:rsid w:val="00286FAF"/>
    <w:rsid w:val="00287308"/>
    <w:rsid w:val="002875C6"/>
    <w:rsid w:val="00287ED7"/>
    <w:rsid w:val="00290550"/>
    <w:rsid w:val="002906A6"/>
    <w:rsid w:val="00291CD1"/>
    <w:rsid w:val="00291FD9"/>
    <w:rsid w:val="00292125"/>
    <w:rsid w:val="002924F9"/>
    <w:rsid w:val="00294230"/>
    <w:rsid w:val="002943DB"/>
    <w:rsid w:val="00294E90"/>
    <w:rsid w:val="00295357"/>
    <w:rsid w:val="00295E7F"/>
    <w:rsid w:val="00296655"/>
    <w:rsid w:val="00296B1C"/>
    <w:rsid w:val="00296FA4"/>
    <w:rsid w:val="0029763B"/>
    <w:rsid w:val="002A000B"/>
    <w:rsid w:val="002A00BE"/>
    <w:rsid w:val="002A046A"/>
    <w:rsid w:val="002A07C7"/>
    <w:rsid w:val="002A0851"/>
    <w:rsid w:val="002A12B8"/>
    <w:rsid w:val="002A18C0"/>
    <w:rsid w:val="002A19B9"/>
    <w:rsid w:val="002A2109"/>
    <w:rsid w:val="002A2D84"/>
    <w:rsid w:val="002A2F53"/>
    <w:rsid w:val="002A3836"/>
    <w:rsid w:val="002A3CED"/>
    <w:rsid w:val="002A3F2F"/>
    <w:rsid w:val="002A45F9"/>
    <w:rsid w:val="002A4A2B"/>
    <w:rsid w:val="002A4DDA"/>
    <w:rsid w:val="002A5EB8"/>
    <w:rsid w:val="002A66BB"/>
    <w:rsid w:val="002A6CF3"/>
    <w:rsid w:val="002A74BE"/>
    <w:rsid w:val="002A7628"/>
    <w:rsid w:val="002A7EDE"/>
    <w:rsid w:val="002A7EE5"/>
    <w:rsid w:val="002B019C"/>
    <w:rsid w:val="002B0335"/>
    <w:rsid w:val="002B062F"/>
    <w:rsid w:val="002B08A6"/>
    <w:rsid w:val="002B08FB"/>
    <w:rsid w:val="002B09F6"/>
    <w:rsid w:val="002B1062"/>
    <w:rsid w:val="002B10FE"/>
    <w:rsid w:val="002B11F2"/>
    <w:rsid w:val="002B13CF"/>
    <w:rsid w:val="002B1969"/>
    <w:rsid w:val="002B1A0A"/>
    <w:rsid w:val="002B215D"/>
    <w:rsid w:val="002B2339"/>
    <w:rsid w:val="002B28B5"/>
    <w:rsid w:val="002B2985"/>
    <w:rsid w:val="002B342E"/>
    <w:rsid w:val="002B364D"/>
    <w:rsid w:val="002B376B"/>
    <w:rsid w:val="002B3AA0"/>
    <w:rsid w:val="002B3DF9"/>
    <w:rsid w:val="002B4C88"/>
    <w:rsid w:val="002B4EEA"/>
    <w:rsid w:val="002B52D6"/>
    <w:rsid w:val="002B583C"/>
    <w:rsid w:val="002B5ECA"/>
    <w:rsid w:val="002B6563"/>
    <w:rsid w:val="002B6BC7"/>
    <w:rsid w:val="002B6BE4"/>
    <w:rsid w:val="002B7632"/>
    <w:rsid w:val="002B7B65"/>
    <w:rsid w:val="002B7C33"/>
    <w:rsid w:val="002C01B2"/>
    <w:rsid w:val="002C0648"/>
    <w:rsid w:val="002C079E"/>
    <w:rsid w:val="002C1130"/>
    <w:rsid w:val="002C15EE"/>
    <w:rsid w:val="002C178B"/>
    <w:rsid w:val="002C1B25"/>
    <w:rsid w:val="002C1CFF"/>
    <w:rsid w:val="002C2138"/>
    <w:rsid w:val="002C224D"/>
    <w:rsid w:val="002C2384"/>
    <w:rsid w:val="002C292F"/>
    <w:rsid w:val="002C2C57"/>
    <w:rsid w:val="002C301B"/>
    <w:rsid w:val="002C44A1"/>
    <w:rsid w:val="002C4735"/>
    <w:rsid w:val="002C4879"/>
    <w:rsid w:val="002C4E23"/>
    <w:rsid w:val="002C505B"/>
    <w:rsid w:val="002C63A9"/>
    <w:rsid w:val="002C6D40"/>
    <w:rsid w:val="002C7859"/>
    <w:rsid w:val="002C7B38"/>
    <w:rsid w:val="002D143D"/>
    <w:rsid w:val="002D17AD"/>
    <w:rsid w:val="002D2203"/>
    <w:rsid w:val="002D2906"/>
    <w:rsid w:val="002D31BE"/>
    <w:rsid w:val="002D3342"/>
    <w:rsid w:val="002D33C1"/>
    <w:rsid w:val="002D3619"/>
    <w:rsid w:val="002D4215"/>
    <w:rsid w:val="002D4555"/>
    <w:rsid w:val="002D4B9F"/>
    <w:rsid w:val="002D4C90"/>
    <w:rsid w:val="002D5E63"/>
    <w:rsid w:val="002D6EC2"/>
    <w:rsid w:val="002D6FDC"/>
    <w:rsid w:val="002D7479"/>
    <w:rsid w:val="002D7AEA"/>
    <w:rsid w:val="002E0100"/>
    <w:rsid w:val="002E0689"/>
    <w:rsid w:val="002E07DB"/>
    <w:rsid w:val="002E1773"/>
    <w:rsid w:val="002E22E5"/>
    <w:rsid w:val="002E25E4"/>
    <w:rsid w:val="002E2A22"/>
    <w:rsid w:val="002E2F95"/>
    <w:rsid w:val="002E3409"/>
    <w:rsid w:val="002E3B63"/>
    <w:rsid w:val="002E4371"/>
    <w:rsid w:val="002E50D2"/>
    <w:rsid w:val="002E52FD"/>
    <w:rsid w:val="002E576D"/>
    <w:rsid w:val="002E5CD2"/>
    <w:rsid w:val="002E5EF4"/>
    <w:rsid w:val="002E61F9"/>
    <w:rsid w:val="002E6B8A"/>
    <w:rsid w:val="002E6CFD"/>
    <w:rsid w:val="002E73B5"/>
    <w:rsid w:val="002E762F"/>
    <w:rsid w:val="002E7E75"/>
    <w:rsid w:val="002F02FA"/>
    <w:rsid w:val="002F0985"/>
    <w:rsid w:val="002F1B69"/>
    <w:rsid w:val="002F1C99"/>
    <w:rsid w:val="002F1D34"/>
    <w:rsid w:val="002F1F04"/>
    <w:rsid w:val="002F1FFF"/>
    <w:rsid w:val="002F243B"/>
    <w:rsid w:val="002F2E01"/>
    <w:rsid w:val="002F357E"/>
    <w:rsid w:val="002F373D"/>
    <w:rsid w:val="002F3C53"/>
    <w:rsid w:val="002F46C6"/>
    <w:rsid w:val="002F4A05"/>
    <w:rsid w:val="002F523F"/>
    <w:rsid w:val="002F567E"/>
    <w:rsid w:val="002F5A95"/>
    <w:rsid w:val="002F6737"/>
    <w:rsid w:val="002F68E3"/>
    <w:rsid w:val="002F6CF1"/>
    <w:rsid w:val="002F7356"/>
    <w:rsid w:val="002F75C8"/>
    <w:rsid w:val="002F7652"/>
    <w:rsid w:val="002F78C9"/>
    <w:rsid w:val="0030161A"/>
    <w:rsid w:val="00301ECA"/>
    <w:rsid w:val="00302137"/>
    <w:rsid w:val="0030232C"/>
    <w:rsid w:val="003027A0"/>
    <w:rsid w:val="00302A42"/>
    <w:rsid w:val="00302A62"/>
    <w:rsid w:val="00302E36"/>
    <w:rsid w:val="00302F88"/>
    <w:rsid w:val="0030310E"/>
    <w:rsid w:val="00303C12"/>
    <w:rsid w:val="00303FDB"/>
    <w:rsid w:val="00304728"/>
    <w:rsid w:val="00304EA1"/>
    <w:rsid w:val="00305982"/>
    <w:rsid w:val="00305A13"/>
    <w:rsid w:val="00305B17"/>
    <w:rsid w:val="003060BE"/>
    <w:rsid w:val="0030623C"/>
    <w:rsid w:val="0030647E"/>
    <w:rsid w:val="003065A1"/>
    <w:rsid w:val="00307176"/>
    <w:rsid w:val="00307457"/>
    <w:rsid w:val="00307835"/>
    <w:rsid w:val="00307ABF"/>
    <w:rsid w:val="00307C4D"/>
    <w:rsid w:val="0031048C"/>
    <w:rsid w:val="00310A9D"/>
    <w:rsid w:val="00311328"/>
    <w:rsid w:val="00312104"/>
    <w:rsid w:val="0031293C"/>
    <w:rsid w:val="00312F3E"/>
    <w:rsid w:val="00312F65"/>
    <w:rsid w:val="00313EB2"/>
    <w:rsid w:val="003143FE"/>
    <w:rsid w:val="0031517E"/>
    <w:rsid w:val="003151E5"/>
    <w:rsid w:val="00315C21"/>
    <w:rsid w:val="00315EA6"/>
    <w:rsid w:val="0031649C"/>
    <w:rsid w:val="00316F7D"/>
    <w:rsid w:val="0031700A"/>
    <w:rsid w:val="00317331"/>
    <w:rsid w:val="00317993"/>
    <w:rsid w:val="003179BE"/>
    <w:rsid w:val="00317AB2"/>
    <w:rsid w:val="00317D09"/>
    <w:rsid w:val="00317EEF"/>
    <w:rsid w:val="003206A1"/>
    <w:rsid w:val="00320969"/>
    <w:rsid w:val="00320FE6"/>
    <w:rsid w:val="00321359"/>
    <w:rsid w:val="003218D7"/>
    <w:rsid w:val="00321CAA"/>
    <w:rsid w:val="0032390E"/>
    <w:rsid w:val="00324629"/>
    <w:rsid w:val="00324B10"/>
    <w:rsid w:val="0032501E"/>
    <w:rsid w:val="003259BB"/>
    <w:rsid w:val="00325A75"/>
    <w:rsid w:val="00325B9D"/>
    <w:rsid w:val="0032618A"/>
    <w:rsid w:val="003268D0"/>
    <w:rsid w:val="00326BEF"/>
    <w:rsid w:val="00327B48"/>
    <w:rsid w:val="00327E0D"/>
    <w:rsid w:val="003301E6"/>
    <w:rsid w:val="00330685"/>
    <w:rsid w:val="003307D3"/>
    <w:rsid w:val="00330AD7"/>
    <w:rsid w:val="00331595"/>
    <w:rsid w:val="00331D30"/>
    <w:rsid w:val="00332038"/>
    <w:rsid w:val="003327B6"/>
    <w:rsid w:val="00332CC1"/>
    <w:rsid w:val="0033350A"/>
    <w:rsid w:val="00333A4D"/>
    <w:rsid w:val="00333AB6"/>
    <w:rsid w:val="00333EA4"/>
    <w:rsid w:val="00333EC9"/>
    <w:rsid w:val="00333F31"/>
    <w:rsid w:val="00334152"/>
    <w:rsid w:val="00335CCD"/>
    <w:rsid w:val="00336905"/>
    <w:rsid w:val="00336B10"/>
    <w:rsid w:val="00337565"/>
    <w:rsid w:val="00337A93"/>
    <w:rsid w:val="00337B84"/>
    <w:rsid w:val="00337C0E"/>
    <w:rsid w:val="003404B9"/>
    <w:rsid w:val="0034095F"/>
    <w:rsid w:val="00340C15"/>
    <w:rsid w:val="00341532"/>
    <w:rsid w:val="00341ADF"/>
    <w:rsid w:val="00341E52"/>
    <w:rsid w:val="00342552"/>
    <w:rsid w:val="00342A25"/>
    <w:rsid w:val="00342C89"/>
    <w:rsid w:val="00343368"/>
    <w:rsid w:val="003436C9"/>
    <w:rsid w:val="00343B44"/>
    <w:rsid w:val="0034427F"/>
    <w:rsid w:val="003448F1"/>
    <w:rsid w:val="0034528B"/>
    <w:rsid w:val="00345364"/>
    <w:rsid w:val="00345523"/>
    <w:rsid w:val="00345989"/>
    <w:rsid w:val="00345FA3"/>
    <w:rsid w:val="00346BBD"/>
    <w:rsid w:val="00346BE0"/>
    <w:rsid w:val="0034739C"/>
    <w:rsid w:val="00347AAA"/>
    <w:rsid w:val="00347E21"/>
    <w:rsid w:val="003500E9"/>
    <w:rsid w:val="00350842"/>
    <w:rsid w:val="00350AF3"/>
    <w:rsid w:val="00350B25"/>
    <w:rsid w:val="00351449"/>
    <w:rsid w:val="0035195C"/>
    <w:rsid w:val="0035211E"/>
    <w:rsid w:val="003523B4"/>
    <w:rsid w:val="00352683"/>
    <w:rsid w:val="00352963"/>
    <w:rsid w:val="00352DC4"/>
    <w:rsid w:val="00352E84"/>
    <w:rsid w:val="00353D95"/>
    <w:rsid w:val="003542EF"/>
    <w:rsid w:val="0035487F"/>
    <w:rsid w:val="00355353"/>
    <w:rsid w:val="003557C9"/>
    <w:rsid w:val="00355D85"/>
    <w:rsid w:val="0035615D"/>
    <w:rsid w:val="0035626A"/>
    <w:rsid w:val="0035634E"/>
    <w:rsid w:val="003564A0"/>
    <w:rsid w:val="003566AE"/>
    <w:rsid w:val="00356761"/>
    <w:rsid w:val="003568CA"/>
    <w:rsid w:val="00356E54"/>
    <w:rsid w:val="00356F94"/>
    <w:rsid w:val="0035734A"/>
    <w:rsid w:val="003576F3"/>
    <w:rsid w:val="00357899"/>
    <w:rsid w:val="00357C0D"/>
    <w:rsid w:val="0036017C"/>
    <w:rsid w:val="0036084D"/>
    <w:rsid w:val="0036087A"/>
    <w:rsid w:val="00360ABC"/>
    <w:rsid w:val="00360E94"/>
    <w:rsid w:val="00361344"/>
    <w:rsid w:val="00361AFC"/>
    <w:rsid w:val="0036213C"/>
    <w:rsid w:val="00362909"/>
    <w:rsid w:val="00362977"/>
    <w:rsid w:val="0036431C"/>
    <w:rsid w:val="0036660E"/>
    <w:rsid w:val="00366BCA"/>
    <w:rsid w:val="00366C00"/>
    <w:rsid w:val="003674AF"/>
    <w:rsid w:val="00367712"/>
    <w:rsid w:val="003678BA"/>
    <w:rsid w:val="00367A12"/>
    <w:rsid w:val="00367D57"/>
    <w:rsid w:val="003700CE"/>
    <w:rsid w:val="00370541"/>
    <w:rsid w:val="00371489"/>
    <w:rsid w:val="00371788"/>
    <w:rsid w:val="00371805"/>
    <w:rsid w:val="0037180B"/>
    <w:rsid w:val="0037194E"/>
    <w:rsid w:val="00371CE8"/>
    <w:rsid w:val="00371DB3"/>
    <w:rsid w:val="00371F2E"/>
    <w:rsid w:val="003721EE"/>
    <w:rsid w:val="00372233"/>
    <w:rsid w:val="00372D71"/>
    <w:rsid w:val="00373213"/>
    <w:rsid w:val="00373937"/>
    <w:rsid w:val="0037446B"/>
    <w:rsid w:val="00374522"/>
    <w:rsid w:val="00374BBD"/>
    <w:rsid w:val="00374CF4"/>
    <w:rsid w:val="00374D3F"/>
    <w:rsid w:val="00374E70"/>
    <w:rsid w:val="003750A7"/>
    <w:rsid w:val="003752CD"/>
    <w:rsid w:val="003754EF"/>
    <w:rsid w:val="00375FAD"/>
    <w:rsid w:val="0037647C"/>
    <w:rsid w:val="0037712F"/>
    <w:rsid w:val="0037741C"/>
    <w:rsid w:val="003777A9"/>
    <w:rsid w:val="00377A71"/>
    <w:rsid w:val="00377F36"/>
    <w:rsid w:val="00380137"/>
    <w:rsid w:val="0038113F"/>
    <w:rsid w:val="0038126B"/>
    <w:rsid w:val="00381D26"/>
    <w:rsid w:val="00382107"/>
    <w:rsid w:val="003822BF"/>
    <w:rsid w:val="00382883"/>
    <w:rsid w:val="003829F8"/>
    <w:rsid w:val="00382C5A"/>
    <w:rsid w:val="00384C4E"/>
    <w:rsid w:val="0038502F"/>
    <w:rsid w:val="00385191"/>
    <w:rsid w:val="00385199"/>
    <w:rsid w:val="003857C3"/>
    <w:rsid w:val="003857F1"/>
    <w:rsid w:val="00385C76"/>
    <w:rsid w:val="00385E82"/>
    <w:rsid w:val="0038637E"/>
    <w:rsid w:val="003869A4"/>
    <w:rsid w:val="00387041"/>
    <w:rsid w:val="0038789F"/>
    <w:rsid w:val="00387935"/>
    <w:rsid w:val="003879E3"/>
    <w:rsid w:val="0039028D"/>
    <w:rsid w:val="003902A9"/>
    <w:rsid w:val="00390372"/>
    <w:rsid w:val="0039053A"/>
    <w:rsid w:val="0039070C"/>
    <w:rsid w:val="00390D41"/>
    <w:rsid w:val="003911C6"/>
    <w:rsid w:val="00391465"/>
    <w:rsid w:val="003918AF"/>
    <w:rsid w:val="003919B6"/>
    <w:rsid w:val="00391B14"/>
    <w:rsid w:val="00391FAF"/>
    <w:rsid w:val="00391FCC"/>
    <w:rsid w:val="0039208A"/>
    <w:rsid w:val="0039212F"/>
    <w:rsid w:val="003926D4"/>
    <w:rsid w:val="0039273D"/>
    <w:rsid w:val="00392912"/>
    <w:rsid w:val="00392AF5"/>
    <w:rsid w:val="0039318D"/>
    <w:rsid w:val="00393397"/>
    <w:rsid w:val="0039411F"/>
    <w:rsid w:val="0039433F"/>
    <w:rsid w:val="003946C0"/>
    <w:rsid w:val="003949A2"/>
    <w:rsid w:val="003949E8"/>
    <w:rsid w:val="00394AF1"/>
    <w:rsid w:val="00394FDF"/>
    <w:rsid w:val="0039502D"/>
    <w:rsid w:val="00395BDC"/>
    <w:rsid w:val="00396346"/>
    <w:rsid w:val="00396B78"/>
    <w:rsid w:val="003A0244"/>
    <w:rsid w:val="003A03D3"/>
    <w:rsid w:val="003A10ED"/>
    <w:rsid w:val="003A1831"/>
    <w:rsid w:val="003A18BD"/>
    <w:rsid w:val="003A1908"/>
    <w:rsid w:val="003A1C97"/>
    <w:rsid w:val="003A21CC"/>
    <w:rsid w:val="003A26A6"/>
    <w:rsid w:val="003A2861"/>
    <w:rsid w:val="003A33CA"/>
    <w:rsid w:val="003A33CC"/>
    <w:rsid w:val="003A3F83"/>
    <w:rsid w:val="003A4C5F"/>
    <w:rsid w:val="003A4F9A"/>
    <w:rsid w:val="003A5028"/>
    <w:rsid w:val="003A50FF"/>
    <w:rsid w:val="003A5120"/>
    <w:rsid w:val="003A63BD"/>
    <w:rsid w:val="003A684B"/>
    <w:rsid w:val="003A68E0"/>
    <w:rsid w:val="003A7009"/>
    <w:rsid w:val="003A708B"/>
    <w:rsid w:val="003A7599"/>
    <w:rsid w:val="003A78BA"/>
    <w:rsid w:val="003A7C79"/>
    <w:rsid w:val="003B0160"/>
    <w:rsid w:val="003B049E"/>
    <w:rsid w:val="003B0A12"/>
    <w:rsid w:val="003B0BD4"/>
    <w:rsid w:val="003B2456"/>
    <w:rsid w:val="003B29C2"/>
    <w:rsid w:val="003B29F1"/>
    <w:rsid w:val="003B29F3"/>
    <w:rsid w:val="003B2C63"/>
    <w:rsid w:val="003B3076"/>
    <w:rsid w:val="003B3092"/>
    <w:rsid w:val="003B359B"/>
    <w:rsid w:val="003B3E4F"/>
    <w:rsid w:val="003B3F0E"/>
    <w:rsid w:val="003B4496"/>
    <w:rsid w:val="003B4A8E"/>
    <w:rsid w:val="003B4AFD"/>
    <w:rsid w:val="003B5C88"/>
    <w:rsid w:val="003B6125"/>
    <w:rsid w:val="003B7AA9"/>
    <w:rsid w:val="003B7E64"/>
    <w:rsid w:val="003C0EEC"/>
    <w:rsid w:val="003C0FF9"/>
    <w:rsid w:val="003C1A37"/>
    <w:rsid w:val="003C248D"/>
    <w:rsid w:val="003C283B"/>
    <w:rsid w:val="003C5159"/>
    <w:rsid w:val="003C5BCF"/>
    <w:rsid w:val="003C6582"/>
    <w:rsid w:val="003C6855"/>
    <w:rsid w:val="003C6B16"/>
    <w:rsid w:val="003C6B88"/>
    <w:rsid w:val="003C70F9"/>
    <w:rsid w:val="003C71F0"/>
    <w:rsid w:val="003D0A5F"/>
    <w:rsid w:val="003D0D80"/>
    <w:rsid w:val="003D1506"/>
    <w:rsid w:val="003D179A"/>
    <w:rsid w:val="003D2251"/>
    <w:rsid w:val="003D2EDD"/>
    <w:rsid w:val="003D3894"/>
    <w:rsid w:val="003D3D5F"/>
    <w:rsid w:val="003D4065"/>
    <w:rsid w:val="003D4116"/>
    <w:rsid w:val="003D4A04"/>
    <w:rsid w:val="003D4D8A"/>
    <w:rsid w:val="003D59FF"/>
    <w:rsid w:val="003D6173"/>
    <w:rsid w:val="003D6604"/>
    <w:rsid w:val="003D66D3"/>
    <w:rsid w:val="003D7256"/>
    <w:rsid w:val="003E01F1"/>
    <w:rsid w:val="003E025F"/>
    <w:rsid w:val="003E068C"/>
    <w:rsid w:val="003E06A1"/>
    <w:rsid w:val="003E092D"/>
    <w:rsid w:val="003E0D84"/>
    <w:rsid w:val="003E140E"/>
    <w:rsid w:val="003E1E7E"/>
    <w:rsid w:val="003E221B"/>
    <w:rsid w:val="003E22E1"/>
    <w:rsid w:val="003E27BA"/>
    <w:rsid w:val="003E285E"/>
    <w:rsid w:val="003E2C1C"/>
    <w:rsid w:val="003E2C74"/>
    <w:rsid w:val="003E38AB"/>
    <w:rsid w:val="003E3CE6"/>
    <w:rsid w:val="003E44E8"/>
    <w:rsid w:val="003E48D4"/>
    <w:rsid w:val="003E4D57"/>
    <w:rsid w:val="003E51E8"/>
    <w:rsid w:val="003E62BB"/>
    <w:rsid w:val="003E68DA"/>
    <w:rsid w:val="003E6ABE"/>
    <w:rsid w:val="003E6D68"/>
    <w:rsid w:val="003E70EC"/>
    <w:rsid w:val="003E7377"/>
    <w:rsid w:val="003E77B6"/>
    <w:rsid w:val="003F01E8"/>
    <w:rsid w:val="003F0294"/>
    <w:rsid w:val="003F06D6"/>
    <w:rsid w:val="003F09B1"/>
    <w:rsid w:val="003F0C5C"/>
    <w:rsid w:val="003F0DF2"/>
    <w:rsid w:val="003F0FAD"/>
    <w:rsid w:val="003F1619"/>
    <w:rsid w:val="003F19F6"/>
    <w:rsid w:val="003F1A80"/>
    <w:rsid w:val="003F1AD5"/>
    <w:rsid w:val="003F26AD"/>
    <w:rsid w:val="003F2CA2"/>
    <w:rsid w:val="003F3664"/>
    <w:rsid w:val="003F3E50"/>
    <w:rsid w:val="003F3F1C"/>
    <w:rsid w:val="003F57D6"/>
    <w:rsid w:val="003F5B64"/>
    <w:rsid w:val="003F5E2A"/>
    <w:rsid w:val="003F6076"/>
    <w:rsid w:val="003F6130"/>
    <w:rsid w:val="003F665B"/>
    <w:rsid w:val="003F68BD"/>
    <w:rsid w:val="003F6EFF"/>
    <w:rsid w:val="003F717D"/>
    <w:rsid w:val="003F723D"/>
    <w:rsid w:val="003F7E80"/>
    <w:rsid w:val="00401327"/>
    <w:rsid w:val="0040132C"/>
    <w:rsid w:val="004016E9"/>
    <w:rsid w:val="00402053"/>
    <w:rsid w:val="00402142"/>
    <w:rsid w:val="00402CB8"/>
    <w:rsid w:val="00403023"/>
    <w:rsid w:val="004041D2"/>
    <w:rsid w:val="004049D6"/>
    <w:rsid w:val="00404C7B"/>
    <w:rsid w:val="00404E12"/>
    <w:rsid w:val="00404E97"/>
    <w:rsid w:val="004061B3"/>
    <w:rsid w:val="00406A47"/>
    <w:rsid w:val="00406DE8"/>
    <w:rsid w:val="00406F7A"/>
    <w:rsid w:val="004071C1"/>
    <w:rsid w:val="004075AF"/>
    <w:rsid w:val="004079F9"/>
    <w:rsid w:val="00407B09"/>
    <w:rsid w:val="00407EAC"/>
    <w:rsid w:val="00410092"/>
    <w:rsid w:val="0041047B"/>
    <w:rsid w:val="00410886"/>
    <w:rsid w:val="00410AE1"/>
    <w:rsid w:val="00410C39"/>
    <w:rsid w:val="00411C89"/>
    <w:rsid w:val="00411F7E"/>
    <w:rsid w:val="0041289C"/>
    <w:rsid w:val="00412C27"/>
    <w:rsid w:val="004131EC"/>
    <w:rsid w:val="004131FB"/>
    <w:rsid w:val="00413E94"/>
    <w:rsid w:val="00414278"/>
    <w:rsid w:val="00415413"/>
    <w:rsid w:val="00415FD7"/>
    <w:rsid w:val="0041623C"/>
    <w:rsid w:val="00416766"/>
    <w:rsid w:val="00416E4F"/>
    <w:rsid w:val="0041706D"/>
    <w:rsid w:val="00417356"/>
    <w:rsid w:val="0041748D"/>
    <w:rsid w:val="004178C8"/>
    <w:rsid w:val="00417ADC"/>
    <w:rsid w:val="00421458"/>
    <w:rsid w:val="00421B62"/>
    <w:rsid w:val="004227F5"/>
    <w:rsid w:val="00422A17"/>
    <w:rsid w:val="004232BA"/>
    <w:rsid w:val="00423B73"/>
    <w:rsid w:val="00423CD5"/>
    <w:rsid w:val="004241EC"/>
    <w:rsid w:val="00424BB8"/>
    <w:rsid w:val="00424E26"/>
    <w:rsid w:val="004256CC"/>
    <w:rsid w:val="00425D30"/>
    <w:rsid w:val="0042645E"/>
    <w:rsid w:val="004267B1"/>
    <w:rsid w:val="00426FBB"/>
    <w:rsid w:val="00427CC6"/>
    <w:rsid w:val="00427F08"/>
    <w:rsid w:val="00430251"/>
    <w:rsid w:val="00430804"/>
    <w:rsid w:val="00430F00"/>
    <w:rsid w:val="004316AA"/>
    <w:rsid w:val="00431CE7"/>
    <w:rsid w:val="00431EC3"/>
    <w:rsid w:val="00432327"/>
    <w:rsid w:val="004338AC"/>
    <w:rsid w:val="00433DEE"/>
    <w:rsid w:val="0043401B"/>
    <w:rsid w:val="004342AF"/>
    <w:rsid w:val="0043445A"/>
    <w:rsid w:val="004346DB"/>
    <w:rsid w:val="00434D09"/>
    <w:rsid w:val="0043588E"/>
    <w:rsid w:val="00435BE3"/>
    <w:rsid w:val="004360F1"/>
    <w:rsid w:val="00436657"/>
    <w:rsid w:val="00436AAC"/>
    <w:rsid w:val="00436FFF"/>
    <w:rsid w:val="004375D0"/>
    <w:rsid w:val="004402DE"/>
    <w:rsid w:val="004405A8"/>
    <w:rsid w:val="004405C9"/>
    <w:rsid w:val="004417D3"/>
    <w:rsid w:val="0044182A"/>
    <w:rsid w:val="00441A96"/>
    <w:rsid w:val="00441E0A"/>
    <w:rsid w:val="004422FC"/>
    <w:rsid w:val="004429D4"/>
    <w:rsid w:val="00443203"/>
    <w:rsid w:val="004434E6"/>
    <w:rsid w:val="00443FCA"/>
    <w:rsid w:val="00443FFF"/>
    <w:rsid w:val="00444637"/>
    <w:rsid w:val="00445335"/>
    <w:rsid w:val="004454DC"/>
    <w:rsid w:val="004455F2"/>
    <w:rsid w:val="00445D72"/>
    <w:rsid w:val="00446CF4"/>
    <w:rsid w:val="00446E39"/>
    <w:rsid w:val="00447C76"/>
    <w:rsid w:val="00450A83"/>
    <w:rsid w:val="00450B40"/>
    <w:rsid w:val="004515EA"/>
    <w:rsid w:val="004518BC"/>
    <w:rsid w:val="00451D91"/>
    <w:rsid w:val="004523C5"/>
    <w:rsid w:val="0045264D"/>
    <w:rsid w:val="00452FB3"/>
    <w:rsid w:val="0045354B"/>
    <w:rsid w:val="00453C16"/>
    <w:rsid w:val="004543C8"/>
    <w:rsid w:val="00454413"/>
    <w:rsid w:val="00454ACF"/>
    <w:rsid w:val="00454BFA"/>
    <w:rsid w:val="00455294"/>
    <w:rsid w:val="00455430"/>
    <w:rsid w:val="004555A0"/>
    <w:rsid w:val="00456044"/>
    <w:rsid w:val="0045722C"/>
    <w:rsid w:val="004576C6"/>
    <w:rsid w:val="00457E42"/>
    <w:rsid w:val="00457E77"/>
    <w:rsid w:val="004604EF"/>
    <w:rsid w:val="00460B42"/>
    <w:rsid w:val="00460E45"/>
    <w:rsid w:val="00461334"/>
    <w:rsid w:val="0046134E"/>
    <w:rsid w:val="004619A1"/>
    <w:rsid w:val="00461B70"/>
    <w:rsid w:val="00461E85"/>
    <w:rsid w:val="004627B8"/>
    <w:rsid w:val="00462B16"/>
    <w:rsid w:val="00462DC9"/>
    <w:rsid w:val="0046374C"/>
    <w:rsid w:val="00463C20"/>
    <w:rsid w:val="00464297"/>
    <w:rsid w:val="004643C5"/>
    <w:rsid w:val="00465437"/>
    <w:rsid w:val="0046690A"/>
    <w:rsid w:val="0046693C"/>
    <w:rsid w:val="00466BCF"/>
    <w:rsid w:val="00467319"/>
    <w:rsid w:val="00467B51"/>
    <w:rsid w:val="00467DEF"/>
    <w:rsid w:val="00467DF4"/>
    <w:rsid w:val="00467F21"/>
    <w:rsid w:val="00470116"/>
    <w:rsid w:val="0047012C"/>
    <w:rsid w:val="00470134"/>
    <w:rsid w:val="00470B0A"/>
    <w:rsid w:val="00470D08"/>
    <w:rsid w:val="0047175F"/>
    <w:rsid w:val="0047218A"/>
    <w:rsid w:val="0047264C"/>
    <w:rsid w:val="00472EE5"/>
    <w:rsid w:val="00472F35"/>
    <w:rsid w:val="004734DE"/>
    <w:rsid w:val="00473912"/>
    <w:rsid w:val="004742F2"/>
    <w:rsid w:val="004748A5"/>
    <w:rsid w:val="004748D7"/>
    <w:rsid w:val="004748EB"/>
    <w:rsid w:val="00474994"/>
    <w:rsid w:val="004752E1"/>
    <w:rsid w:val="00475526"/>
    <w:rsid w:val="0047695C"/>
    <w:rsid w:val="004778C1"/>
    <w:rsid w:val="0047799B"/>
    <w:rsid w:val="00477D69"/>
    <w:rsid w:val="00480346"/>
    <w:rsid w:val="00480988"/>
    <w:rsid w:val="00481263"/>
    <w:rsid w:val="0048200D"/>
    <w:rsid w:val="00482059"/>
    <w:rsid w:val="004829B0"/>
    <w:rsid w:val="00482AB0"/>
    <w:rsid w:val="00482B58"/>
    <w:rsid w:val="00482BC6"/>
    <w:rsid w:val="00482CF8"/>
    <w:rsid w:val="004834B6"/>
    <w:rsid w:val="004836E5"/>
    <w:rsid w:val="0048443A"/>
    <w:rsid w:val="00484872"/>
    <w:rsid w:val="0048507C"/>
    <w:rsid w:val="004851D4"/>
    <w:rsid w:val="00485868"/>
    <w:rsid w:val="004859EE"/>
    <w:rsid w:val="00485E57"/>
    <w:rsid w:val="004868BE"/>
    <w:rsid w:val="004868ED"/>
    <w:rsid w:val="00486DDF"/>
    <w:rsid w:val="00487C57"/>
    <w:rsid w:val="0049021C"/>
    <w:rsid w:val="004912EA"/>
    <w:rsid w:val="00491BF4"/>
    <w:rsid w:val="00491D33"/>
    <w:rsid w:val="004927C6"/>
    <w:rsid w:val="00492899"/>
    <w:rsid w:val="00492B8F"/>
    <w:rsid w:val="00493420"/>
    <w:rsid w:val="004935E4"/>
    <w:rsid w:val="0049363C"/>
    <w:rsid w:val="00493ACF"/>
    <w:rsid w:val="00494025"/>
    <w:rsid w:val="00494D88"/>
    <w:rsid w:val="00494DA4"/>
    <w:rsid w:val="00495500"/>
    <w:rsid w:val="00495833"/>
    <w:rsid w:val="00496050"/>
    <w:rsid w:val="0049640E"/>
    <w:rsid w:val="00497026"/>
    <w:rsid w:val="0049771A"/>
    <w:rsid w:val="00497E13"/>
    <w:rsid w:val="004A003C"/>
    <w:rsid w:val="004A025E"/>
    <w:rsid w:val="004A0442"/>
    <w:rsid w:val="004A1141"/>
    <w:rsid w:val="004A14B1"/>
    <w:rsid w:val="004A157B"/>
    <w:rsid w:val="004A1D07"/>
    <w:rsid w:val="004A2264"/>
    <w:rsid w:val="004A23C9"/>
    <w:rsid w:val="004A29AC"/>
    <w:rsid w:val="004A33DE"/>
    <w:rsid w:val="004A3DEF"/>
    <w:rsid w:val="004A3FB4"/>
    <w:rsid w:val="004A40B3"/>
    <w:rsid w:val="004A410D"/>
    <w:rsid w:val="004A473E"/>
    <w:rsid w:val="004A4B1F"/>
    <w:rsid w:val="004A4D17"/>
    <w:rsid w:val="004A4ECC"/>
    <w:rsid w:val="004A5010"/>
    <w:rsid w:val="004A5941"/>
    <w:rsid w:val="004A6193"/>
    <w:rsid w:val="004A6711"/>
    <w:rsid w:val="004A6802"/>
    <w:rsid w:val="004B0892"/>
    <w:rsid w:val="004B167C"/>
    <w:rsid w:val="004B179B"/>
    <w:rsid w:val="004B1B08"/>
    <w:rsid w:val="004B1C1C"/>
    <w:rsid w:val="004B1EB9"/>
    <w:rsid w:val="004B2633"/>
    <w:rsid w:val="004B288E"/>
    <w:rsid w:val="004B2992"/>
    <w:rsid w:val="004B39AA"/>
    <w:rsid w:val="004B3D5E"/>
    <w:rsid w:val="004B4293"/>
    <w:rsid w:val="004B42E3"/>
    <w:rsid w:val="004B4932"/>
    <w:rsid w:val="004B4ABE"/>
    <w:rsid w:val="004B4E12"/>
    <w:rsid w:val="004B50AF"/>
    <w:rsid w:val="004B5244"/>
    <w:rsid w:val="004B5A36"/>
    <w:rsid w:val="004B619F"/>
    <w:rsid w:val="004B6472"/>
    <w:rsid w:val="004B6D1D"/>
    <w:rsid w:val="004B6EDF"/>
    <w:rsid w:val="004B7174"/>
    <w:rsid w:val="004B741E"/>
    <w:rsid w:val="004B7420"/>
    <w:rsid w:val="004B74BF"/>
    <w:rsid w:val="004B7623"/>
    <w:rsid w:val="004B7D57"/>
    <w:rsid w:val="004B7E3C"/>
    <w:rsid w:val="004B7F2F"/>
    <w:rsid w:val="004C051A"/>
    <w:rsid w:val="004C0680"/>
    <w:rsid w:val="004C0EB2"/>
    <w:rsid w:val="004C196F"/>
    <w:rsid w:val="004C1F03"/>
    <w:rsid w:val="004C28A6"/>
    <w:rsid w:val="004C28B8"/>
    <w:rsid w:val="004C28E3"/>
    <w:rsid w:val="004C28EA"/>
    <w:rsid w:val="004C29CF"/>
    <w:rsid w:val="004C3181"/>
    <w:rsid w:val="004C389D"/>
    <w:rsid w:val="004C3D8B"/>
    <w:rsid w:val="004C472C"/>
    <w:rsid w:val="004C4D3C"/>
    <w:rsid w:val="004C4DF3"/>
    <w:rsid w:val="004C5201"/>
    <w:rsid w:val="004C5738"/>
    <w:rsid w:val="004C6998"/>
    <w:rsid w:val="004C69EE"/>
    <w:rsid w:val="004C6D0F"/>
    <w:rsid w:val="004C6E54"/>
    <w:rsid w:val="004C6FD8"/>
    <w:rsid w:val="004C7F8C"/>
    <w:rsid w:val="004D064F"/>
    <w:rsid w:val="004D1106"/>
    <w:rsid w:val="004D171B"/>
    <w:rsid w:val="004D1751"/>
    <w:rsid w:val="004D18ED"/>
    <w:rsid w:val="004D1ECB"/>
    <w:rsid w:val="004D21DA"/>
    <w:rsid w:val="004D26A1"/>
    <w:rsid w:val="004D3348"/>
    <w:rsid w:val="004D3591"/>
    <w:rsid w:val="004D3664"/>
    <w:rsid w:val="004D375E"/>
    <w:rsid w:val="004D3810"/>
    <w:rsid w:val="004D3905"/>
    <w:rsid w:val="004D3947"/>
    <w:rsid w:val="004D4562"/>
    <w:rsid w:val="004D4FFC"/>
    <w:rsid w:val="004D5965"/>
    <w:rsid w:val="004D5B80"/>
    <w:rsid w:val="004D5BA9"/>
    <w:rsid w:val="004D62D0"/>
    <w:rsid w:val="004D67C7"/>
    <w:rsid w:val="004D67CF"/>
    <w:rsid w:val="004D6ACC"/>
    <w:rsid w:val="004D70B3"/>
    <w:rsid w:val="004D7DB9"/>
    <w:rsid w:val="004E01A9"/>
    <w:rsid w:val="004E0611"/>
    <w:rsid w:val="004E109B"/>
    <w:rsid w:val="004E131F"/>
    <w:rsid w:val="004E1A2E"/>
    <w:rsid w:val="004E1C97"/>
    <w:rsid w:val="004E1D5D"/>
    <w:rsid w:val="004E20D8"/>
    <w:rsid w:val="004E28D2"/>
    <w:rsid w:val="004E2F1A"/>
    <w:rsid w:val="004E332F"/>
    <w:rsid w:val="004E3949"/>
    <w:rsid w:val="004E477F"/>
    <w:rsid w:val="004E4A30"/>
    <w:rsid w:val="004E5826"/>
    <w:rsid w:val="004E5DD4"/>
    <w:rsid w:val="004E6187"/>
    <w:rsid w:val="004E65B0"/>
    <w:rsid w:val="004E6B14"/>
    <w:rsid w:val="004E6ED1"/>
    <w:rsid w:val="004E73E7"/>
    <w:rsid w:val="004E7A09"/>
    <w:rsid w:val="004E7B3C"/>
    <w:rsid w:val="004F0C70"/>
    <w:rsid w:val="004F175B"/>
    <w:rsid w:val="004F1AF6"/>
    <w:rsid w:val="004F1E81"/>
    <w:rsid w:val="004F2E7A"/>
    <w:rsid w:val="004F3309"/>
    <w:rsid w:val="004F35C8"/>
    <w:rsid w:val="004F39F5"/>
    <w:rsid w:val="004F3CFB"/>
    <w:rsid w:val="004F4375"/>
    <w:rsid w:val="004F4634"/>
    <w:rsid w:val="004F4F46"/>
    <w:rsid w:val="004F4FEE"/>
    <w:rsid w:val="004F53E0"/>
    <w:rsid w:val="004F5D21"/>
    <w:rsid w:val="004F5EB9"/>
    <w:rsid w:val="004F639F"/>
    <w:rsid w:val="004F6B73"/>
    <w:rsid w:val="004F6B9E"/>
    <w:rsid w:val="004F6F64"/>
    <w:rsid w:val="004F72BD"/>
    <w:rsid w:val="004F7828"/>
    <w:rsid w:val="004F7E3A"/>
    <w:rsid w:val="005000C6"/>
    <w:rsid w:val="00500BA2"/>
    <w:rsid w:val="00501D67"/>
    <w:rsid w:val="00501D9A"/>
    <w:rsid w:val="005022D4"/>
    <w:rsid w:val="00502457"/>
    <w:rsid w:val="00502759"/>
    <w:rsid w:val="00502810"/>
    <w:rsid w:val="00503012"/>
    <w:rsid w:val="0050318E"/>
    <w:rsid w:val="00503C34"/>
    <w:rsid w:val="00503C5B"/>
    <w:rsid w:val="0050458D"/>
    <w:rsid w:val="005046A4"/>
    <w:rsid w:val="00504B3D"/>
    <w:rsid w:val="00505453"/>
    <w:rsid w:val="005055A4"/>
    <w:rsid w:val="00505C62"/>
    <w:rsid w:val="00505E1F"/>
    <w:rsid w:val="00505FA9"/>
    <w:rsid w:val="00506079"/>
    <w:rsid w:val="0050683F"/>
    <w:rsid w:val="00506E03"/>
    <w:rsid w:val="005072C4"/>
    <w:rsid w:val="0050771B"/>
    <w:rsid w:val="005103D8"/>
    <w:rsid w:val="005104B6"/>
    <w:rsid w:val="005110C3"/>
    <w:rsid w:val="005112A9"/>
    <w:rsid w:val="00511AF8"/>
    <w:rsid w:val="00511D4E"/>
    <w:rsid w:val="00511D66"/>
    <w:rsid w:val="0051216A"/>
    <w:rsid w:val="00512BB5"/>
    <w:rsid w:val="00512F14"/>
    <w:rsid w:val="00513542"/>
    <w:rsid w:val="0051402C"/>
    <w:rsid w:val="00514753"/>
    <w:rsid w:val="00514A6D"/>
    <w:rsid w:val="00514CAE"/>
    <w:rsid w:val="005152F7"/>
    <w:rsid w:val="00515A9B"/>
    <w:rsid w:val="00515B70"/>
    <w:rsid w:val="0051657C"/>
    <w:rsid w:val="0052002A"/>
    <w:rsid w:val="005221CD"/>
    <w:rsid w:val="00522813"/>
    <w:rsid w:val="00523BB7"/>
    <w:rsid w:val="00524853"/>
    <w:rsid w:val="0052495F"/>
    <w:rsid w:val="00525865"/>
    <w:rsid w:val="00525A32"/>
    <w:rsid w:val="00526804"/>
    <w:rsid w:val="00526F56"/>
    <w:rsid w:val="0052706C"/>
    <w:rsid w:val="0052707D"/>
    <w:rsid w:val="005272F0"/>
    <w:rsid w:val="005273C3"/>
    <w:rsid w:val="00527640"/>
    <w:rsid w:val="00527951"/>
    <w:rsid w:val="0052796C"/>
    <w:rsid w:val="00530120"/>
    <w:rsid w:val="00530498"/>
    <w:rsid w:val="005307B8"/>
    <w:rsid w:val="00530808"/>
    <w:rsid w:val="00530F1B"/>
    <w:rsid w:val="00531191"/>
    <w:rsid w:val="0053157D"/>
    <w:rsid w:val="005315E7"/>
    <w:rsid w:val="005326FE"/>
    <w:rsid w:val="00532700"/>
    <w:rsid w:val="00533499"/>
    <w:rsid w:val="0053357D"/>
    <w:rsid w:val="00533800"/>
    <w:rsid w:val="005339BC"/>
    <w:rsid w:val="005348AB"/>
    <w:rsid w:val="00535159"/>
    <w:rsid w:val="0053578C"/>
    <w:rsid w:val="00535A9F"/>
    <w:rsid w:val="00535C9D"/>
    <w:rsid w:val="00535E68"/>
    <w:rsid w:val="0053600E"/>
    <w:rsid w:val="00536EB5"/>
    <w:rsid w:val="005372D8"/>
    <w:rsid w:val="0053767A"/>
    <w:rsid w:val="00540181"/>
    <w:rsid w:val="005403D0"/>
    <w:rsid w:val="005406AB"/>
    <w:rsid w:val="00541998"/>
    <w:rsid w:val="00541DB3"/>
    <w:rsid w:val="00541DB6"/>
    <w:rsid w:val="00541F02"/>
    <w:rsid w:val="0054214B"/>
    <w:rsid w:val="005422F9"/>
    <w:rsid w:val="00542ACE"/>
    <w:rsid w:val="00542F9C"/>
    <w:rsid w:val="005436F0"/>
    <w:rsid w:val="00543BAC"/>
    <w:rsid w:val="00543E51"/>
    <w:rsid w:val="00544DBB"/>
    <w:rsid w:val="005450BE"/>
    <w:rsid w:val="00545A36"/>
    <w:rsid w:val="00545E19"/>
    <w:rsid w:val="005460B9"/>
    <w:rsid w:val="005461C9"/>
    <w:rsid w:val="005469D5"/>
    <w:rsid w:val="00546F21"/>
    <w:rsid w:val="00546FDE"/>
    <w:rsid w:val="005478AD"/>
    <w:rsid w:val="005504F4"/>
    <w:rsid w:val="005518F1"/>
    <w:rsid w:val="005519BB"/>
    <w:rsid w:val="005529A5"/>
    <w:rsid w:val="00552FEE"/>
    <w:rsid w:val="005553E8"/>
    <w:rsid w:val="0055553B"/>
    <w:rsid w:val="00555636"/>
    <w:rsid w:val="00555733"/>
    <w:rsid w:val="005558D9"/>
    <w:rsid w:val="00555FA2"/>
    <w:rsid w:val="005565D2"/>
    <w:rsid w:val="00556A29"/>
    <w:rsid w:val="0055711D"/>
    <w:rsid w:val="00557D46"/>
    <w:rsid w:val="00557F1C"/>
    <w:rsid w:val="00557FF2"/>
    <w:rsid w:val="00560035"/>
    <w:rsid w:val="00560212"/>
    <w:rsid w:val="005602F6"/>
    <w:rsid w:val="0056050B"/>
    <w:rsid w:val="005605C6"/>
    <w:rsid w:val="00560760"/>
    <w:rsid w:val="0056098F"/>
    <w:rsid w:val="00560C91"/>
    <w:rsid w:val="0056126A"/>
    <w:rsid w:val="0056191F"/>
    <w:rsid w:val="005619F4"/>
    <w:rsid w:val="00562361"/>
    <w:rsid w:val="005625C9"/>
    <w:rsid w:val="00562A88"/>
    <w:rsid w:val="00562B68"/>
    <w:rsid w:val="00562EF3"/>
    <w:rsid w:val="0056307A"/>
    <w:rsid w:val="00563614"/>
    <w:rsid w:val="00563722"/>
    <w:rsid w:val="00563833"/>
    <w:rsid w:val="00563DE0"/>
    <w:rsid w:val="00564459"/>
    <w:rsid w:val="00564A24"/>
    <w:rsid w:val="00565E60"/>
    <w:rsid w:val="00566FEA"/>
    <w:rsid w:val="00567CFB"/>
    <w:rsid w:val="00570119"/>
    <w:rsid w:val="0057080E"/>
    <w:rsid w:val="005708F3"/>
    <w:rsid w:val="0057172B"/>
    <w:rsid w:val="00571839"/>
    <w:rsid w:val="00571BA6"/>
    <w:rsid w:val="00571BC8"/>
    <w:rsid w:val="00572463"/>
    <w:rsid w:val="00572795"/>
    <w:rsid w:val="005727FF"/>
    <w:rsid w:val="0057287E"/>
    <w:rsid w:val="005729F3"/>
    <w:rsid w:val="00572C45"/>
    <w:rsid w:val="00573076"/>
    <w:rsid w:val="00573253"/>
    <w:rsid w:val="0057370F"/>
    <w:rsid w:val="0057372C"/>
    <w:rsid w:val="00573865"/>
    <w:rsid w:val="00573AD7"/>
    <w:rsid w:val="00573AF6"/>
    <w:rsid w:val="005744D9"/>
    <w:rsid w:val="00574FC4"/>
    <w:rsid w:val="005756EA"/>
    <w:rsid w:val="00575741"/>
    <w:rsid w:val="00576614"/>
    <w:rsid w:val="00577AEB"/>
    <w:rsid w:val="00577D24"/>
    <w:rsid w:val="00580395"/>
    <w:rsid w:val="0058057B"/>
    <w:rsid w:val="005805D3"/>
    <w:rsid w:val="005808A1"/>
    <w:rsid w:val="0058143B"/>
    <w:rsid w:val="0058172C"/>
    <w:rsid w:val="00581A3F"/>
    <w:rsid w:val="00581E07"/>
    <w:rsid w:val="005828EA"/>
    <w:rsid w:val="00582973"/>
    <w:rsid w:val="00582A45"/>
    <w:rsid w:val="00582C02"/>
    <w:rsid w:val="0058313C"/>
    <w:rsid w:val="00583175"/>
    <w:rsid w:val="0058438C"/>
    <w:rsid w:val="00584823"/>
    <w:rsid w:val="0058493E"/>
    <w:rsid w:val="00584C32"/>
    <w:rsid w:val="0058531C"/>
    <w:rsid w:val="00585544"/>
    <w:rsid w:val="005856F4"/>
    <w:rsid w:val="005859AD"/>
    <w:rsid w:val="00586BFC"/>
    <w:rsid w:val="0058702D"/>
    <w:rsid w:val="0058752C"/>
    <w:rsid w:val="00587C87"/>
    <w:rsid w:val="00590083"/>
    <w:rsid w:val="00590277"/>
    <w:rsid w:val="00590E43"/>
    <w:rsid w:val="00591142"/>
    <w:rsid w:val="005911E1"/>
    <w:rsid w:val="00591C26"/>
    <w:rsid w:val="00592269"/>
    <w:rsid w:val="005922B7"/>
    <w:rsid w:val="00592527"/>
    <w:rsid w:val="0059258B"/>
    <w:rsid w:val="00592A00"/>
    <w:rsid w:val="00593827"/>
    <w:rsid w:val="00593CBA"/>
    <w:rsid w:val="00594FA5"/>
    <w:rsid w:val="0059567C"/>
    <w:rsid w:val="00595C61"/>
    <w:rsid w:val="00595DE4"/>
    <w:rsid w:val="00595E76"/>
    <w:rsid w:val="005962D5"/>
    <w:rsid w:val="00596327"/>
    <w:rsid w:val="00596790"/>
    <w:rsid w:val="00596D13"/>
    <w:rsid w:val="00596DFF"/>
    <w:rsid w:val="00597552"/>
    <w:rsid w:val="005978E1"/>
    <w:rsid w:val="005A0074"/>
    <w:rsid w:val="005A05F4"/>
    <w:rsid w:val="005A083A"/>
    <w:rsid w:val="005A1EBC"/>
    <w:rsid w:val="005A25CC"/>
    <w:rsid w:val="005A27F8"/>
    <w:rsid w:val="005A3528"/>
    <w:rsid w:val="005A3C92"/>
    <w:rsid w:val="005A3F0A"/>
    <w:rsid w:val="005A40EE"/>
    <w:rsid w:val="005A5149"/>
    <w:rsid w:val="005A52EE"/>
    <w:rsid w:val="005A617C"/>
    <w:rsid w:val="005A6A03"/>
    <w:rsid w:val="005A7C92"/>
    <w:rsid w:val="005B0288"/>
    <w:rsid w:val="005B0294"/>
    <w:rsid w:val="005B0C70"/>
    <w:rsid w:val="005B0E7A"/>
    <w:rsid w:val="005B1108"/>
    <w:rsid w:val="005B2264"/>
    <w:rsid w:val="005B29CA"/>
    <w:rsid w:val="005B313F"/>
    <w:rsid w:val="005B3398"/>
    <w:rsid w:val="005B3F64"/>
    <w:rsid w:val="005B417E"/>
    <w:rsid w:val="005B4358"/>
    <w:rsid w:val="005B4484"/>
    <w:rsid w:val="005B449D"/>
    <w:rsid w:val="005B5003"/>
    <w:rsid w:val="005B56D4"/>
    <w:rsid w:val="005B59FF"/>
    <w:rsid w:val="005B5B60"/>
    <w:rsid w:val="005B5E95"/>
    <w:rsid w:val="005B628F"/>
    <w:rsid w:val="005B69F6"/>
    <w:rsid w:val="005B7598"/>
    <w:rsid w:val="005B7928"/>
    <w:rsid w:val="005B7981"/>
    <w:rsid w:val="005B799C"/>
    <w:rsid w:val="005B7CC4"/>
    <w:rsid w:val="005C012A"/>
    <w:rsid w:val="005C05BF"/>
    <w:rsid w:val="005C0915"/>
    <w:rsid w:val="005C0F87"/>
    <w:rsid w:val="005C1023"/>
    <w:rsid w:val="005C14E1"/>
    <w:rsid w:val="005C1F20"/>
    <w:rsid w:val="005C312A"/>
    <w:rsid w:val="005C388C"/>
    <w:rsid w:val="005C38D6"/>
    <w:rsid w:val="005C429E"/>
    <w:rsid w:val="005C442E"/>
    <w:rsid w:val="005C4C9F"/>
    <w:rsid w:val="005C50E4"/>
    <w:rsid w:val="005C5A96"/>
    <w:rsid w:val="005C658C"/>
    <w:rsid w:val="005C68C4"/>
    <w:rsid w:val="005C6F03"/>
    <w:rsid w:val="005C714B"/>
    <w:rsid w:val="005C788D"/>
    <w:rsid w:val="005C78DB"/>
    <w:rsid w:val="005C7C0D"/>
    <w:rsid w:val="005D0114"/>
    <w:rsid w:val="005D07FC"/>
    <w:rsid w:val="005D0D6C"/>
    <w:rsid w:val="005D0E71"/>
    <w:rsid w:val="005D10CC"/>
    <w:rsid w:val="005D1146"/>
    <w:rsid w:val="005D1648"/>
    <w:rsid w:val="005D1652"/>
    <w:rsid w:val="005D17C2"/>
    <w:rsid w:val="005D1881"/>
    <w:rsid w:val="005D1DF7"/>
    <w:rsid w:val="005D1E45"/>
    <w:rsid w:val="005D1FCC"/>
    <w:rsid w:val="005D2430"/>
    <w:rsid w:val="005D24B4"/>
    <w:rsid w:val="005D24DB"/>
    <w:rsid w:val="005D2950"/>
    <w:rsid w:val="005D2EFF"/>
    <w:rsid w:val="005D3658"/>
    <w:rsid w:val="005D3676"/>
    <w:rsid w:val="005D37DC"/>
    <w:rsid w:val="005D3A91"/>
    <w:rsid w:val="005D3A9B"/>
    <w:rsid w:val="005D3C77"/>
    <w:rsid w:val="005D414C"/>
    <w:rsid w:val="005D4352"/>
    <w:rsid w:val="005D44DE"/>
    <w:rsid w:val="005D4699"/>
    <w:rsid w:val="005D4F25"/>
    <w:rsid w:val="005D50A1"/>
    <w:rsid w:val="005D5106"/>
    <w:rsid w:val="005D536D"/>
    <w:rsid w:val="005D5A1D"/>
    <w:rsid w:val="005D6192"/>
    <w:rsid w:val="005D651C"/>
    <w:rsid w:val="005D708F"/>
    <w:rsid w:val="005D7EA4"/>
    <w:rsid w:val="005E0014"/>
    <w:rsid w:val="005E038F"/>
    <w:rsid w:val="005E0663"/>
    <w:rsid w:val="005E09A3"/>
    <w:rsid w:val="005E0D43"/>
    <w:rsid w:val="005E1448"/>
    <w:rsid w:val="005E1ACB"/>
    <w:rsid w:val="005E20DB"/>
    <w:rsid w:val="005E285B"/>
    <w:rsid w:val="005E2897"/>
    <w:rsid w:val="005E2E50"/>
    <w:rsid w:val="005E308D"/>
    <w:rsid w:val="005E3195"/>
    <w:rsid w:val="005E32CC"/>
    <w:rsid w:val="005E3538"/>
    <w:rsid w:val="005E3816"/>
    <w:rsid w:val="005E3890"/>
    <w:rsid w:val="005E3CB3"/>
    <w:rsid w:val="005E4D92"/>
    <w:rsid w:val="005E5145"/>
    <w:rsid w:val="005E5938"/>
    <w:rsid w:val="005E5D09"/>
    <w:rsid w:val="005E5F2A"/>
    <w:rsid w:val="005E6A0F"/>
    <w:rsid w:val="005E6D1E"/>
    <w:rsid w:val="005E6E45"/>
    <w:rsid w:val="005E6E74"/>
    <w:rsid w:val="005E75E2"/>
    <w:rsid w:val="005E7F95"/>
    <w:rsid w:val="005F0474"/>
    <w:rsid w:val="005F088C"/>
    <w:rsid w:val="005F0AB7"/>
    <w:rsid w:val="005F1089"/>
    <w:rsid w:val="005F14B0"/>
    <w:rsid w:val="005F1CB2"/>
    <w:rsid w:val="005F21B4"/>
    <w:rsid w:val="005F225B"/>
    <w:rsid w:val="005F26B8"/>
    <w:rsid w:val="005F274D"/>
    <w:rsid w:val="005F29EF"/>
    <w:rsid w:val="005F3704"/>
    <w:rsid w:val="005F4707"/>
    <w:rsid w:val="005F506B"/>
    <w:rsid w:val="005F514E"/>
    <w:rsid w:val="005F532F"/>
    <w:rsid w:val="005F5872"/>
    <w:rsid w:val="005F5F2E"/>
    <w:rsid w:val="005F6445"/>
    <w:rsid w:val="005F67A6"/>
    <w:rsid w:val="005F6FB6"/>
    <w:rsid w:val="005F71F9"/>
    <w:rsid w:val="005F732F"/>
    <w:rsid w:val="00600653"/>
    <w:rsid w:val="0060067F"/>
    <w:rsid w:val="0060074E"/>
    <w:rsid w:val="00600BEE"/>
    <w:rsid w:val="00601194"/>
    <w:rsid w:val="00601604"/>
    <w:rsid w:val="00601C06"/>
    <w:rsid w:val="0060356A"/>
    <w:rsid w:val="006040AE"/>
    <w:rsid w:val="00604A17"/>
    <w:rsid w:val="0060609B"/>
    <w:rsid w:val="00606AFC"/>
    <w:rsid w:val="006070D1"/>
    <w:rsid w:val="0060724D"/>
    <w:rsid w:val="006078F8"/>
    <w:rsid w:val="0061054E"/>
    <w:rsid w:val="00610CD8"/>
    <w:rsid w:val="0061120E"/>
    <w:rsid w:val="00611635"/>
    <w:rsid w:val="00611827"/>
    <w:rsid w:val="0061187B"/>
    <w:rsid w:val="00611A53"/>
    <w:rsid w:val="00612119"/>
    <w:rsid w:val="006122C0"/>
    <w:rsid w:val="00612322"/>
    <w:rsid w:val="0061234D"/>
    <w:rsid w:val="00612D8C"/>
    <w:rsid w:val="00612DBA"/>
    <w:rsid w:val="00613A56"/>
    <w:rsid w:val="00613F46"/>
    <w:rsid w:val="006140CD"/>
    <w:rsid w:val="00614791"/>
    <w:rsid w:val="00614D81"/>
    <w:rsid w:val="00614E92"/>
    <w:rsid w:val="00615000"/>
    <w:rsid w:val="00615386"/>
    <w:rsid w:val="00615434"/>
    <w:rsid w:val="0061633C"/>
    <w:rsid w:val="0061633F"/>
    <w:rsid w:val="00616591"/>
    <w:rsid w:val="006165DE"/>
    <w:rsid w:val="006168C0"/>
    <w:rsid w:val="00616DEB"/>
    <w:rsid w:val="0061763B"/>
    <w:rsid w:val="00617AAC"/>
    <w:rsid w:val="00617D46"/>
    <w:rsid w:val="006208D1"/>
    <w:rsid w:val="00620A98"/>
    <w:rsid w:val="00620B0D"/>
    <w:rsid w:val="0062118F"/>
    <w:rsid w:val="006212BB"/>
    <w:rsid w:val="006221BB"/>
    <w:rsid w:val="006227F3"/>
    <w:rsid w:val="006228A9"/>
    <w:rsid w:val="00622D6D"/>
    <w:rsid w:val="00623527"/>
    <w:rsid w:val="0062364E"/>
    <w:rsid w:val="00623ECA"/>
    <w:rsid w:val="00623F01"/>
    <w:rsid w:val="00624129"/>
    <w:rsid w:val="00625498"/>
    <w:rsid w:val="00626248"/>
    <w:rsid w:val="0062631A"/>
    <w:rsid w:val="00626754"/>
    <w:rsid w:val="00626998"/>
    <w:rsid w:val="00626E66"/>
    <w:rsid w:val="00627525"/>
    <w:rsid w:val="00627565"/>
    <w:rsid w:val="00627725"/>
    <w:rsid w:val="00627998"/>
    <w:rsid w:val="00630226"/>
    <w:rsid w:val="0063033F"/>
    <w:rsid w:val="00630359"/>
    <w:rsid w:val="00631004"/>
    <w:rsid w:val="0063102E"/>
    <w:rsid w:val="00631036"/>
    <w:rsid w:val="00631578"/>
    <w:rsid w:val="006326A7"/>
    <w:rsid w:val="00632F3B"/>
    <w:rsid w:val="00633459"/>
    <w:rsid w:val="00633DA0"/>
    <w:rsid w:val="006344BB"/>
    <w:rsid w:val="006344E8"/>
    <w:rsid w:val="006347F8"/>
    <w:rsid w:val="00634CE7"/>
    <w:rsid w:val="00634F4A"/>
    <w:rsid w:val="0063521C"/>
    <w:rsid w:val="00635294"/>
    <w:rsid w:val="00635765"/>
    <w:rsid w:val="00635A6F"/>
    <w:rsid w:val="00636D16"/>
    <w:rsid w:val="006376E8"/>
    <w:rsid w:val="006378BB"/>
    <w:rsid w:val="00637CBF"/>
    <w:rsid w:val="00637DA4"/>
    <w:rsid w:val="00640687"/>
    <w:rsid w:val="00640E22"/>
    <w:rsid w:val="00641134"/>
    <w:rsid w:val="006413C3"/>
    <w:rsid w:val="00641577"/>
    <w:rsid w:val="006417B5"/>
    <w:rsid w:val="00641CDE"/>
    <w:rsid w:val="00641D47"/>
    <w:rsid w:val="00642228"/>
    <w:rsid w:val="00642415"/>
    <w:rsid w:val="0064273B"/>
    <w:rsid w:val="00643401"/>
    <w:rsid w:val="0064369F"/>
    <w:rsid w:val="00643702"/>
    <w:rsid w:val="00643758"/>
    <w:rsid w:val="00643A74"/>
    <w:rsid w:val="00643E91"/>
    <w:rsid w:val="00643F85"/>
    <w:rsid w:val="006446F2"/>
    <w:rsid w:val="00644B62"/>
    <w:rsid w:val="006458AB"/>
    <w:rsid w:val="006458E8"/>
    <w:rsid w:val="00646820"/>
    <w:rsid w:val="006476FB"/>
    <w:rsid w:val="00650052"/>
    <w:rsid w:val="0065038C"/>
    <w:rsid w:val="006505E9"/>
    <w:rsid w:val="006507D7"/>
    <w:rsid w:val="00650C87"/>
    <w:rsid w:val="00651168"/>
    <w:rsid w:val="00651247"/>
    <w:rsid w:val="006515D8"/>
    <w:rsid w:val="00651B2B"/>
    <w:rsid w:val="0065226C"/>
    <w:rsid w:val="00653D04"/>
    <w:rsid w:val="00653DEF"/>
    <w:rsid w:val="00654024"/>
    <w:rsid w:val="006540EB"/>
    <w:rsid w:val="00654266"/>
    <w:rsid w:val="0065611C"/>
    <w:rsid w:val="00656277"/>
    <w:rsid w:val="006567F0"/>
    <w:rsid w:val="00656EB0"/>
    <w:rsid w:val="006576DF"/>
    <w:rsid w:val="0065788E"/>
    <w:rsid w:val="00657A1A"/>
    <w:rsid w:val="00657B43"/>
    <w:rsid w:val="0066087F"/>
    <w:rsid w:val="00660A5B"/>
    <w:rsid w:val="00660B18"/>
    <w:rsid w:val="00660BF4"/>
    <w:rsid w:val="0066106A"/>
    <w:rsid w:val="00661186"/>
    <w:rsid w:val="006611A4"/>
    <w:rsid w:val="00661351"/>
    <w:rsid w:val="00661A9F"/>
    <w:rsid w:val="00661AC3"/>
    <w:rsid w:val="00661DC4"/>
    <w:rsid w:val="006624DE"/>
    <w:rsid w:val="0066265D"/>
    <w:rsid w:val="006629D2"/>
    <w:rsid w:val="006633F7"/>
    <w:rsid w:val="00663B3D"/>
    <w:rsid w:val="00663C58"/>
    <w:rsid w:val="00663EA5"/>
    <w:rsid w:val="006643B3"/>
    <w:rsid w:val="00664DED"/>
    <w:rsid w:val="00665450"/>
    <w:rsid w:val="0066595F"/>
    <w:rsid w:val="006660EA"/>
    <w:rsid w:val="00666BF6"/>
    <w:rsid w:val="0066758B"/>
    <w:rsid w:val="006675B6"/>
    <w:rsid w:val="006702D8"/>
    <w:rsid w:val="0067057D"/>
    <w:rsid w:val="00670962"/>
    <w:rsid w:val="00670CFA"/>
    <w:rsid w:val="0067173B"/>
    <w:rsid w:val="00671B36"/>
    <w:rsid w:val="0067258C"/>
    <w:rsid w:val="006729C5"/>
    <w:rsid w:val="00672A59"/>
    <w:rsid w:val="00672B29"/>
    <w:rsid w:val="00673ADD"/>
    <w:rsid w:val="00673D69"/>
    <w:rsid w:val="00673F20"/>
    <w:rsid w:val="006741F1"/>
    <w:rsid w:val="00675394"/>
    <w:rsid w:val="00675607"/>
    <w:rsid w:val="00675A22"/>
    <w:rsid w:val="00675C97"/>
    <w:rsid w:val="00676A04"/>
    <w:rsid w:val="00676D6E"/>
    <w:rsid w:val="00676E46"/>
    <w:rsid w:val="00677579"/>
    <w:rsid w:val="006776CF"/>
    <w:rsid w:val="00677B90"/>
    <w:rsid w:val="00677CBF"/>
    <w:rsid w:val="0068081F"/>
    <w:rsid w:val="00680A86"/>
    <w:rsid w:val="00681196"/>
    <w:rsid w:val="00681271"/>
    <w:rsid w:val="00681453"/>
    <w:rsid w:val="006814DB"/>
    <w:rsid w:val="00681509"/>
    <w:rsid w:val="00681AE1"/>
    <w:rsid w:val="00681FD7"/>
    <w:rsid w:val="00682294"/>
    <w:rsid w:val="006830AE"/>
    <w:rsid w:val="006836B6"/>
    <w:rsid w:val="006839AF"/>
    <w:rsid w:val="00683CC6"/>
    <w:rsid w:val="006841D2"/>
    <w:rsid w:val="00684807"/>
    <w:rsid w:val="006848B3"/>
    <w:rsid w:val="00685054"/>
    <w:rsid w:val="006858EE"/>
    <w:rsid w:val="00685BDD"/>
    <w:rsid w:val="00685F9E"/>
    <w:rsid w:val="00686291"/>
    <w:rsid w:val="00686336"/>
    <w:rsid w:val="00686481"/>
    <w:rsid w:val="00687F80"/>
    <w:rsid w:val="00690340"/>
    <w:rsid w:val="00690547"/>
    <w:rsid w:val="00692D6E"/>
    <w:rsid w:val="00694228"/>
    <w:rsid w:val="00695480"/>
    <w:rsid w:val="00695FEC"/>
    <w:rsid w:val="00696104"/>
    <w:rsid w:val="00696821"/>
    <w:rsid w:val="00696C50"/>
    <w:rsid w:val="006975BA"/>
    <w:rsid w:val="00697AA4"/>
    <w:rsid w:val="00697DE7"/>
    <w:rsid w:val="0069D378"/>
    <w:rsid w:val="006A086C"/>
    <w:rsid w:val="006A0ED7"/>
    <w:rsid w:val="006A0FB3"/>
    <w:rsid w:val="006A10A7"/>
    <w:rsid w:val="006A1FEF"/>
    <w:rsid w:val="006A2016"/>
    <w:rsid w:val="006A2290"/>
    <w:rsid w:val="006A28C8"/>
    <w:rsid w:val="006A2E3E"/>
    <w:rsid w:val="006A3798"/>
    <w:rsid w:val="006A37BF"/>
    <w:rsid w:val="006A3B3E"/>
    <w:rsid w:val="006A400D"/>
    <w:rsid w:val="006A41DB"/>
    <w:rsid w:val="006A46EB"/>
    <w:rsid w:val="006A482C"/>
    <w:rsid w:val="006A4B06"/>
    <w:rsid w:val="006A52D0"/>
    <w:rsid w:val="006A7370"/>
    <w:rsid w:val="006A762C"/>
    <w:rsid w:val="006A7717"/>
    <w:rsid w:val="006B07B9"/>
    <w:rsid w:val="006B0E5C"/>
    <w:rsid w:val="006B0E9E"/>
    <w:rsid w:val="006B1159"/>
    <w:rsid w:val="006B1869"/>
    <w:rsid w:val="006B19A3"/>
    <w:rsid w:val="006B2D53"/>
    <w:rsid w:val="006B2F1B"/>
    <w:rsid w:val="006B33A4"/>
    <w:rsid w:val="006B363A"/>
    <w:rsid w:val="006B402F"/>
    <w:rsid w:val="006B48BF"/>
    <w:rsid w:val="006B5C77"/>
    <w:rsid w:val="006B5D0F"/>
    <w:rsid w:val="006B617F"/>
    <w:rsid w:val="006B6E5E"/>
    <w:rsid w:val="006B7F5E"/>
    <w:rsid w:val="006C031E"/>
    <w:rsid w:val="006C0D61"/>
    <w:rsid w:val="006C12C0"/>
    <w:rsid w:val="006C1749"/>
    <w:rsid w:val="006C17C5"/>
    <w:rsid w:val="006C189C"/>
    <w:rsid w:val="006C310F"/>
    <w:rsid w:val="006C41FE"/>
    <w:rsid w:val="006C4859"/>
    <w:rsid w:val="006C4C05"/>
    <w:rsid w:val="006C55D6"/>
    <w:rsid w:val="006C56B2"/>
    <w:rsid w:val="006C5CCF"/>
    <w:rsid w:val="006C5EFA"/>
    <w:rsid w:val="006C62E7"/>
    <w:rsid w:val="006C66D1"/>
    <w:rsid w:val="006C690C"/>
    <w:rsid w:val="006C7623"/>
    <w:rsid w:val="006C7700"/>
    <w:rsid w:val="006C78AD"/>
    <w:rsid w:val="006D060D"/>
    <w:rsid w:val="006D0B87"/>
    <w:rsid w:val="006D1A2D"/>
    <w:rsid w:val="006D2B62"/>
    <w:rsid w:val="006D3632"/>
    <w:rsid w:val="006D3C54"/>
    <w:rsid w:val="006D3DD8"/>
    <w:rsid w:val="006D4653"/>
    <w:rsid w:val="006D46EE"/>
    <w:rsid w:val="006D556D"/>
    <w:rsid w:val="006D5B6E"/>
    <w:rsid w:val="006D6039"/>
    <w:rsid w:val="006D6D20"/>
    <w:rsid w:val="006D72C4"/>
    <w:rsid w:val="006D75C5"/>
    <w:rsid w:val="006E034A"/>
    <w:rsid w:val="006E0411"/>
    <w:rsid w:val="006E06A4"/>
    <w:rsid w:val="006E0AA4"/>
    <w:rsid w:val="006E194F"/>
    <w:rsid w:val="006E1DC0"/>
    <w:rsid w:val="006E1F48"/>
    <w:rsid w:val="006E21AE"/>
    <w:rsid w:val="006E2552"/>
    <w:rsid w:val="006E2B0F"/>
    <w:rsid w:val="006E2B5E"/>
    <w:rsid w:val="006E30E8"/>
    <w:rsid w:val="006E3E37"/>
    <w:rsid w:val="006E42F6"/>
    <w:rsid w:val="006E443F"/>
    <w:rsid w:val="006E4C91"/>
    <w:rsid w:val="006E53E7"/>
    <w:rsid w:val="006E5478"/>
    <w:rsid w:val="006E67F0"/>
    <w:rsid w:val="006E7270"/>
    <w:rsid w:val="006F0141"/>
    <w:rsid w:val="006F0698"/>
    <w:rsid w:val="006F0899"/>
    <w:rsid w:val="006F155E"/>
    <w:rsid w:val="006F2031"/>
    <w:rsid w:val="006F25DE"/>
    <w:rsid w:val="006F2621"/>
    <w:rsid w:val="006F2E68"/>
    <w:rsid w:val="006F2FED"/>
    <w:rsid w:val="006F38A0"/>
    <w:rsid w:val="006F3A6B"/>
    <w:rsid w:val="006F3C05"/>
    <w:rsid w:val="006F5AA6"/>
    <w:rsid w:val="006F6096"/>
    <w:rsid w:val="006F680B"/>
    <w:rsid w:val="006F73B6"/>
    <w:rsid w:val="006F779C"/>
    <w:rsid w:val="006F77C6"/>
    <w:rsid w:val="007005E2"/>
    <w:rsid w:val="007009FC"/>
    <w:rsid w:val="00701131"/>
    <w:rsid w:val="00701339"/>
    <w:rsid w:val="00701DFC"/>
    <w:rsid w:val="00701E00"/>
    <w:rsid w:val="00701E3C"/>
    <w:rsid w:val="0070286B"/>
    <w:rsid w:val="0070366B"/>
    <w:rsid w:val="00703CAF"/>
    <w:rsid w:val="00705065"/>
    <w:rsid w:val="00705CC5"/>
    <w:rsid w:val="00705D55"/>
    <w:rsid w:val="00705DC6"/>
    <w:rsid w:val="007065D5"/>
    <w:rsid w:val="007066C0"/>
    <w:rsid w:val="00706C02"/>
    <w:rsid w:val="007072E8"/>
    <w:rsid w:val="0070731F"/>
    <w:rsid w:val="007075DC"/>
    <w:rsid w:val="007076AA"/>
    <w:rsid w:val="00707841"/>
    <w:rsid w:val="0070788B"/>
    <w:rsid w:val="0070791A"/>
    <w:rsid w:val="00707A06"/>
    <w:rsid w:val="00707E31"/>
    <w:rsid w:val="00710336"/>
    <w:rsid w:val="00710BE6"/>
    <w:rsid w:val="00710C47"/>
    <w:rsid w:val="00710FC3"/>
    <w:rsid w:val="007111CA"/>
    <w:rsid w:val="00711521"/>
    <w:rsid w:val="00711FC7"/>
    <w:rsid w:val="00712094"/>
    <w:rsid w:val="0071213A"/>
    <w:rsid w:val="00712585"/>
    <w:rsid w:val="00712BDB"/>
    <w:rsid w:val="00712F27"/>
    <w:rsid w:val="007130F6"/>
    <w:rsid w:val="00713265"/>
    <w:rsid w:val="00713306"/>
    <w:rsid w:val="0071375F"/>
    <w:rsid w:val="00713FAF"/>
    <w:rsid w:val="00714181"/>
    <w:rsid w:val="007145C7"/>
    <w:rsid w:val="00714656"/>
    <w:rsid w:val="00715748"/>
    <w:rsid w:val="00715938"/>
    <w:rsid w:val="00715B8C"/>
    <w:rsid w:val="00715E05"/>
    <w:rsid w:val="00715FE1"/>
    <w:rsid w:val="00716995"/>
    <w:rsid w:val="00716D09"/>
    <w:rsid w:val="00716DBE"/>
    <w:rsid w:val="00716E96"/>
    <w:rsid w:val="00716F7B"/>
    <w:rsid w:val="00717521"/>
    <w:rsid w:val="007176F0"/>
    <w:rsid w:val="007179A4"/>
    <w:rsid w:val="00717CD4"/>
    <w:rsid w:val="007204C9"/>
    <w:rsid w:val="00720C1C"/>
    <w:rsid w:val="00720FA5"/>
    <w:rsid w:val="007219CA"/>
    <w:rsid w:val="00723113"/>
    <w:rsid w:val="00723951"/>
    <w:rsid w:val="00723A31"/>
    <w:rsid w:val="00724110"/>
    <w:rsid w:val="007245EB"/>
    <w:rsid w:val="007248F7"/>
    <w:rsid w:val="00724B29"/>
    <w:rsid w:val="00724B2B"/>
    <w:rsid w:val="00725EAF"/>
    <w:rsid w:val="00726256"/>
    <w:rsid w:val="007262E9"/>
    <w:rsid w:val="007262FD"/>
    <w:rsid w:val="00726508"/>
    <w:rsid w:val="007268DD"/>
    <w:rsid w:val="00726C7E"/>
    <w:rsid w:val="00726E92"/>
    <w:rsid w:val="0072747B"/>
    <w:rsid w:val="0073017B"/>
    <w:rsid w:val="00730421"/>
    <w:rsid w:val="007306CE"/>
    <w:rsid w:val="007317ED"/>
    <w:rsid w:val="00731C85"/>
    <w:rsid w:val="00731CC2"/>
    <w:rsid w:val="007320BC"/>
    <w:rsid w:val="007329F5"/>
    <w:rsid w:val="00732D8E"/>
    <w:rsid w:val="00733268"/>
    <w:rsid w:val="0073383A"/>
    <w:rsid w:val="00733D85"/>
    <w:rsid w:val="007340DB"/>
    <w:rsid w:val="007341E1"/>
    <w:rsid w:val="00734618"/>
    <w:rsid w:val="00735104"/>
    <w:rsid w:val="007351AA"/>
    <w:rsid w:val="00735B1B"/>
    <w:rsid w:val="0073702D"/>
    <w:rsid w:val="00737755"/>
    <w:rsid w:val="00737FB6"/>
    <w:rsid w:val="00741801"/>
    <w:rsid w:val="00741B2F"/>
    <w:rsid w:val="00741BBD"/>
    <w:rsid w:val="00742307"/>
    <w:rsid w:val="0074253C"/>
    <w:rsid w:val="00743306"/>
    <w:rsid w:val="007433EA"/>
    <w:rsid w:val="007441F1"/>
    <w:rsid w:val="00744679"/>
    <w:rsid w:val="00745157"/>
    <w:rsid w:val="0074525C"/>
    <w:rsid w:val="00746255"/>
    <w:rsid w:val="007463B9"/>
    <w:rsid w:val="007469A4"/>
    <w:rsid w:val="007471CB"/>
    <w:rsid w:val="00747235"/>
    <w:rsid w:val="00747420"/>
    <w:rsid w:val="00747459"/>
    <w:rsid w:val="00747501"/>
    <w:rsid w:val="0074766A"/>
    <w:rsid w:val="00747EE0"/>
    <w:rsid w:val="007501E8"/>
    <w:rsid w:val="00750784"/>
    <w:rsid w:val="0075093A"/>
    <w:rsid w:val="007510CE"/>
    <w:rsid w:val="00751C52"/>
    <w:rsid w:val="00751FC0"/>
    <w:rsid w:val="007532DA"/>
    <w:rsid w:val="007533D7"/>
    <w:rsid w:val="00753757"/>
    <w:rsid w:val="007543A2"/>
    <w:rsid w:val="007547A2"/>
    <w:rsid w:val="00754E50"/>
    <w:rsid w:val="007558C5"/>
    <w:rsid w:val="00756310"/>
    <w:rsid w:val="00760252"/>
    <w:rsid w:val="007605D4"/>
    <w:rsid w:val="007612AE"/>
    <w:rsid w:val="007614E2"/>
    <w:rsid w:val="007616CD"/>
    <w:rsid w:val="007618DF"/>
    <w:rsid w:val="007619C1"/>
    <w:rsid w:val="00761A78"/>
    <w:rsid w:val="00761FC9"/>
    <w:rsid w:val="007621E2"/>
    <w:rsid w:val="0076272D"/>
    <w:rsid w:val="00763B69"/>
    <w:rsid w:val="00763DF1"/>
    <w:rsid w:val="00763F83"/>
    <w:rsid w:val="00763FBD"/>
    <w:rsid w:val="007643F6"/>
    <w:rsid w:val="0076473B"/>
    <w:rsid w:val="00764962"/>
    <w:rsid w:val="00764E1A"/>
    <w:rsid w:val="00766246"/>
    <w:rsid w:val="00766A96"/>
    <w:rsid w:val="00766C5E"/>
    <w:rsid w:val="00766C99"/>
    <w:rsid w:val="007671CC"/>
    <w:rsid w:val="00767C8B"/>
    <w:rsid w:val="00767D82"/>
    <w:rsid w:val="00767DF5"/>
    <w:rsid w:val="00770220"/>
    <w:rsid w:val="007706D8"/>
    <w:rsid w:val="00770F38"/>
    <w:rsid w:val="00771348"/>
    <w:rsid w:val="0077134D"/>
    <w:rsid w:val="007713EC"/>
    <w:rsid w:val="007716F6"/>
    <w:rsid w:val="0077181B"/>
    <w:rsid w:val="0077208D"/>
    <w:rsid w:val="00772583"/>
    <w:rsid w:val="00772AB8"/>
    <w:rsid w:val="00772B93"/>
    <w:rsid w:val="00772C9E"/>
    <w:rsid w:val="0077316F"/>
    <w:rsid w:val="00774620"/>
    <w:rsid w:val="00774766"/>
    <w:rsid w:val="00774EB9"/>
    <w:rsid w:val="00775108"/>
    <w:rsid w:val="00775529"/>
    <w:rsid w:val="00775BFC"/>
    <w:rsid w:val="00776970"/>
    <w:rsid w:val="00776A63"/>
    <w:rsid w:val="00776C73"/>
    <w:rsid w:val="00776EB8"/>
    <w:rsid w:val="00777010"/>
    <w:rsid w:val="0077707F"/>
    <w:rsid w:val="0077717D"/>
    <w:rsid w:val="00777A5C"/>
    <w:rsid w:val="00777E1B"/>
    <w:rsid w:val="007807DF"/>
    <w:rsid w:val="00780905"/>
    <w:rsid w:val="007809C3"/>
    <w:rsid w:val="00781165"/>
    <w:rsid w:val="007818D8"/>
    <w:rsid w:val="007821AD"/>
    <w:rsid w:val="007828A9"/>
    <w:rsid w:val="00782CBB"/>
    <w:rsid w:val="00782D7C"/>
    <w:rsid w:val="00783155"/>
    <w:rsid w:val="00783A65"/>
    <w:rsid w:val="00783B19"/>
    <w:rsid w:val="00783B58"/>
    <w:rsid w:val="00784538"/>
    <w:rsid w:val="00784FBF"/>
    <w:rsid w:val="0078577F"/>
    <w:rsid w:val="00786BD7"/>
    <w:rsid w:val="00786F4F"/>
    <w:rsid w:val="00787033"/>
    <w:rsid w:val="00787329"/>
    <w:rsid w:val="007877B0"/>
    <w:rsid w:val="007900AB"/>
    <w:rsid w:val="00790968"/>
    <w:rsid w:val="007919D9"/>
    <w:rsid w:val="00792750"/>
    <w:rsid w:val="00792CB4"/>
    <w:rsid w:val="0079375F"/>
    <w:rsid w:val="007937CA"/>
    <w:rsid w:val="00793A35"/>
    <w:rsid w:val="00794AD0"/>
    <w:rsid w:val="00794FA2"/>
    <w:rsid w:val="00795C9D"/>
    <w:rsid w:val="0079636F"/>
    <w:rsid w:val="00796FBE"/>
    <w:rsid w:val="0079709A"/>
    <w:rsid w:val="007A01EC"/>
    <w:rsid w:val="007A0935"/>
    <w:rsid w:val="007A0A63"/>
    <w:rsid w:val="007A0F76"/>
    <w:rsid w:val="007A1062"/>
    <w:rsid w:val="007A16B6"/>
    <w:rsid w:val="007A19E1"/>
    <w:rsid w:val="007A1CBA"/>
    <w:rsid w:val="007A2DF5"/>
    <w:rsid w:val="007A367D"/>
    <w:rsid w:val="007A3A22"/>
    <w:rsid w:val="007A3B70"/>
    <w:rsid w:val="007A4131"/>
    <w:rsid w:val="007A475F"/>
    <w:rsid w:val="007A4D18"/>
    <w:rsid w:val="007A532F"/>
    <w:rsid w:val="007A5559"/>
    <w:rsid w:val="007A5979"/>
    <w:rsid w:val="007A6041"/>
    <w:rsid w:val="007A6159"/>
    <w:rsid w:val="007A6671"/>
    <w:rsid w:val="007A6701"/>
    <w:rsid w:val="007A6FB3"/>
    <w:rsid w:val="007A798B"/>
    <w:rsid w:val="007A7D08"/>
    <w:rsid w:val="007B0327"/>
    <w:rsid w:val="007B0B09"/>
    <w:rsid w:val="007B0BE9"/>
    <w:rsid w:val="007B0DB5"/>
    <w:rsid w:val="007B0FA5"/>
    <w:rsid w:val="007B1549"/>
    <w:rsid w:val="007B19B2"/>
    <w:rsid w:val="007B21DA"/>
    <w:rsid w:val="007B2CE4"/>
    <w:rsid w:val="007B2F42"/>
    <w:rsid w:val="007B3B3C"/>
    <w:rsid w:val="007B3F87"/>
    <w:rsid w:val="007B4143"/>
    <w:rsid w:val="007B43B5"/>
    <w:rsid w:val="007B4FE8"/>
    <w:rsid w:val="007B5421"/>
    <w:rsid w:val="007B5463"/>
    <w:rsid w:val="007B5C7A"/>
    <w:rsid w:val="007B60DF"/>
    <w:rsid w:val="007B62FC"/>
    <w:rsid w:val="007B79AA"/>
    <w:rsid w:val="007C083F"/>
    <w:rsid w:val="007C0FA6"/>
    <w:rsid w:val="007C1747"/>
    <w:rsid w:val="007C1B41"/>
    <w:rsid w:val="007C1C38"/>
    <w:rsid w:val="007C1CA2"/>
    <w:rsid w:val="007C1DBE"/>
    <w:rsid w:val="007C232B"/>
    <w:rsid w:val="007C3175"/>
    <w:rsid w:val="007C350F"/>
    <w:rsid w:val="007C4B7A"/>
    <w:rsid w:val="007C525D"/>
    <w:rsid w:val="007C55F6"/>
    <w:rsid w:val="007C5B57"/>
    <w:rsid w:val="007C5BE2"/>
    <w:rsid w:val="007C5F89"/>
    <w:rsid w:val="007C6182"/>
    <w:rsid w:val="007C61AB"/>
    <w:rsid w:val="007C6338"/>
    <w:rsid w:val="007C6C39"/>
    <w:rsid w:val="007C6DB6"/>
    <w:rsid w:val="007C6EBA"/>
    <w:rsid w:val="007C7079"/>
    <w:rsid w:val="007C7805"/>
    <w:rsid w:val="007C7C38"/>
    <w:rsid w:val="007D1AA6"/>
    <w:rsid w:val="007D264A"/>
    <w:rsid w:val="007D33CA"/>
    <w:rsid w:val="007D4171"/>
    <w:rsid w:val="007D4207"/>
    <w:rsid w:val="007D4E24"/>
    <w:rsid w:val="007D53D6"/>
    <w:rsid w:val="007D5A99"/>
    <w:rsid w:val="007D5EA0"/>
    <w:rsid w:val="007D60F7"/>
    <w:rsid w:val="007D6179"/>
    <w:rsid w:val="007D6374"/>
    <w:rsid w:val="007D68BF"/>
    <w:rsid w:val="007D6BD4"/>
    <w:rsid w:val="007D6DB0"/>
    <w:rsid w:val="007D7885"/>
    <w:rsid w:val="007D7CB7"/>
    <w:rsid w:val="007E0DA6"/>
    <w:rsid w:val="007E1450"/>
    <w:rsid w:val="007E14C7"/>
    <w:rsid w:val="007E1752"/>
    <w:rsid w:val="007E1B66"/>
    <w:rsid w:val="007E23FD"/>
    <w:rsid w:val="007E2AD2"/>
    <w:rsid w:val="007E3484"/>
    <w:rsid w:val="007E387A"/>
    <w:rsid w:val="007E47A1"/>
    <w:rsid w:val="007E489F"/>
    <w:rsid w:val="007E4BAD"/>
    <w:rsid w:val="007E5173"/>
    <w:rsid w:val="007E51B1"/>
    <w:rsid w:val="007E51F3"/>
    <w:rsid w:val="007E5200"/>
    <w:rsid w:val="007E5552"/>
    <w:rsid w:val="007E60EF"/>
    <w:rsid w:val="007E6A43"/>
    <w:rsid w:val="007E6EA2"/>
    <w:rsid w:val="007E70EF"/>
    <w:rsid w:val="007E7665"/>
    <w:rsid w:val="007E77C1"/>
    <w:rsid w:val="007E7BA1"/>
    <w:rsid w:val="007E7CD8"/>
    <w:rsid w:val="007E7D9F"/>
    <w:rsid w:val="007F0208"/>
    <w:rsid w:val="007F0250"/>
    <w:rsid w:val="007F0854"/>
    <w:rsid w:val="007F0E57"/>
    <w:rsid w:val="007F1000"/>
    <w:rsid w:val="007F1305"/>
    <w:rsid w:val="007F1F57"/>
    <w:rsid w:val="007F215B"/>
    <w:rsid w:val="007F2356"/>
    <w:rsid w:val="007F2A8D"/>
    <w:rsid w:val="007F3A19"/>
    <w:rsid w:val="007F3BE9"/>
    <w:rsid w:val="007F3C1A"/>
    <w:rsid w:val="007F3F82"/>
    <w:rsid w:val="007F432A"/>
    <w:rsid w:val="007F4335"/>
    <w:rsid w:val="007F4804"/>
    <w:rsid w:val="007F5016"/>
    <w:rsid w:val="007F5467"/>
    <w:rsid w:val="007F5632"/>
    <w:rsid w:val="007F5884"/>
    <w:rsid w:val="007F5EBF"/>
    <w:rsid w:val="007F6CFC"/>
    <w:rsid w:val="007F6D95"/>
    <w:rsid w:val="007F79A1"/>
    <w:rsid w:val="007F7A15"/>
    <w:rsid w:val="007F7FDE"/>
    <w:rsid w:val="008002C8"/>
    <w:rsid w:val="00801135"/>
    <w:rsid w:val="00801448"/>
    <w:rsid w:val="00801450"/>
    <w:rsid w:val="00801A83"/>
    <w:rsid w:val="008020E9"/>
    <w:rsid w:val="0080214E"/>
    <w:rsid w:val="00802B33"/>
    <w:rsid w:val="00802C55"/>
    <w:rsid w:val="00802E21"/>
    <w:rsid w:val="00802F21"/>
    <w:rsid w:val="00803450"/>
    <w:rsid w:val="008035B2"/>
    <w:rsid w:val="00803E0C"/>
    <w:rsid w:val="00803F41"/>
    <w:rsid w:val="0080411A"/>
    <w:rsid w:val="00804289"/>
    <w:rsid w:val="00804317"/>
    <w:rsid w:val="008046D4"/>
    <w:rsid w:val="00804E78"/>
    <w:rsid w:val="00805AF9"/>
    <w:rsid w:val="00806405"/>
    <w:rsid w:val="00806864"/>
    <w:rsid w:val="00806BE9"/>
    <w:rsid w:val="00806C8A"/>
    <w:rsid w:val="00807F84"/>
    <w:rsid w:val="0081071F"/>
    <w:rsid w:val="0081096D"/>
    <w:rsid w:val="00811007"/>
    <w:rsid w:val="0081129F"/>
    <w:rsid w:val="008112DB"/>
    <w:rsid w:val="00811A44"/>
    <w:rsid w:val="00811A58"/>
    <w:rsid w:val="00811BDB"/>
    <w:rsid w:val="00812546"/>
    <w:rsid w:val="00813D05"/>
    <w:rsid w:val="008140E3"/>
    <w:rsid w:val="00814686"/>
    <w:rsid w:val="008146A0"/>
    <w:rsid w:val="00814F02"/>
    <w:rsid w:val="008157B8"/>
    <w:rsid w:val="00815850"/>
    <w:rsid w:val="008159EA"/>
    <w:rsid w:val="00816474"/>
    <w:rsid w:val="0081667B"/>
    <w:rsid w:val="00816A60"/>
    <w:rsid w:val="00816B57"/>
    <w:rsid w:val="00816E7B"/>
    <w:rsid w:val="0081700A"/>
    <w:rsid w:val="00817045"/>
    <w:rsid w:val="00817647"/>
    <w:rsid w:val="00817969"/>
    <w:rsid w:val="00817AB4"/>
    <w:rsid w:val="00817BD3"/>
    <w:rsid w:val="00817FF2"/>
    <w:rsid w:val="008204FB"/>
    <w:rsid w:val="008206EA"/>
    <w:rsid w:val="00820E8D"/>
    <w:rsid w:val="0082160E"/>
    <w:rsid w:val="008223F1"/>
    <w:rsid w:val="00822467"/>
    <w:rsid w:val="00822B3A"/>
    <w:rsid w:val="008233B5"/>
    <w:rsid w:val="00823607"/>
    <w:rsid w:val="008237D2"/>
    <w:rsid w:val="00824137"/>
    <w:rsid w:val="0082468E"/>
    <w:rsid w:val="00824FF6"/>
    <w:rsid w:val="00825551"/>
    <w:rsid w:val="00825604"/>
    <w:rsid w:val="00825F17"/>
    <w:rsid w:val="00827DE9"/>
    <w:rsid w:val="00827EA8"/>
    <w:rsid w:val="008301F9"/>
    <w:rsid w:val="008304F6"/>
    <w:rsid w:val="00830AAD"/>
    <w:rsid w:val="00830F66"/>
    <w:rsid w:val="00831071"/>
    <w:rsid w:val="008311C7"/>
    <w:rsid w:val="0083168D"/>
    <w:rsid w:val="00831973"/>
    <w:rsid w:val="00831CAA"/>
    <w:rsid w:val="00831E20"/>
    <w:rsid w:val="00832454"/>
    <w:rsid w:val="008324F2"/>
    <w:rsid w:val="00832A4F"/>
    <w:rsid w:val="00832B1A"/>
    <w:rsid w:val="00832B59"/>
    <w:rsid w:val="0083310E"/>
    <w:rsid w:val="008331CF"/>
    <w:rsid w:val="00833553"/>
    <w:rsid w:val="008336C6"/>
    <w:rsid w:val="00833BDF"/>
    <w:rsid w:val="00833BEF"/>
    <w:rsid w:val="00833DDF"/>
    <w:rsid w:val="00834082"/>
    <w:rsid w:val="0083409E"/>
    <w:rsid w:val="008346E2"/>
    <w:rsid w:val="00834772"/>
    <w:rsid w:val="008351C7"/>
    <w:rsid w:val="00835267"/>
    <w:rsid w:val="008355C9"/>
    <w:rsid w:val="008358CD"/>
    <w:rsid w:val="008359B4"/>
    <w:rsid w:val="008359FD"/>
    <w:rsid w:val="008365FA"/>
    <w:rsid w:val="00836CF7"/>
    <w:rsid w:val="00836D14"/>
    <w:rsid w:val="00836FC3"/>
    <w:rsid w:val="00837173"/>
    <w:rsid w:val="0083760E"/>
    <w:rsid w:val="00837873"/>
    <w:rsid w:val="00837B24"/>
    <w:rsid w:val="00837F70"/>
    <w:rsid w:val="0084027C"/>
    <w:rsid w:val="0084034C"/>
    <w:rsid w:val="008403E6"/>
    <w:rsid w:val="00840D71"/>
    <w:rsid w:val="00841083"/>
    <w:rsid w:val="00841238"/>
    <w:rsid w:val="00841D8F"/>
    <w:rsid w:val="00842696"/>
    <w:rsid w:val="008429D1"/>
    <w:rsid w:val="008429D4"/>
    <w:rsid w:val="00842C08"/>
    <w:rsid w:val="00842F34"/>
    <w:rsid w:val="00843407"/>
    <w:rsid w:val="00843546"/>
    <w:rsid w:val="0084447C"/>
    <w:rsid w:val="00844779"/>
    <w:rsid w:val="008447CE"/>
    <w:rsid w:val="0084534E"/>
    <w:rsid w:val="0084579D"/>
    <w:rsid w:val="00845A27"/>
    <w:rsid w:val="00845A52"/>
    <w:rsid w:val="008465FA"/>
    <w:rsid w:val="00846B8B"/>
    <w:rsid w:val="008500D8"/>
    <w:rsid w:val="00850D5A"/>
    <w:rsid w:val="00851013"/>
    <w:rsid w:val="0085120A"/>
    <w:rsid w:val="0085140B"/>
    <w:rsid w:val="00851B1A"/>
    <w:rsid w:val="008520D5"/>
    <w:rsid w:val="0085210E"/>
    <w:rsid w:val="008522CB"/>
    <w:rsid w:val="0085335F"/>
    <w:rsid w:val="008535EA"/>
    <w:rsid w:val="008536F1"/>
    <w:rsid w:val="008547D2"/>
    <w:rsid w:val="00854B48"/>
    <w:rsid w:val="00855214"/>
    <w:rsid w:val="008558E6"/>
    <w:rsid w:val="00855E21"/>
    <w:rsid w:val="0085682B"/>
    <w:rsid w:val="008579E1"/>
    <w:rsid w:val="00857EBC"/>
    <w:rsid w:val="0086094C"/>
    <w:rsid w:val="00860E9A"/>
    <w:rsid w:val="0086167F"/>
    <w:rsid w:val="00861781"/>
    <w:rsid w:val="00861ECF"/>
    <w:rsid w:val="008620E2"/>
    <w:rsid w:val="00862F68"/>
    <w:rsid w:val="00863386"/>
    <w:rsid w:val="0086338E"/>
    <w:rsid w:val="00863B5C"/>
    <w:rsid w:val="00863F2A"/>
    <w:rsid w:val="00865555"/>
    <w:rsid w:val="00865DE1"/>
    <w:rsid w:val="00866104"/>
    <w:rsid w:val="0086646F"/>
    <w:rsid w:val="0086650D"/>
    <w:rsid w:val="00867141"/>
    <w:rsid w:val="008675AA"/>
    <w:rsid w:val="00867D60"/>
    <w:rsid w:val="00867F0C"/>
    <w:rsid w:val="0087072E"/>
    <w:rsid w:val="008707CC"/>
    <w:rsid w:val="008714C8"/>
    <w:rsid w:val="008716D3"/>
    <w:rsid w:val="00871901"/>
    <w:rsid w:val="00871CC8"/>
    <w:rsid w:val="00872E13"/>
    <w:rsid w:val="008745B7"/>
    <w:rsid w:val="008747F0"/>
    <w:rsid w:val="00874CA1"/>
    <w:rsid w:val="00875431"/>
    <w:rsid w:val="00876221"/>
    <w:rsid w:val="00876AA6"/>
    <w:rsid w:val="008770E9"/>
    <w:rsid w:val="00877A28"/>
    <w:rsid w:val="00877AAE"/>
    <w:rsid w:val="0088021D"/>
    <w:rsid w:val="00880279"/>
    <w:rsid w:val="00880A54"/>
    <w:rsid w:val="00881037"/>
    <w:rsid w:val="008817F2"/>
    <w:rsid w:val="00881B83"/>
    <w:rsid w:val="00881E43"/>
    <w:rsid w:val="008820EB"/>
    <w:rsid w:val="008827C7"/>
    <w:rsid w:val="00883761"/>
    <w:rsid w:val="00883A34"/>
    <w:rsid w:val="00883BDE"/>
    <w:rsid w:val="00884490"/>
    <w:rsid w:val="00884E52"/>
    <w:rsid w:val="00884FBC"/>
    <w:rsid w:val="008850C8"/>
    <w:rsid w:val="00886617"/>
    <w:rsid w:val="00886DB1"/>
    <w:rsid w:val="00886EE4"/>
    <w:rsid w:val="008872C1"/>
    <w:rsid w:val="0089037F"/>
    <w:rsid w:val="00890E38"/>
    <w:rsid w:val="008922CC"/>
    <w:rsid w:val="00892A44"/>
    <w:rsid w:val="00892DCE"/>
    <w:rsid w:val="0089316A"/>
    <w:rsid w:val="0089319A"/>
    <w:rsid w:val="00893985"/>
    <w:rsid w:val="00893B4B"/>
    <w:rsid w:val="00893B93"/>
    <w:rsid w:val="008947FB"/>
    <w:rsid w:val="008949B1"/>
    <w:rsid w:val="00894C9D"/>
    <w:rsid w:val="00895888"/>
    <w:rsid w:val="00895C33"/>
    <w:rsid w:val="008961CB"/>
    <w:rsid w:val="008966A9"/>
    <w:rsid w:val="00896838"/>
    <w:rsid w:val="00896F2C"/>
    <w:rsid w:val="00896FE8"/>
    <w:rsid w:val="00897042"/>
    <w:rsid w:val="008974B8"/>
    <w:rsid w:val="00897680"/>
    <w:rsid w:val="00897988"/>
    <w:rsid w:val="008A1853"/>
    <w:rsid w:val="008A18F2"/>
    <w:rsid w:val="008A193D"/>
    <w:rsid w:val="008A1D5D"/>
    <w:rsid w:val="008A1EA2"/>
    <w:rsid w:val="008A1FAB"/>
    <w:rsid w:val="008A2083"/>
    <w:rsid w:val="008A2165"/>
    <w:rsid w:val="008A2208"/>
    <w:rsid w:val="008A2363"/>
    <w:rsid w:val="008A288E"/>
    <w:rsid w:val="008A2F18"/>
    <w:rsid w:val="008A3549"/>
    <w:rsid w:val="008A3A90"/>
    <w:rsid w:val="008A406B"/>
    <w:rsid w:val="008A51E1"/>
    <w:rsid w:val="008A5567"/>
    <w:rsid w:val="008A5B7A"/>
    <w:rsid w:val="008A5B82"/>
    <w:rsid w:val="008A63D2"/>
    <w:rsid w:val="008A7745"/>
    <w:rsid w:val="008A7982"/>
    <w:rsid w:val="008B0C7C"/>
    <w:rsid w:val="008B0F7E"/>
    <w:rsid w:val="008B1CBB"/>
    <w:rsid w:val="008B2147"/>
    <w:rsid w:val="008B23E4"/>
    <w:rsid w:val="008B243F"/>
    <w:rsid w:val="008B2BC6"/>
    <w:rsid w:val="008B2D60"/>
    <w:rsid w:val="008B3456"/>
    <w:rsid w:val="008B3A22"/>
    <w:rsid w:val="008B3AFC"/>
    <w:rsid w:val="008B3BA5"/>
    <w:rsid w:val="008B52A6"/>
    <w:rsid w:val="008B5AF9"/>
    <w:rsid w:val="008B60D3"/>
    <w:rsid w:val="008B6DBC"/>
    <w:rsid w:val="008B6EAD"/>
    <w:rsid w:val="008B71D7"/>
    <w:rsid w:val="008B7AA6"/>
    <w:rsid w:val="008B7B58"/>
    <w:rsid w:val="008B7CEE"/>
    <w:rsid w:val="008C04AA"/>
    <w:rsid w:val="008C0822"/>
    <w:rsid w:val="008C0EDF"/>
    <w:rsid w:val="008C1AD5"/>
    <w:rsid w:val="008C1E84"/>
    <w:rsid w:val="008C2425"/>
    <w:rsid w:val="008C26AE"/>
    <w:rsid w:val="008C31E4"/>
    <w:rsid w:val="008C3E9D"/>
    <w:rsid w:val="008C460A"/>
    <w:rsid w:val="008C4868"/>
    <w:rsid w:val="008C4ED4"/>
    <w:rsid w:val="008C506C"/>
    <w:rsid w:val="008C51D7"/>
    <w:rsid w:val="008C676A"/>
    <w:rsid w:val="008C742F"/>
    <w:rsid w:val="008C7561"/>
    <w:rsid w:val="008D004A"/>
    <w:rsid w:val="008D0873"/>
    <w:rsid w:val="008D0AA7"/>
    <w:rsid w:val="008D1274"/>
    <w:rsid w:val="008D15D9"/>
    <w:rsid w:val="008D16E3"/>
    <w:rsid w:val="008D1B1A"/>
    <w:rsid w:val="008D1EBC"/>
    <w:rsid w:val="008D29DD"/>
    <w:rsid w:val="008D2BA0"/>
    <w:rsid w:val="008D32B8"/>
    <w:rsid w:val="008D32BE"/>
    <w:rsid w:val="008D331F"/>
    <w:rsid w:val="008D3EAB"/>
    <w:rsid w:val="008D4480"/>
    <w:rsid w:val="008D56B3"/>
    <w:rsid w:val="008D5A39"/>
    <w:rsid w:val="008D5B08"/>
    <w:rsid w:val="008D6642"/>
    <w:rsid w:val="008D711E"/>
    <w:rsid w:val="008D7560"/>
    <w:rsid w:val="008E0530"/>
    <w:rsid w:val="008E096A"/>
    <w:rsid w:val="008E1332"/>
    <w:rsid w:val="008E19E1"/>
    <w:rsid w:val="008E1E3E"/>
    <w:rsid w:val="008E2195"/>
    <w:rsid w:val="008E4174"/>
    <w:rsid w:val="008E4690"/>
    <w:rsid w:val="008E478B"/>
    <w:rsid w:val="008E4C77"/>
    <w:rsid w:val="008E4E40"/>
    <w:rsid w:val="008E4F6D"/>
    <w:rsid w:val="008E5626"/>
    <w:rsid w:val="008E598E"/>
    <w:rsid w:val="008E5A44"/>
    <w:rsid w:val="008E5C33"/>
    <w:rsid w:val="008E5D80"/>
    <w:rsid w:val="008E744E"/>
    <w:rsid w:val="008E7492"/>
    <w:rsid w:val="008E768E"/>
    <w:rsid w:val="008E78E5"/>
    <w:rsid w:val="008E7B33"/>
    <w:rsid w:val="008E7E8B"/>
    <w:rsid w:val="008EA6D9"/>
    <w:rsid w:val="008F0037"/>
    <w:rsid w:val="008F085F"/>
    <w:rsid w:val="008F0FFA"/>
    <w:rsid w:val="008F18F6"/>
    <w:rsid w:val="008F1AFE"/>
    <w:rsid w:val="008F29A0"/>
    <w:rsid w:val="008F2E97"/>
    <w:rsid w:val="008F369F"/>
    <w:rsid w:val="008F37FC"/>
    <w:rsid w:val="008F38CB"/>
    <w:rsid w:val="008F3C43"/>
    <w:rsid w:val="008F400D"/>
    <w:rsid w:val="008F4F88"/>
    <w:rsid w:val="008F5143"/>
    <w:rsid w:val="008F551A"/>
    <w:rsid w:val="008F5594"/>
    <w:rsid w:val="008F56EA"/>
    <w:rsid w:val="008F62D2"/>
    <w:rsid w:val="008F62ED"/>
    <w:rsid w:val="008F657A"/>
    <w:rsid w:val="008F6B8E"/>
    <w:rsid w:val="008F6DE0"/>
    <w:rsid w:val="008F7AA0"/>
    <w:rsid w:val="00900D00"/>
    <w:rsid w:val="00900FCA"/>
    <w:rsid w:val="00900FD5"/>
    <w:rsid w:val="009021B9"/>
    <w:rsid w:val="009023D7"/>
    <w:rsid w:val="0090263A"/>
    <w:rsid w:val="00902D24"/>
    <w:rsid w:val="0090322B"/>
    <w:rsid w:val="009036F3"/>
    <w:rsid w:val="009037C4"/>
    <w:rsid w:val="00903A0B"/>
    <w:rsid w:val="00904078"/>
    <w:rsid w:val="00904329"/>
    <w:rsid w:val="00904BEB"/>
    <w:rsid w:val="009051A2"/>
    <w:rsid w:val="0090528C"/>
    <w:rsid w:val="00905377"/>
    <w:rsid w:val="00905C08"/>
    <w:rsid w:val="0090608D"/>
    <w:rsid w:val="00906907"/>
    <w:rsid w:val="0090699C"/>
    <w:rsid w:val="00906F45"/>
    <w:rsid w:val="00907047"/>
    <w:rsid w:val="00907A6C"/>
    <w:rsid w:val="00907FCA"/>
    <w:rsid w:val="00910977"/>
    <w:rsid w:val="00910C89"/>
    <w:rsid w:val="00910CBF"/>
    <w:rsid w:val="009113B7"/>
    <w:rsid w:val="0091189F"/>
    <w:rsid w:val="00911F05"/>
    <w:rsid w:val="00912216"/>
    <w:rsid w:val="0091272E"/>
    <w:rsid w:val="00912814"/>
    <w:rsid w:val="00912AD7"/>
    <w:rsid w:val="00912B36"/>
    <w:rsid w:val="00912CE9"/>
    <w:rsid w:val="00913B3C"/>
    <w:rsid w:val="0091450A"/>
    <w:rsid w:val="009146C8"/>
    <w:rsid w:val="00914DDE"/>
    <w:rsid w:val="009150F4"/>
    <w:rsid w:val="00915942"/>
    <w:rsid w:val="0091639E"/>
    <w:rsid w:val="00916471"/>
    <w:rsid w:val="00916CB1"/>
    <w:rsid w:val="009178E4"/>
    <w:rsid w:val="009179FF"/>
    <w:rsid w:val="0092036A"/>
    <w:rsid w:val="00920C33"/>
    <w:rsid w:val="00921945"/>
    <w:rsid w:val="009222D0"/>
    <w:rsid w:val="00922463"/>
    <w:rsid w:val="00922811"/>
    <w:rsid w:val="00922B3E"/>
    <w:rsid w:val="009237F3"/>
    <w:rsid w:val="00923BDE"/>
    <w:rsid w:val="00923C6A"/>
    <w:rsid w:val="00923D6E"/>
    <w:rsid w:val="00924BB3"/>
    <w:rsid w:val="00924E28"/>
    <w:rsid w:val="00924EAD"/>
    <w:rsid w:val="0092566F"/>
    <w:rsid w:val="00925905"/>
    <w:rsid w:val="00925D41"/>
    <w:rsid w:val="009265A1"/>
    <w:rsid w:val="00926DE2"/>
    <w:rsid w:val="00927316"/>
    <w:rsid w:val="00927388"/>
    <w:rsid w:val="00927B6E"/>
    <w:rsid w:val="00927D9C"/>
    <w:rsid w:val="00930554"/>
    <w:rsid w:val="0093081A"/>
    <w:rsid w:val="0093142C"/>
    <w:rsid w:val="00931D2F"/>
    <w:rsid w:val="009321C4"/>
    <w:rsid w:val="009322E6"/>
    <w:rsid w:val="00932319"/>
    <w:rsid w:val="00932A6A"/>
    <w:rsid w:val="00932BE9"/>
    <w:rsid w:val="00933092"/>
    <w:rsid w:val="00933378"/>
    <w:rsid w:val="00933999"/>
    <w:rsid w:val="00933CA5"/>
    <w:rsid w:val="00934DCE"/>
    <w:rsid w:val="00934EAE"/>
    <w:rsid w:val="0093555E"/>
    <w:rsid w:val="00935A43"/>
    <w:rsid w:val="00935E30"/>
    <w:rsid w:val="00935E99"/>
    <w:rsid w:val="00936425"/>
    <w:rsid w:val="00937214"/>
    <w:rsid w:val="009378CA"/>
    <w:rsid w:val="00937971"/>
    <w:rsid w:val="00937AEA"/>
    <w:rsid w:val="00937B42"/>
    <w:rsid w:val="00937B9C"/>
    <w:rsid w:val="0094002E"/>
    <w:rsid w:val="0094040D"/>
    <w:rsid w:val="00940739"/>
    <w:rsid w:val="00941092"/>
    <w:rsid w:val="009415C5"/>
    <w:rsid w:val="0094195A"/>
    <w:rsid w:val="00941AFA"/>
    <w:rsid w:val="00942EE2"/>
    <w:rsid w:val="00942EF8"/>
    <w:rsid w:val="0094349E"/>
    <w:rsid w:val="009434C0"/>
    <w:rsid w:val="00943613"/>
    <w:rsid w:val="0094368C"/>
    <w:rsid w:val="009438DD"/>
    <w:rsid w:val="00943A54"/>
    <w:rsid w:val="00944948"/>
    <w:rsid w:val="00945109"/>
    <w:rsid w:val="009451CC"/>
    <w:rsid w:val="0094559C"/>
    <w:rsid w:val="00945BFF"/>
    <w:rsid w:val="00945D6B"/>
    <w:rsid w:val="00945E5F"/>
    <w:rsid w:val="00946DC0"/>
    <w:rsid w:val="00947584"/>
    <w:rsid w:val="009475CC"/>
    <w:rsid w:val="00947732"/>
    <w:rsid w:val="00947EB8"/>
    <w:rsid w:val="00950351"/>
    <w:rsid w:val="009506AD"/>
    <w:rsid w:val="0095079E"/>
    <w:rsid w:val="00950939"/>
    <w:rsid w:val="00950A26"/>
    <w:rsid w:val="00950A4F"/>
    <w:rsid w:val="00950AF7"/>
    <w:rsid w:val="009515C0"/>
    <w:rsid w:val="00951BD2"/>
    <w:rsid w:val="00951D5B"/>
    <w:rsid w:val="00952617"/>
    <w:rsid w:val="00952C13"/>
    <w:rsid w:val="0095340A"/>
    <w:rsid w:val="00953740"/>
    <w:rsid w:val="00953C56"/>
    <w:rsid w:val="0095400D"/>
    <w:rsid w:val="00954025"/>
    <w:rsid w:val="00954382"/>
    <w:rsid w:val="00954CAC"/>
    <w:rsid w:val="0095607B"/>
    <w:rsid w:val="00956341"/>
    <w:rsid w:val="009564AB"/>
    <w:rsid w:val="00956C35"/>
    <w:rsid w:val="009574FA"/>
    <w:rsid w:val="009579AF"/>
    <w:rsid w:val="00957A10"/>
    <w:rsid w:val="0096039C"/>
    <w:rsid w:val="009604C3"/>
    <w:rsid w:val="00960E2E"/>
    <w:rsid w:val="00960FB1"/>
    <w:rsid w:val="00961866"/>
    <w:rsid w:val="00962513"/>
    <w:rsid w:val="009634D8"/>
    <w:rsid w:val="00963636"/>
    <w:rsid w:val="0096398C"/>
    <w:rsid w:val="00963A50"/>
    <w:rsid w:val="0096446B"/>
    <w:rsid w:val="00965161"/>
    <w:rsid w:val="00965E59"/>
    <w:rsid w:val="00966058"/>
    <w:rsid w:val="009665E7"/>
    <w:rsid w:val="00966D12"/>
    <w:rsid w:val="00967066"/>
    <w:rsid w:val="00967377"/>
    <w:rsid w:val="009674FB"/>
    <w:rsid w:val="0096769E"/>
    <w:rsid w:val="00970AA5"/>
    <w:rsid w:val="00970F7B"/>
    <w:rsid w:val="00970FBC"/>
    <w:rsid w:val="00971468"/>
    <w:rsid w:val="00972A22"/>
    <w:rsid w:val="00972FAC"/>
    <w:rsid w:val="0097339E"/>
    <w:rsid w:val="00974236"/>
    <w:rsid w:val="00974EBF"/>
    <w:rsid w:val="0097599E"/>
    <w:rsid w:val="00975CFC"/>
    <w:rsid w:val="00976060"/>
    <w:rsid w:val="009767D0"/>
    <w:rsid w:val="00976A4E"/>
    <w:rsid w:val="00976F48"/>
    <w:rsid w:val="00977452"/>
    <w:rsid w:val="00977837"/>
    <w:rsid w:val="00977887"/>
    <w:rsid w:val="00980836"/>
    <w:rsid w:val="00981423"/>
    <w:rsid w:val="009819EC"/>
    <w:rsid w:val="00981B74"/>
    <w:rsid w:val="00981DB1"/>
    <w:rsid w:val="0098215A"/>
    <w:rsid w:val="0098264F"/>
    <w:rsid w:val="00982B0F"/>
    <w:rsid w:val="00982BF5"/>
    <w:rsid w:val="00982E8B"/>
    <w:rsid w:val="009834C2"/>
    <w:rsid w:val="00983B09"/>
    <w:rsid w:val="0098410B"/>
    <w:rsid w:val="009845F8"/>
    <w:rsid w:val="00984A46"/>
    <w:rsid w:val="00985050"/>
    <w:rsid w:val="009854A8"/>
    <w:rsid w:val="00985818"/>
    <w:rsid w:val="00985E7F"/>
    <w:rsid w:val="0098611A"/>
    <w:rsid w:val="00986DEB"/>
    <w:rsid w:val="00986E84"/>
    <w:rsid w:val="009870F1"/>
    <w:rsid w:val="0098789B"/>
    <w:rsid w:val="00987967"/>
    <w:rsid w:val="009901E5"/>
    <w:rsid w:val="00991C31"/>
    <w:rsid w:val="00991FF3"/>
    <w:rsid w:val="00992F30"/>
    <w:rsid w:val="0099304D"/>
    <w:rsid w:val="0099317B"/>
    <w:rsid w:val="00993212"/>
    <w:rsid w:val="00993CA6"/>
    <w:rsid w:val="0099421C"/>
    <w:rsid w:val="00994A53"/>
    <w:rsid w:val="00994CFA"/>
    <w:rsid w:val="00994FFB"/>
    <w:rsid w:val="0099590D"/>
    <w:rsid w:val="009962F5"/>
    <w:rsid w:val="00996EBC"/>
    <w:rsid w:val="00997045"/>
    <w:rsid w:val="00997213"/>
    <w:rsid w:val="00997E4A"/>
    <w:rsid w:val="009A05C1"/>
    <w:rsid w:val="009A0A22"/>
    <w:rsid w:val="009A0DC5"/>
    <w:rsid w:val="009A0EA0"/>
    <w:rsid w:val="009A0EBF"/>
    <w:rsid w:val="009A1997"/>
    <w:rsid w:val="009A19E8"/>
    <w:rsid w:val="009A1D5C"/>
    <w:rsid w:val="009A1DFB"/>
    <w:rsid w:val="009A1EF7"/>
    <w:rsid w:val="009A232A"/>
    <w:rsid w:val="009A28CF"/>
    <w:rsid w:val="009A297D"/>
    <w:rsid w:val="009A2F46"/>
    <w:rsid w:val="009A32B7"/>
    <w:rsid w:val="009A34E6"/>
    <w:rsid w:val="009A3BE1"/>
    <w:rsid w:val="009A3F74"/>
    <w:rsid w:val="009A4C3C"/>
    <w:rsid w:val="009A5418"/>
    <w:rsid w:val="009A5F71"/>
    <w:rsid w:val="009A67F7"/>
    <w:rsid w:val="009A70D8"/>
    <w:rsid w:val="009A78C1"/>
    <w:rsid w:val="009B057E"/>
    <w:rsid w:val="009B07D4"/>
    <w:rsid w:val="009B1BAD"/>
    <w:rsid w:val="009B1DDE"/>
    <w:rsid w:val="009B203B"/>
    <w:rsid w:val="009B25A8"/>
    <w:rsid w:val="009B2D78"/>
    <w:rsid w:val="009B2F87"/>
    <w:rsid w:val="009B35A4"/>
    <w:rsid w:val="009B507F"/>
    <w:rsid w:val="009B50DF"/>
    <w:rsid w:val="009B56EE"/>
    <w:rsid w:val="009B6A13"/>
    <w:rsid w:val="009B6B8D"/>
    <w:rsid w:val="009B6CB2"/>
    <w:rsid w:val="009B6D24"/>
    <w:rsid w:val="009B6D6D"/>
    <w:rsid w:val="009B710C"/>
    <w:rsid w:val="009B7F9D"/>
    <w:rsid w:val="009C003D"/>
    <w:rsid w:val="009C0212"/>
    <w:rsid w:val="009C0DC2"/>
    <w:rsid w:val="009C14F5"/>
    <w:rsid w:val="009C1545"/>
    <w:rsid w:val="009C1564"/>
    <w:rsid w:val="009C184D"/>
    <w:rsid w:val="009C18AD"/>
    <w:rsid w:val="009C1933"/>
    <w:rsid w:val="009C1DE7"/>
    <w:rsid w:val="009C3300"/>
    <w:rsid w:val="009C491B"/>
    <w:rsid w:val="009C635D"/>
    <w:rsid w:val="009C6479"/>
    <w:rsid w:val="009C6564"/>
    <w:rsid w:val="009C668E"/>
    <w:rsid w:val="009C6B97"/>
    <w:rsid w:val="009C6F32"/>
    <w:rsid w:val="009C764A"/>
    <w:rsid w:val="009C7795"/>
    <w:rsid w:val="009D006D"/>
    <w:rsid w:val="009D0090"/>
    <w:rsid w:val="009D03B7"/>
    <w:rsid w:val="009D04AB"/>
    <w:rsid w:val="009D0931"/>
    <w:rsid w:val="009D0BAF"/>
    <w:rsid w:val="009D0C6B"/>
    <w:rsid w:val="009D109B"/>
    <w:rsid w:val="009D1163"/>
    <w:rsid w:val="009D23CE"/>
    <w:rsid w:val="009D259F"/>
    <w:rsid w:val="009D40F3"/>
    <w:rsid w:val="009D416C"/>
    <w:rsid w:val="009D45B9"/>
    <w:rsid w:val="009D4DC1"/>
    <w:rsid w:val="009D4E4E"/>
    <w:rsid w:val="009D523A"/>
    <w:rsid w:val="009D5D5F"/>
    <w:rsid w:val="009D68A6"/>
    <w:rsid w:val="009E0583"/>
    <w:rsid w:val="009E0940"/>
    <w:rsid w:val="009E1249"/>
    <w:rsid w:val="009E1523"/>
    <w:rsid w:val="009E17D0"/>
    <w:rsid w:val="009E193B"/>
    <w:rsid w:val="009E35E1"/>
    <w:rsid w:val="009E4083"/>
    <w:rsid w:val="009E4A10"/>
    <w:rsid w:val="009E4E7F"/>
    <w:rsid w:val="009E4F11"/>
    <w:rsid w:val="009E4F25"/>
    <w:rsid w:val="009E5664"/>
    <w:rsid w:val="009E5763"/>
    <w:rsid w:val="009E5FC0"/>
    <w:rsid w:val="009E62E1"/>
    <w:rsid w:val="009E6C7B"/>
    <w:rsid w:val="009E710C"/>
    <w:rsid w:val="009E71FD"/>
    <w:rsid w:val="009E747A"/>
    <w:rsid w:val="009E7518"/>
    <w:rsid w:val="009E7655"/>
    <w:rsid w:val="009E7FC4"/>
    <w:rsid w:val="009F02F3"/>
    <w:rsid w:val="009F0417"/>
    <w:rsid w:val="009F0FB3"/>
    <w:rsid w:val="009F1193"/>
    <w:rsid w:val="009F137C"/>
    <w:rsid w:val="009F1528"/>
    <w:rsid w:val="009F169F"/>
    <w:rsid w:val="009F1DE1"/>
    <w:rsid w:val="009F21FB"/>
    <w:rsid w:val="009F245E"/>
    <w:rsid w:val="009F25D5"/>
    <w:rsid w:val="009F2CE8"/>
    <w:rsid w:val="009F2D0B"/>
    <w:rsid w:val="009F2D1C"/>
    <w:rsid w:val="009F315D"/>
    <w:rsid w:val="009F35F5"/>
    <w:rsid w:val="009F367A"/>
    <w:rsid w:val="009F42E2"/>
    <w:rsid w:val="009F5A97"/>
    <w:rsid w:val="009F5C2C"/>
    <w:rsid w:val="009F5C82"/>
    <w:rsid w:val="009F6139"/>
    <w:rsid w:val="009F63DD"/>
    <w:rsid w:val="009F6BAD"/>
    <w:rsid w:val="009F6F22"/>
    <w:rsid w:val="009F7697"/>
    <w:rsid w:val="009F7E75"/>
    <w:rsid w:val="009F7ED8"/>
    <w:rsid w:val="00A00551"/>
    <w:rsid w:val="00A0095D"/>
    <w:rsid w:val="00A010CC"/>
    <w:rsid w:val="00A01358"/>
    <w:rsid w:val="00A014FB"/>
    <w:rsid w:val="00A01932"/>
    <w:rsid w:val="00A019AB"/>
    <w:rsid w:val="00A02671"/>
    <w:rsid w:val="00A028F2"/>
    <w:rsid w:val="00A029F6"/>
    <w:rsid w:val="00A02E72"/>
    <w:rsid w:val="00A03B81"/>
    <w:rsid w:val="00A0420B"/>
    <w:rsid w:val="00A04871"/>
    <w:rsid w:val="00A049D0"/>
    <w:rsid w:val="00A04AC9"/>
    <w:rsid w:val="00A04AFA"/>
    <w:rsid w:val="00A05217"/>
    <w:rsid w:val="00A064E1"/>
    <w:rsid w:val="00A07299"/>
    <w:rsid w:val="00A074C8"/>
    <w:rsid w:val="00A075F9"/>
    <w:rsid w:val="00A07944"/>
    <w:rsid w:val="00A07BEC"/>
    <w:rsid w:val="00A07D53"/>
    <w:rsid w:val="00A101AD"/>
    <w:rsid w:val="00A105D5"/>
    <w:rsid w:val="00A10D63"/>
    <w:rsid w:val="00A11344"/>
    <w:rsid w:val="00A114B5"/>
    <w:rsid w:val="00A11B2F"/>
    <w:rsid w:val="00A11D42"/>
    <w:rsid w:val="00A12A9F"/>
    <w:rsid w:val="00A134CC"/>
    <w:rsid w:val="00A14341"/>
    <w:rsid w:val="00A1477A"/>
    <w:rsid w:val="00A14A00"/>
    <w:rsid w:val="00A14B59"/>
    <w:rsid w:val="00A152CE"/>
    <w:rsid w:val="00A1536E"/>
    <w:rsid w:val="00A158E3"/>
    <w:rsid w:val="00A15B9C"/>
    <w:rsid w:val="00A168F8"/>
    <w:rsid w:val="00A17116"/>
    <w:rsid w:val="00A173EB"/>
    <w:rsid w:val="00A17926"/>
    <w:rsid w:val="00A17B75"/>
    <w:rsid w:val="00A17BA8"/>
    <w:rsid w:val="00A17F6A"/>
    <w:rsid w:val="00A20032"/>
    <w:rsid w:val="00A20189"/>
    <w:rsid w:val="00A201A9"/>
    <w:rsid w:val="00A20940"/>
    <w:rsid w:val="00A20E8F"/>
    <w:rsid w:val="00A211B7"/>
    <w:rsid w:val="00A2131E"/>
    <w:rsid w:val="00A21BED"/>
    <w:rsid w:val="00A21D08"/>
    <w:rsid w:val="00A2229E"/>
    <w:rsid w:val="00A22E9B"/>
    <w:rsid w:val="00A230E5"/>
    <w:rsid w:val="00A232C6"/>
    <w:rsid w:val="00A2339B"/>
    <w:rsid w:val="00A23483"/>
    <w:rsid w:val="00A235A3"/>
    <w:rsid w:val="00A2377F"/>
    <w:rsid w:val="00A239C4"/>
    <w:rsid w:val="00A23DC0"/>
    <w:rsid w:val="00A24F71"/>
    <w:rsid w:val="00A251B1"/>
    <w:rsid w:val="00A259C5"/>
    <w:rsid w:val="00A25A90"/>
    <w:rsid w:val="00A26EBE"/>
    <w:rsid w:val="00A26FC5"/>
    <w:rsid w:val="00A27555"/>
    <w:rsid w:val="00A30149"/>
    <w:rsid w:val="00A302A2"/>
    <w:rsid w:val="00A30927"/>
    <w:rsid w:val="00A30B4F"/>
    <w:rsid w:val="00A313EA"/>
    <w:rsid w:val="00A318AE"/>
    <w:rsid w:val="00A32243"/>
    <w:rsid w:val="00A325BA"/>
    <w:rsid w:val="00A3269E"/>
    <w:rsid w:val="00A33419"/>
    <w:rsid w:val="00A33BEE"/>
    <w:rsid w:val="00A34661"/>
    <w:rsid w:val="00A346B6"/>
    <w:rsid w:val="00A348DA"/>
    <w:rsid w:val="00A3491E"/>
    <w:rsid w:val="00A34925"/>
    <w:rsid w:val="00A34B4D"/>
    <w:rsid w:val="00A34BF1"/>
    <w:rsid w:val="00A350C7"/>
    <w:rsid w:val="00A35602"/>
    <w:rsid w:val="00A3563C"/>
    <w:rsid w:val="00A3563D"/>
    <w:rsid w:val="00A358A5"/>
    <w:rsid w:val="00A35D2F"/>
    <w:rsid w:val="00A3714A"/>
    <w:rsid w:val="00A372B5"/>
    <w:rsid w:val="00A378B8"/>
    <w:rsid w:val="00A37D64"/>
    <w:rsid w:val="00A413CB"/>
    <w:rsid w:val="00A41DAA"/>
    <w:rsid w:val="00A41E60"/>
    <w:rsid w:val="00A423E9"/>
    <w:rsid w:val="00A424F7"/>
    <w:rsid w:val="00A42617"/>
    <w:rsid w:val="00A4268D"/>
    <w:rsid w:val="00A42995"/>
    <w:rsid w:val="00A42AAD"/>
    <w:rsid w:val="00A42E06"/>
    <w:rsid w:val="00A43122"/>
    <w:rsid w:val="00A43440"/>
    <w:rsid w:val="00A434BD"/>
    <w:rsid w:val="00A43ABC"/>
    <w:rsid w:val="00A43EFB"/>
    <w:rsid w:val="00A44B52"/>
    <w:rsid w:val="00A4514E"/>
    <w:rsid w:val="00A45515"/>
    <w:rsid w:val="00A4650A"/>
    <w:rsid w:val="00A4680B"/>
    <w:rsid w:val="00A46934"/>
    <w:rsid w:val="00A46A74"/>
    <w:rsid w:val="00A4701E"/>
    <w:rsid w:val="00A47507"/>
    <w:rsid w:val="00A47DD0"/>
    <w:rsid w:val="00A501AA"/>
    <w:rsid w:val="00A503CA"/>
    <w:rsid w:val="00A50933"/>
    <w:rsid w:val="00A50A86"/>
    <w:rsid w:val="00A50B7A"/>
    <w:rsid w:val="00A50BD4"/>
    <w:rsid w:val="00A51B9B"/>
    <w:rsid w:val="00A51CE4"/>
    <w:rsid w:val="00A51EDD"/>
    <w:rsid w:val="00A52710"/>
    <w:rsid w:val="00A52ED1"/>
    <w:rsid w:val="00A52F9B"/>
    <w:rsid w:val="00A5341B"/>
    <w:rsid w:val="00A537CA"/>
    <w:rsid w:val="00A53A40"/>
    <w:rsid w:val="00A54346"/>
    <w:rsid w:val="00A54A9F"/>
    <w:rsid w:val="00A55273"/>
    <w:rsid w:val="00A55507"/>
    <w:rsid w:val="00A556A2"/>
    <w:rsid w:val="00A56B8F"/>
    <w:rsid w:val="00A57598"/>
    <w:rsid w:val="00A57C3E"/>
    <w:rsid w:val="00A605E0"/>
    <w:rsid w:val="00A606DB"/>
    <w:rsid w:val="00A60708"/>
    <w:rsid w:val="00A607C4"/>
    <w:rsid w:val="00A618D1"/>
    <w:rsid w:val="00A61B2A"/>
    <w:rsid w:val="00A620EA"/>
    <w:rsid w:val="00A6221D"/>
    <w:rsid w:val="00A627AA"/>
    <w:rsid w:val="00A62CD9"/>
    <w:rsid w:val="00A62DBB"/>
    <w:rsid w:val="00A6411A"/>
    <w:rsid w:val="00A64CD9"/>
    <w:rsid w:val="00A64E55"/>
    <w:rsid w:val="00A6548C"/>
    <w:rsid w:val="00A658F5"/>
    <w:rsid w:val="00A659E1"/>
    <w:rsid w:val="00A65BD5"/>
    <w:rsid w:val="00A65E9A"/>
    <w:rsid w:val="00A65F1D"/>
    <w:rsid w:val="00A66109"/>
    <w:rsid w:val="00A66349"/>
    <w:rsid w:val="00A669E5"/>
    <w:rsid w:val="00A67149"/>
    <w:rsid w:val="00A679C0"/>
    <w:rsid w:val="00A67AC2"/>
    <w:rsid w:val="00A71485"/>
    <w:rsid w:val="00A71B0F"/>
    <w:rsid w:val="00A71CAA"/>
    <w:rsid w:val="00A71D62"/>
    <w:rsid w:val="00A71FBE"/>
    <w:rsid w:val="00A72054"/>
    <w:rsid w:val="00A7274C"/>
    <w:rsid w:val="00A736C2"/>
    <w:rsid w:val="00A73E32"/>
    <w:rsid w:val="00A7424F"/>
    <w:rsid w:val="00A7427C"/>
    <w:rsid w:val="00A74460"/>
    <w:rsid w:val="00A744D8"/>
    <w:rsid w:val="00A759C4"/>
    <w:rsid w:val="00A761DB"/>
    <w:rsid w:val="00A776EC"/>
    <w:rsid w:val="00A77781"/>
    <w:rsid w:val="00A77A76"/>
    <w:rsid w:val="00A77DD6"/>
    <w:rsid w:val="00A77F09"/>
    <w:rsid w:val="00A80490"/>
    <w:rsid w:val="00A81578"/>
    <w:rsid w:val="00A815AD"/>
    <w:rsid w:val="00A81AA2"/>
    <w:rsid w:val="00A81C9A"/>
    <w:rsid w:val="00A81E1F"/>
    <w:rsid w:val="00A82118"/>
    <w:rsid w:val="00A82348"/>
    <w:rsid w:val="00A8284A"/>
    <w:rsid w:val="00A83065"/>
    <w:rsid w:val="00A83705"/>
    <w:rsid w:val="00A83722"/>
    <w:rsid w:val="00A83C89"/>
    <w:rsid w:val="00A83C9D"/>
    <w:rsid w:val="00A83CB6"/>
    <w:rsid w:val="00A84603"/>
    <w:rsid w:val="00A8460E"/>
    <w:rsid w:val="00A84908"/>
    <w:rsid w:val="00A84CDD"/>
    <w:rsid w:val="00A84EA9"/>
    <w:rsid w:val="00A85042"/>
    <w:rsid w:val="00A85194"/>
    <w:rsid w:val="00A85A89"/>
    <w:rsid w:val="00A85CA7"/>
    <w:rsid w:val="00A8633A"/>
    <w:rsid w:val="00A8636A"/>
    <w:rsid w:val="00A865F3"/>
    <w:rsid w:val="00A8702B"/>
    <w:rsid w:val="00A87145"/>
    <w:rsid w:val="00A874E7"/>
    <w:rsid w:val="00A87D07"/>
    <w:rsid w:val="00A909C7"/>
    <w:rsid w:val="00A91425"/>
    <w:rsid w:val="00A91A3A"/>
    <w:rsid w:val="00A91D8F"/>
    <w:rsid w:val="00A926C0"/>
    <w:rsid w:val="00A92788"/>
    <w:rsid w:val="00A927E0"/>
    <w:rsid w:val="00A92839"/>
    <w:rsid w:val="00A92BE4"/>
    <w:rsid w:val="00A932D0"/>
    <w:rsid w:val="00A946AC"/>
    <w:rsid w:val="00A948FD"/>
    <w:rsid w:val="00A95066"/>
    <w:rsid w:val="00A95B6A"/>
    <w:rsid w:val="00A96591"/>
    <w:rsid w:val="00A96A09"/>
    <w:rsid w:val="00A97EFB"/>
    <w:rsid w:val="00AA007F"/>
    <w:rsid w:val="00AA00F2"/>
    <w:rsid w:val="00AA0458"/>
    <w:rsid w:val="00AA07D5"/>
    <w:rsid w:val="00AA0C6E"/>
    <w:rsid w:val="00AA147F"/>
    <w:rsid w:val="00AA183C"/>
    <w:rsid w:val="00AA23CB"/>
    <w:rsid w:val="00AA2443"/>
    <w:rsid w:val="00AA2734"/>
    <w:rsid w:val="00AA293C"/>
    <w:rsid w:val="00AA29B2"/>
    <w:rsid w:val="00AA3381"/>
    <w:rsid w:val="00AA38D0"/>
    <w:rsid w:val="00AA3A82"/>
    <w:rsid w:val="00AA3E8C"/>
    <w:rsid w:val="00AA3FE3"/>
    <w:rsid w:val="00AA4683"/>
    <w:rsid w:val="00AA4F5A"/>
    <w:rsid w:val="00AA5320"/>
    <w:rsid w:val="00AA5501"/>
    <w:rsid w:val="00AA5752"/>
    <w:rsid w:val="00AA66CB"/>
    <w:rsid w:val="00AA6D26"/>
    <w:rsid w:val="00AA7947"/>
    <w:rsid w:val="00AA7A49"/>
    <w:rsid w:val="00AA7DF9"/>
    <w:rsid w:val="00AA7FE3"/>
    <w:rsid w:val="00AB055F"/>
    <w:rsid w:val="00AB0BCA"/>
    <w:rsid w:val="00AB1666"/>
    <w:rsid w:val="00AB19C8"/>
    <w:rsid w:val="00AB2BDE"/>
    <w:rsid w:val="00AB2C0D"/>
    <w:rsid w:val="00AB3CE1"/>
    <w:rsid w:val="00AB4486"/>
    <w:rsid w:val="00AB5F37"/>
    <w:rsid w:val="00AB61C1"/>
    <w:rsid w:val="00AB6288"/>
    <w:rsid w:val="00AB66AC"/>
    <w:rsid w:val="00AB6B13"/>
    <w:rsid w:val="00AB73B0"/>
    <w:rsid w:val="00AB787F"/>
    <w:rsid w:val="00AB7927"/>
    <w:rsid w:val="00AB7E2D"/>
    <w:rsid w:val="00AC0416"/>
    <w:rsid w:val="00AC049C"/>
    <w:rsid w:val="00AC0BEE"/>
    <w:rsid w:val="00AC0D19"/>
    <w:rsid w:val="00AC1350"/>
    <w:rsid w:val="00AC165A"/>
    <w:rsid w:val="00AC17C9"/>
    <w:rsid w:val="00AC198D"/>
    <w:rsid w:val="00AC1BE3"/>
    <w:rsid w:val="00AC220D"/>
    <w:rsid w:val="00AC24BB"/>
    <w:rsid w:val="00AC393F"/>
    <w:rsid w:val="00AC3983"/>
    <w:rsid w:val="00AC42C0"/>
    <w:rsid w:val="00AC4424"/>
    <w:rsid w:val="00AC4740"/>
    <w:rsid w:val="00AC4964"/>
    <w:rsid w:val="00AC4B99"/>
    <w:rsid w:val="00AC595F"/>
    <w:rsid w:val="00AC5F4C"/>
    <w:rsid w:val="00AC646D"/>
    <w:rsid w:val="00AC6A28"/>
    <w:rsid w:val="00AC6DB1"/>
    <w:rsid w:val="00AC6ECC"/>
    <w:rsid w:val="00AC71AD"/>
    <w:rsid w:val="00AC733E"/>
    <w:rsid w:val="00AC75F1"/>
    <w:rsid w:val="00AC7602"/>
    <w:rsid w:val="00AC769E"/>
    <w:rsid w:val="00AC7DB3"/>
    <w:rsid w:val="00AD0D0A"/>
    <w:rsid w:val="00AD0D44"/>
    <w:rsid w:val="00AD1841"/>
    <w:rsid w:val="00AD2269"/>
    <w:rsid w:val="00AD251F"/>
    <w:rsid w:val="00AD27B3"/>
    <w:rsid w:val="00AD2B8A"/>
    <w:rsid w:val="00AD30B8"/>
    <w:rsid w:val="00AD34B5"/>
    <w:rsid w:val="00AD36D9"/>
    <w:rsid w:val="00AD4A1A"/>
    <w:rsid w:val="00AD4EED"/>
    <w:rsid w:val="00AD52A0"/>
    <w:rsid w:val="00AD53A3"/>
    <w:rsid w:val="00AD5C91"/>
    <w:rsid w:val="00AD5F8F"/>
    <w:rsid w:val="00AD654F"/>
    <w:rsid w:val="00AD6D9A"/>
    <w:rsid w:val="00AD6F73"/>
    <w:rsid w:val="00AD6F88"/>
    <w:rsid w:val="00AD715F"/>
    <w:rsid w:val="00AD76B7"/>
    <w:rsid w:val="00AD7872"/>
    <w:rsid w:val="00AD7977"/>
    <w:rsid w:val="00AE0B26"/>
    <w:rsid w:val="00AE0C5F"/>
    <w:rsid w:val="00AE1604"/>
    <w:rsid w:val="00AE18EB"/>
    <w:rsid w:val="00AE1BEC"/>
    <w:rsid w:val="00AE1D5D"/>
    <w:rsid w:val="00AE26C9"/>
    <w:rsid w:val="00AE2843"/>
    <w:rsid w:val="00AE33B8"/>
    <w:rsid w:val="00AE3596"/>
    <w:rsid w:val="00AE3DCE"/>
    <w:rsid w:val="00AE3DD7"/>
    <w:rsid w:val="00AE3EAF"/>
    <w:rsid w:val="00AE44EA"/>
    <w:rsid w:val="00AE53DD"/>
    <w:rsid w:val="00AE6646"/>
    <w:rsid w:val="00AE697B"/>
    <w:rsid w:val="00AE6A7D"/>
    <w:rsid w:val="00AE6EFB"/>
    <w:rsid w:val="00AE70D8"/>
    <w:rsid w:val="00AE71EF"/>
    <w:rsid w:val="00AF00E2"/>
    <w:rsid w:val="00AF028F"/>
    <w:rsid w:val="00AF038C"/>
    <w:rsid w:val="00AF0A1C"/>
    <w:rsid w:val="00AF0B7A"/>
    <w:rsid w:val="00AF0E81"/>
    <w:rsid w:val="00AF13BE"/>
    <w:rsid w:val="00AF1709"/>
    <w:rsid w:val="00AF2099"/>
    <w:rsid w:val="00AF24F4"/>
    <w:rsid w:val="00AF26DA"/>
    <w:rsid w:val="00AF2CE9"/>
    <w:rsid w:val="00AF4280"/>
    <w:rsid w:val="00AF4356"/>
    <w:rsid w:val="00AF437B"/>
    <w:rsid w:val="00AF43CC"/>
    <w:rsid w:val="00AF48D3"/>
    <w:rsid w:val="00AF4A8B"/>
    <w:rsid w:val="00AF678B"/>
    <w:rsid w:val="00AF6C0D"/>
    <w:rsid w:val="00AF74BB"/>
    <w:rsid w:val="00AF7563"/>
    <w:rsid w:val="00AF7569"/>
    <w:rsid w:val="00AF7F66"/>
    <w:rsid w:val="00B0028D"/>
    <w:rsid w:val="00B0114F"/>
    <w:rsid w:val="00B01293"/>
    <w:rsid w:val="00B0176A"/>
    <w:rsid w:val="00B01D46"/>
    <w:rsid w:val="00B01ECF"/>
    <w:rsid w:val="00B02BCE"/>
    <w:rsid w:val="00B039BB"/>
    <w:rsid w:val="00B03CFA"/>
    <w:rsid w:val="00B03E05"/>
    <w:rsid w:val="00B03F67"/>
    <w:rsid w:val="00B04A64"/>
    <w:rsid w:val="00B05815"/>
    <w:rsid w:val="00B05900"/>
    <w:rsid w:val="00B06022"/>
    <w:rsid w:val="00B0668C"/>
    <w:rsid w:val="00B06F48"/>
    <w:rsid w:val="00B07795"/>
    <w:rsid w:val="00B07CDA"/>
    <w:rsid w:val="00B1012A"/>
    <w:rsid w:val="00B10733"/>
    <w:rsid w:val="00B10FF1"/>
    <w:rsid w:val="00B110F8"/>
    <w:rsid w:val="00B111D6"/>
    <w:rsid w:val="00B11397"/>
    <w:rsid w:val="00B113EC"/>
    <w:rsid w:val="00B1227D"/>
    <w:rsid w:val="00B13699"/>
    <w:rsid w:val="00B13BD5"/>
    <w:rsid w:val="00B14466"/>
    <w:rsid w:val="00B14780"/>
    <w:rsid w:val="00B15505"/>
    <w:rsid w:val="00B1564E"/>
    <w:rsid w:val="00B15A0F"/>
    <w:rsid w:val="00B1600B"/>
    <w:rsid w:val="00B163FE"/>
    <w:rsid w:val="00B1676B"/>
    <w:rsid w:val="00B1678F"/>
    <w:rsid w:val="00B169BD"/>
    <w:rsid w:val="00B16C1A"/>
    <w:rsid w:val="00B200B7"/>
    <w:rsid w:val="00B20F65"/>
    <w:rsid w:val="00B210E8"/>
    <w:rsid w:val="00B214F6"/>
    <w:rsid w:val="00B21BDE"/>
    <w:rsid w:val="00B221B6"/>
    <w:rsid w:val="00B228AC"/>
    <w:rsid w:val="00B22ECE"/>
    <w:rsid w:val="00B233DB"/>
    <w:rsid w:val="00B234F4"/>
    <w:rsid w:val="00B23636"/>
    <w:rsid w:val="00B237C8"/>
    <w:rsid w:val="00B242FD"/>
    <w:rsid w:val="00B24CFF"/>
    <w:rsid w:val="00B2559A"/>
    <w:rsid w:val="00B25CC6"/>
    <w:rsid w:val="00B25D33"/>
    <w:rsid w:val="00B25F4B"/>
    <w:rsid w:val="00B2638C"/>
    <w:rsid w:val="00B26585"/>
    <w:rsid w:val="00B26870"/>
    <w:rsid w:val="00B2693B"/>
    <w:rsid w:val="00B269E9"/>
    <w:rsid w:val="00B26F0C"/>
    <w:rsid w:val="00B27F8F"/>
    <w:rsid w:val="00B30B90"/>
    <w:rsid w:val="00B30FB3"/>
    <w:rsid w:val="00B31936"/>
    <w:rsid w:val="00B319F2"/>
    <w:rsid w:val="00B31C30"/>
    <w:rsid w:val="00B321B8"/>
    <w:rsid w:val="00B3235B"/>
    <w:rsid w:val="00B325D8"/>
    <w:rsid w:val="00B32B41"/>
    <w:rsid w:val="00B33076"/>
    <w:rsid w:val="00B3340B"/>
    <w:rsid w:val="00B334AF"/>
    <w:rsid w:val="00B3355A"/>
    <w:rsid w:val="00B33F6C"/>
    <w:rsid w:val="00B33FCC"/>
    <w:rsid w:val="00B34236"/>
    <w:rsid w:val="00B34272"/>
    <w:rsid w:val="00B343AD"/>
    <w:rsid w:val="00B3454D"/>
    <w:rsid w:val="00B3471C"/>
    <w:rsid w:val="00B347ED"/>
    <w:rsid w:val="00B34B32"/>
    <w:rsid w:val="00B3526F"/>
    <w:rsid w:val="00B35FAA"/>
    <w:rsid w:val="00B363E5"/>
    <w:rsid w:val="00B36A20"/>
    <w:rsid w:val="00B36A67"/>
    <w:rsid w:val="00B37249"/>
    <w:rsid w:val="00B3741E"/>
    <w:rsid w:val="00B3770E"/>
    <w:rsid w:val="00B37878"/>
    <w:rsid w:val="00B37B8E"/>
    <w:rsid w:val="00B37D15"/>
    <w:rsid w:val="00B37FB8"/>
    <w:rsid w:val="00B4018B"/>
    <w:rsid w:val="00B40BE7"/>
    <w:rsid w:val="00B41475"/>
    <w:rsid w:val="00B416BE"/>
    <w:rsid w:val="00B426FC"/>
    <w:rsid w:val="00B42B43"/>
    <w:rsid w:val="00B43005"/>
    <w:rsid w:val="00B433AF"/>
    <w:rsid w:val="00B436D9"/>
    <w:rsid w:val="00B43B76"/>
    <w:rsid w:val="00B4436E"/>
    <w:rsid w:val="00B44771"/>
    <w:rsid w:val="00B4551F"/>
    <w:rsid w:val="00B460D3"/>
    <w:rsid w:val="00B475D7"/>
    <w:rsid w:val="00B47C57"/>
    <w:rsid w:val="00B504D7"/>
    <w:rsid w:val="00B50D81"/>
    <w:rsid w:val="00B51026"/>
    <w:rsid w:val="00B5124B"/>
    <w:rsid w:val="00B51C77"/>
    <w:rsid w:val="00B52286"/>
    <w:rsid w:val="00B52443"/>
    <w:rsid w:val="00B52454"/>
    <w:rsid w:val="00B52AE4"/>
    <w:rsid w:val="00B52EDB"/>
    <w:rsid w:val="00B535A9"/>
    <w:rsid w:val="00B5387E"/>
    <w:rsid w:val="00B5390F"/>
    <w:rsid w:val="00B53B00"/>
    <w:rsid w:val="00B5447D"/>
    <w:rsid w:val="00B5470F"/>
    <w:rsid w:val="00B54A7C"/>
    <w:rsid w:val="00B55969"/>
    <w:rsid w:val="00B559DE"/>
    <w:rsid w:val="00B55E4D"/>
    <w:rsid w:val="00B56191"/>
    <w:rsid w:val="00B566E5"/>
    <w:rsid w:val="00B571DF"/>
    <w:rsid w:val="00B572DF"/>
    <w:rsid w:val="00B57462"/>
    <w:rsid w:val="00B574BC"/>
    <w:rsid w:val="00B57B9F"/>
    <w:rsid w:val="00B57DF3"/>
    <w:rsid w:val="00B60115"/>
    <w:rsid w:val="00B6015E"/>
    <w:rsid w:val="00B60DCD"/>
    <w:rsid w:val="00B61B7F"/>
    <w:rsid w:val="00B61D3F"/>
    <w:rsid w:val="00B623D0"/>
    <w:rsid w:val="00B62794"/>
    <w:rsid w:val="00B62B13"/>
    <w:rsid w:val="00B647A9"/>
    <w:rsid w:val="00B65273"/>
    <w:rsid w:val="00B65368"/>
    <w:rsid w:val="00B6687E"/>
    <w:rsid w:val="00B66B1E"/>
    <w:rsid w:val="00B678B9"/>
    <w:rsid w:val="00B7031D"/>
    <w:rsid w:val="00B7034A"/>
    <w:rsid w:val="00B705CB"/>
    <w:rsid w:val="00B70686"/>
    <w:rsid w:val="00B716EF"/>
    <w:rsid w:val="00B7187B"/>
    <w:rsid w:val="00B71E37"/>
    <w:rsid w:val="00B72BBB"/>
    <w:rsid w:val="00B72DCA"/>
    <w:rsid w:val="00B72DD3"/>
    <w:rsid w:val="00B72E62"/>
    <w:rsid w:val="00B733C6"/>
    <w:rsid w:val="00B7407E"/>
    <w:rsid w:val="00B741A7"/>
    <w:rsid w:val="00B743B4"/>
    <w:rsid w:val="00B7493B"/>
    <w:rsid w:val="00B75E69"/>
    <w:rsid w:val="00B76004"/>
    <w:rsid w:val="00B761D5"/>
    <w:rsid w:val="00B7622B"/>
    <w:rsid w:val="00B769FE"/>
    <w:rsid w:val="00B7734D"/>
    <w:rsid w:val="00B77C4A"/>
    <w:rsid w:val="00B805BE"/>
    <w:rsid w:val="00B80C49"/>
    <w:rsid w:val="00B81452"/>
    <w:rsid w:val="00B8187E"/>
    <w:rsid w:val="00B821F1"/>
    <w:rsid w:val="00B82688"/>
    <w:rsid w:val="00B82948"/>
    <w:rsid w:val="00B8322F"/>
    <w:rsid w:val="00B83970"/>
    <w:rsid w:val="00B83E33"/>
    <w:rsid w:val="00B8528F"/>
    <w:rsid w:val="00B85AC7"/>
    <w:rsid w:val="00B86A42"/>
    <w:rsid w:val="00B86C10"/>
    <w:rsid w:val="00B87795"/>
    <w:rsid w:val="00B877CB"/>
    <w:rsid w:val="00B87848"/>
    <w:rsid w:val="00B901D9"/>
    <w:rsid w:val="00B902BF"/>
    <w:rsid w:val="00B903CA"/>
    <w:rsid w:val="00B90910"/>
    <w:rsid w:val="00B90B83"/>
    <w:rsid w:val="00B91571"/>
    <w:rsid w:val="00B91C9A"/>
    <w:rsid w:val="00B91E70"/>
    <w:rsid w:val="00B9259C"/>
    <w:rsid w:val="00B9277D"/>
    <w:rsid w:val="00B93400"/>
    <w:rsid w:val="00B936BD"/>
    <w:rsid w:val="00B936F6"/>
    <w:rsid w:val="00B9371D"/>
    <w:rsid w:val="00B9377F"/>
    <w:rsid w:val="00B93CEE"/>
    <w:rsid w:val="00B93ED1"/>
    <w:rsid w:val="00B944F6"/>
    <w:rsid w:val="00B945A3"/>
    <w:rsid w:val="00B94678"/>
    <w:rsid w:val="00B94D4E"/>
    <w:rsid w:val="00B94EE3"/>
    <w:rsid w:val="00B9520A"/>
    <w:rsid w:val="00B95C9C"/>
    <w:rsid w:val="00B960A0"/>
    <w:rsid w:val="00B96C48"/>
    <w:rsid w:val="00B978BC"/>
    <w:rsid w:val="00B97A1D"/>
    <w:rsid w:val="00B97AE2"/>
    <w:rsid w:val="00B97CB8"/>
    <w:rsid w:val="00B97E94"/>
    <w:rsid w:val="00BA122D"/>
    <w:rsid w:val="00BA1658"/>
    <w:rsid w:val="00BA1B8B"/>
    <w:rsid w:val="00BA1DA6"/>
    <w:rsid w:val="00BA22A2"/>
    <w:rsid w:val="00BA276E"/>
    <w:rsid w:val="00BA2EBD"/>
    <w:rsid w:val="00BA309E"/>
    <w:rsid w:val="00BA383D"/>
    <w:rsid w:val="00BA3947"/>
    <w:rsid w:val="00BA3DB6"/>
    <w:rsid w:val="00BA4018"/>
    <w:rsid w:val="00BA480A"/>
    <w:rsid w:val="00BA4B85"/>
    <w:rsid w:val="00BA6567"/>
    <w:rsid w:val="00BA6699"/>
    <w:rsid w:val="00BA6A21"/>
    <w:rsid w:val="00BA6F31"/>
    <w:rsid w:val="00BA6F8A"/>
    <w:rsid w:val="00BA7031"/>
    <w:rsid w:val="00BA7356"/>
    <w:rsid w:val="00BA7526"/>
    <w:rsid w:val="00BA7B11"/>
    <w:rsid w:val="00BA7EB4"/>
    <w:rsid w:val="00BB01D2"/>
    <w:rsid w:val="00BB0217"/>
    <w:rsid w:val="00BB0265"/>
    <w:rsid w:val="00BB0273"/>
    <w:rsid w:val="00BB10B1"/>
    <w:rsid w:val="00BB23AE"/>
    <w:rsid w:val="00BB259D"/>
    <w:rsid w:val="00BB30A7"/>
    <w:rsid w:val="00BB3386"/>
    <w:rsid w:val="00BB34AB"/>
    <w:rsid w:val="00BB3C6B"/>
    <w:rsid w:val="00BB43F0"/>
    <w:rsid w:val="00BB543F"/>
    <w:rsid w:val="00BB545C"/>
    <w:rsid w:val="00BB5EC6"/>
    <w:rsid w:val="00BB5F26"/>
    <w:rsid w:val="00BB6F70"/>
    <w:rsid w:val="00BB72C2"/>
    <w:rsid w:val="00BB7F91"/>
    <w:rsid w:val="00BB7FDB"/>
    <w:rsid w:val="00BC1ACE"/>
    <w:rsid w:val="00BC1B97"/>
    <w:rsid w:val="00BC1C5A"/>
    <w:rsid w:val="00BC1EE4"/>
    <w:rsid w:val="00BC1F9B"/>
    <w:rsid w:val="00BC2D20"/>
    <w:rsid w:val="00BC316D"/>
    <w:rsid w:val="00BC31DF"/>
    <w:rsid w:val="00BC35D8"/>
    <w:rsid w:val="00BC3615"/>
    <w:rsid w:val="00BC3698"/>
    <w:rsid w:val="00BC4454"/>
    <w:rsid w:val="00BC48F3"/>
    <w:rsid w:val="00BC584B"/>
    <w:rsid w:val="00BC59C7"/>
    <w:rsid w:val="00BC6502"/>
    <w:rsid w:val="00BC65A5"/>
    <w:rsid w:val="00BC66E3"/>
    <w:rsid w:val="00BC6825"/>
    <w:rsid w:val="00BC6A39"/>
    <w:rsid w:val="00BC6B6C"/>
    <w:rsid w:val="00BC6BA7"/>
    <w:rsid w:val="00BC729C"/>
    <w:rsid w:val="00BC73DF"/>
    <w:rsid w:val="00BD06B1"/>
    <w:rsid w:val="00BD08B7"/>
    <w:rsid w:val="00BD139B"/>
    <w:rsid w:val="00BD21DA"/>
    <w:rsid w:val="00BD2364"/>
    <w:rsid w:val="00BD2A4E"/>
    <w:rsid w:val="00BD2C10"/>
    <w:rsid w:val="00BD30BD"/>
    <w:rsid w:val="00BD345B"/>
    <w:rsid w:val="00BD3768"/>
    <w:rsid w:val="00BD391C"/>
    <w:rsid w:val="00BD4316"/>
    <w:rsid w:val="00BD4E01"/>
    <w:rsid w:val="00BD50B4"/>
    <w:rsid w:val="00BD59DC"/>
    <w:rsid w:val="00BD6BC8"/>
    <w:rsid w:val="00BD6D8D"/>
    <w:rsid w:val="00BD76E0"/>
    <w:rsid w:val="00BD7A0E"/>
    <w:rsid w:val="00BE0228"/>
    <w:rsid w:val="00BE030D"/>
    <w:rsid w:val="00BE0E73"/>
    <w:rsid w:val="00BE12B5"/>
    <w:rsid w:val="00BE1CBA"/>
    <w:rsid w:val="00BE3021"/>
    <w:rsid w:val="00BE3384"/>
    <w:rsid w:val="00BE3499"/>
    <w:rsid w:val="00BE3983"/>
    <w:rsid w:val="00BE3BEA"/>
    <w:rsid w:val="00BE46AB"/>
    <w:rsid w:val="00BE4AD6"/>
    <w:rsid w:val="00BE4AEC"/>
    <w:rsid w:val="00BE4BB4"/>
    <w:rsid w:val="00BE6110"/>
    <w:rsid w:val="00BE635F"/>
    <w:rsid w:val="00BE668B"/>
    <w:rsid w:val="00BE6769"/>
    <w:rsid w:val="00BE7219"/>
    <w:rsid w:val="00BE77CB"/>
    <w:rsid w:val="00BF10CF"/>
    <w:rsid w:val="00BF11BF"/>
    <w:rsid w:val="00BF1B41"/>
    <w:rsid w:val="00BF2A61"/>
    <w:rsid w:val="00BF2C83"/>
    <w:rsid w:val="00BF2D27"/>
    <w:rsid w:val="00BF349E"/>
    <w:rsid w:val="00BF3BEE"/>
    <w:rsid w:val="00BF41BA"/>
    <w:rsid w:val="00BF4EA7"/>
    <w:rsid w:val="00BF50CD"/>
    <w:rsid w:val="00BF5361"/>
    <w:rsid w:val="00BF543E"/>
    <w:rsid w:val="00BF5463"/>
    <w:rsid w:val="00BF55C2"/>
    <w:rsid w:val="00BF5BE1"/>
    <w:rsid w:val="00BF5BE6"/>
    <w:rsid w:val="00BF6269"/>
    <w:rsid w:val="00BF6433"/>
    <w:rsid w:val="00BF68D2"/>
    <w:rsid w:val="00BF6A1D"/>
    <w:rsid w:val="00BF713D"/>
    <w:rsid w:val="00BF7387"/>
    <w:rsid w:val="00BF74C8"/>
    <w:rsid w:val="00BF7F77"/>
    <w:rsid w:val="00C003B9"/>
    <w:rsid w:val="00C00677"/>
    <w:rsid w:val="00C0078F"/>
    <w:rsid w:val="00C0142C"/>
    <w:rsid w:val="00C01659"/>
    <w:rsid w:val="00C0185D"/>
    <w:rsid w:val="00C01A14"/>
    <w:rsid w:val="00C01AA9"/>
    <w:rsid w:val="00C01C15"/>
    <w:rsid w:val="00C0318F"/>
    <w:rsid w:val="00C0353B"/>
    <w:rsid w:val="00C04164"/>
    <w:rsid w:val="00C045D4"/>
    <w:rsid w:val="00C04D5B"/>
    <w:rsid w:val="00C05CFB"/>
    <w:rsid w:val="00C063BC"/>
    <w:rsid w:val="00C073EB"/>
    <w:rsid w:val="00C0781D"/>
    <w:rsid w:val="00C07AEA"/>
    <w:rsid w:val="00C101C6"/>
    <w:rsid w:val="00C102A7"/>
    <w:rsid w:val="00C1158E"/>
    <w:rsid w:val="00C115F3"/>
    <w:rsid w:val="00C11973"/>
    <w:rsid w:val="00C11C40"/>
    <w:rsid w:val="00C11F48"/>
    <w:rsid w:val="00C12370"/>
    <w:rsid w:val="00C1244B"/>
    <w:rsid w:val="00C1316A"/>
    <w:rsid w:val="00C1376A"/>
    <w:rsid w:val="00C13BF3"/>
    <w:rsid w:val="00C1570B"/>
    <w:rsid w:val="00C157DA"/>
    <w:rsid w:val="00C158E6"/>
    <w:rsid w:val="00C15A7D"/>
    <w:rsid w:val="00C15BF5"/>
    <w:rsid w:val="00C15BF6"/>
    <w:rsid w:val="00C16127"/>
    <w:rsid w:val="00C16563"/>
    <w:rsid w:val="00C1683D"/>
    <w:rsid w:val="00C16988"/>
    <w:rsid w:val="00C169A2"/>
    <w:rsid w:val="00C16A12"/>
    <w:rsid w:val="00C16A68"/>
    <w:rsid w:val="00C16C79"/>
    <w:rsid w:val="00C17313"/>
    <w:rsid w:val="00C173C1"/>
    <w:rsid w:val="00C174B9"/>
    <w:rsid w:val="00C17739"/>
    <w:rsid w:val="00C200FE"/>
    <w:rsid w:val="00C2034D"/>
    <w:rsid w:val="00C20FD7"/>
    <w:rsid w:val="00C22040"/>
    <w:rsid w:val="00C2221E"/>
    <w:rsid w:val="00C226F6"/>
    <w:rsid w:val="00C22A69"/>
    <w:rsid w:val="00C233B4"/>
    <w:rsid w:val="00C24A70"/>
    <w:rsid w:val="00C24BB8"/>
    <w:rsid w:val="00C24D88"/>
    <w:rsid w:val="00C2507E"/>
    <w:rsid w:val="00C250E4"/>
    <w:rsid w:val="00C25251"/>
    <w:rsid w:val="00C25773"/>
    <w:rsid w:val="00C25AF2"/>
    <w:rsid w:val="00C25B7B"/>
    <w:rsid w:val="00C25F2D"/>
    <w:rsid w:val="00C268B2"/>
    <w:rsid w:val="00C269A8"/>
    <w:rsid w:val="00C27423"/>
    <w:rsid w:val="00C2760F"/>
    <w:rsid w:val="00C27F6B"/>
    <w:rsid w:val="00C27FE6"/>
    <w:rsid w:val="00C30718"/>
    <w:rsid w:val="00C30DDB"/>
    <w:rsid w:val="00C31001"/>
    <w:rsid w:val="00C31649"/>
    <w:rsid w:val="00C316A4"/>
    <w:rsid w:val="00C31794"/>
    <w:rsid w:val="00C319E3"/>
    <w:rsid w:val="00C32CBA"/>
    <w:rsid w:val="00C336C3"/>
    <w:rsid w:val="00C33A98"/>
    <w:rsid w:val="00C33C49"/>
    <w:rsid w:val="00C33CBD"/>
    <w:rsid w:val="00C33E6A"/>
    <w:rsid w:val="00C33ECA"/>
    <w:rsid w:val="00C3407E"/>
    <w:rsid w:val="00C341F4"/>
    <w:rsid w:val="00C34809"/>
    <w:rsid w:val="00C34AC8"/>
    <w:rsid w:val="00C34E61"/>
    <w:rsid w:val="00C34F87"/>
    <w:rsid w:val="00C3655B"/>
    <w:rsid w:val="00C37197"/>
    <w:rsid w:val="00C379C4"/>
    <w:rsid w:val="00C37BA4"/>
    <w:rsid w:val="00C37E83"/>
    <w:rsid w:val="00C40091"/>
    <w:rsid w:val="00C40335"/>
    <w:rsid w:val="00C415B0"/>
    <w:rsid w:val="00C4189C"/>
    <w:rsid w:val="00C418A2"/>
    <w:rsid w:val="00C41F3E"/>
    <w:rsid w:val="00C42039"/>
    <w:rsid w:val="00C4264D"/>
    <w:rsid w:val="00C428ED"/>
    <w:rsid w:val="00C42AE5"/>
    <w:rsid w:val="00C4304F"/>
    <w:rsid w:val="00C4322F"/>
    <w:rsid w:val="00C4330E"/>
    <w:rsid w:val="00C4337A"/>
    <w:rsid w:val="00C4343B"/>
    <w:rsid w:val="00C43A42"/>
    <w:rsid w:val="00C43AFB"/>
    <w:rsid w:val="00C43D1A"/>
    <w:rsid w:val="00C443A8"/>
    <w:rsid w:val="00C444F1"/>
    <w:rsid w:val="00C448DA"/>
    <w:rsid w:val="00C4529A"/>
    <w:rsid w:val="00C45AF5"/>
    <w:rsid w:val="00C45B1F"/>
    <w:rsid w:val="00C45B34"/>
    <w:rsid w:val="00C45B54"/>
    <w:rsid w:val="00C45F94"/>
    <w:rsid w:val="00C462BC"/>
    <w:rsid w:val="00C46A58"/>
    <w:rsid w:val="00C46CB1"/>
    <w:rsid w:val="00C47CD7"/>
    <w:rsid w:val="00C47EFA"/>
    <w:rsid w:val="00C50564"/>
    <w:rsid w:val="00C50AAB"/>
    <w:rsid w:val="00C50EC3"/>
    <w:rsid w:val="00C516D6"/>
    <w:rsid w:val="00C51D0F"/>
    <w:rsid w:val="00C52005"/>
    <w:rsid w:val="00C525A7"/>
    <w:rsid w:val="00C525BA"/>
    <w:rsid w:val="00C52BE2"/>
    <w:rsid w:val="00C53CCC"/>
    <w:rsid w:val="00C53D70"/>
    <w:rsid w:val="00C543F2"/>
    <w:rsid w:val="00C54ED3"/>
    <w:rsid w:val="00C55D29"/>
    <w:rsid w:val="00C55E36"/>
    <w:rsid w:val="00C56853"/>
    <w:rsid w:val="00C56948"/>
    <w:rsid w:val="00C5727C"/>
    <w:rsid w:val="00C575C2"/>
    <w:rsid w:val="00C576C6"/>
    <w:rsid w:val="00C5788E"/>
    <w:rsid w:val="00C57D61"/>
    <w:rsid w:val="00C57F3B"/>
    <w:rsid w:val="00C609B6"/>
    <w:rsid w:val="00C61B06"/>
    <w:rsid w:val="00C637BD"/>
    <w:rsid w:val="00C63AE6"/>
    <w:rsid w:val="00C63DC0"/>
    <w:rsid w:val="00C63EE9"/>
    <w:rsid w:val="00C644FB"/>
    <w:rsid w:val="00C64F53"/>
    <w:rsid w:val="00C65161"/>
    <w:rsid w:val="00C65736"/>
    <w:rsid w:val="00C65776"/>
    <w:rsid w:val="00C65B80"/>
    <w:rsid w:val="00C65C5F"/>
    <w:rsid w:val="00C66128"/>
    <w:rsid w:val="00C66284"/>
    <w:rsid w:val="00C662E6"/>
    <w:rsid w:val="00C669BA"/>
    <w:rsid w:val="00C66DD8"/>
    <w:rsid w:val="00C66F83"/>
    <w:rsid w:val="00C6707A"/>
    <w:rsid w:val="00C6716E"/>
    <w:rsid w:val="00C67474"/>
    <w:rsid w:val="00C6785E"/>
    <w:rsid w:val="00C70654"/>
    <w:rsid w:val="00C70EF1"/>
    <w:rsid w:val="00C711D6"/>
    <w:rsid w:val="00C71203"/>
    <w:rsid w:val="00C71419"/>
    <w:rsid w:val="00C71AB0"/>
    <w:rsid w:val="00C728B9"/>
    <w:rsid w:val="00C730F0"/>
    <w:rsid w:val="00C73101"/>
    <w:rsid w:val="00C73AE6"/>
    <w:rsid w:val="00C740F9"/>
    <w:rsid w:val="00C742DD"/>
    <w:rsid w:val="00C75776"/>
    <w:rsid w:val="00C75997"/>
    <w:rsid w:val="00C75B6E"/>
    <w:rsid w:val="00C76E10"/>
    <w:rsid w:val="00C76E71"/>
    <w:rsid w:val="00C76F2C"/>
    <w:rsid w:val="00C77203"/>
    <w:rsid w:val="00C7775E"/>
    <w:rsid w:val="00C7776E"/>
    <w:rsid w:val="00C802BA"/>
    <w:rsid w:val="00C803CD"/>
    <w:rsid w:val="00C807A4"/>
    <w:rsid w:val="00C80824"/>
    <w:rsid w:val="00C813ED"/>
    <w:rsid w:val="00C81D91"/>
    <w:rsid w:val="00C8231B"/>
    <w:rsid w:val="00C82ACA"/>
    <w:rsid w:val="00C82CDC"/>
    <w:rsid w:val="00C83105"/>
    <w:rsid w:val="00C8344D"/>
    <w:rsid w:val="00C83943"/>
    <w:rsid w:val="00C83C19"/>
    <w:rsid w:val="00C857CF"/>
    <w:rsid w:val="00C862F9"/>
    <w:rsid w:val="00C873FB"/>
    <w:rsid w:val="00C87BB9"/>
    <w:rsid w:val="00C87E98"/>
    <w:rsid w:val="00C9047D"/>
    <w:rsid w:val="00C910A5"/>
    <w:rsid w:val="00C91225"/>
    <w:rsid w:val="00C91655"/>
    <w:rsid w:val="00C91974"/>
    <w:rsid w:val="00C91BFA"/>
    <w:rsid w:val="00C92285"/>
    <w:rsid w:val="00C92360"/>
    <w:rsid w:val="00C9239A"/>
    <w:rsid w:val="00C9271A"/>
    <w:rsid w:val="00C93082"/>
    <w:rsid w:val="00C93225"/>
    <w:rsid w:val="00C93904"/>
    <w:rsid w:val="00C94E2F"/>
    <w:rsid w:val="00C94E79"/>
    <w:rsid w:val="00C965CC"/>
    <w:rsid w:val="00C966F5"/>
    <w:rsid w:val="00C96A5D"/>
    <w:rsid w:val="00CA04EC"/>
    <w:rsid w:val="00CA0807"/>
    <w:rsid w:val="00CA09C2"/>
    <w:rsid w:val="00CA0DE1"/>
    <w:rsid w:val="00CA11D4"/>
    <w:rsid w:val="00CA1256"/>
    <w:rsid w:val="00CA1906"/>
    <w:rsid w:val="00CA2295"/>
    <w:rsid w:val="00CA2318"/>
    <w:rsid w:val="00CA273F"/>
    <w:rsid w:val="00CA2CBB"/>
    <w:rsid w:val="00CA36FC"/>
    <w:rsid w:val="00CA3909"/>
    <w:rsid w:val="00CA3B7F"/>
    <w:rsid w:val="00CA3F6B"/>
    <w:rsid w:val="00CA4076"/>
    <w:rsid w:val="00CA4832"/>
    <w:rsid w:val="00CA4BC4"/>
    <w:rsid w:val="00CA4DF6"/>
    <w:rsid w:val="00CA516C"/>
    <w:rsid w:val="00CA5E6D"/>
    <w:rsid w:val="00CA73E1"/>
    <w:rsid w:val="00CA7BC3"/>
    <w:rsid w:val="00CA7C86"/>
    <w:rsid w:val="00CB0021"/>
    <w:rsid w:val="00CB06BE"/>
    <w:rsid w:val="00CB07EA"/>
    <w:rsid w:val="00CB0837"/>
    <w:rsid w:val="00CB0B2C"/>
    <w:rsid w:val="00CB119D"/>
    <w:rsid w:val="00CB12A5"/>
    <w:rsid w:val="00CB12A7"/>
    <w:rsid w:val="00CB168E"/>
    <w:rsid w:val="00CB182F"/>
    <w:rsid w:val="00CB2224"/>
    <w:rsid w:val="00CB2D34"/>
    <w:rsid w:val="00CB3E6E"/>
    <w:rsid w:val="00CB3FC9"/>
    <w:rsid w:val="00CB5804"/>
    <w:rsid w:val="00CB5FFC"/>
    <w:rsid w:val="00CB6059"/>
    <w:rsid w:val="00CB66A9"/>
    <w:rsid w:val="00CB6934"/>
    <w:rsid w:val="00CB6AFC"/>
    <w:rsid w:val="00CB6BA3"/>
    <w:rsid w:val="00CB6DFF"/>
    <w:rsid w:val="00CB7381"/>
    <w:rsid w:val="00CB76B8"/>
    <w:rsid w:val="00CB7923"/>
    <w:rsid w:val="00CB7BF4"/>
    <w:rsid w:val="00CB7C41"/>
    <w:rsid w:val="00CC1C38"/>
    <w:rsid w:val="00CC2854"/>
    <w:rsid w:val="00CC2946"/>
    <w:rsid w:val="00CC2FD8"/>
    <w:rsid w:val="00CC3679"/>
    <w:rsid w:val="00CC3969"/>
    <w:rsid w:val="00CC3F83"/>
    <w:rsid w:val="00CC40B4"/>
    <w:rsid w:val="00CC429E"/>
    <w:rsid w:val="00CC48E0"/>
    <w:rsid w:val="00CC4F43"/>
    <w:rsid w:val="00CC60B9"/>
    <w:rsid w:val="00CC617E"/>
    <w:rsid w:val="00CC62EF"/>
    <w:rsid w:val="00CC64E8"/>
    <w:rsid w:val="00CC6B47"/>
    <w:rsid w:val="00CC7BD3"/>
    <w:rsid w:val="00CC7CEE"/>
    <w:rsid w:val="00CC7F7D"/>
    <w:rsid w:val="00CD0A83"/>
    <w:rsid w:val="00CD1C17"/>
    <w:rsid w:val="00CD1F2E"/>
    <w:rsid w:val="00CD2E17"/>
    <w:rsid w:val="00CD30ED"/>
    <w:rsid w:val="00CD3A5C"/>
    <w:rsid w:val="00CD3CF7"/>
    <w:rsid w:val="00CD3FAB"/>
    <w:rsid w:val="00CD4437"/>
    <w:rsid w:val="00CD4460"/>
    <w:rsid w:val="00CD46C0"/>
    <w:rsid w:val="00CD4AA6"/>
    <w:rsid w:val="00CD50B8"/>
    <w:rsid w:val="00CD5134"/>
    <w:rsid w:val="00CD5451"/>
    <w:rsid w:val="00CD6021"/>
    <w:rsid w:val="00CD6058"/>
    <w:rsid w:val="00CD650A"/>
    <w:rsid w:val="00CD6689"/>
    <w:rsid w:val="00CD66DA"/>
    <w:rsid w:val="00CD6961"/>
    <w:rsid w:val="00CD6992"/>
    <w:rsid w:val="00CD7586"/>
    <w:rsid w:val="00CD7D16"/>
    <w:rsid w:val="00CE01A3"/>
    <w:rsid w:val="00CE04A8"/>
    <w:rsid w:val="00CE09D7"/>
    <w:rsid w:val="00CE0B9D"/>
    <w:rsid w:val="00CE161B"/>
    <w:rsid w:val="00CE17EB"/>
    <w:rsid w:val="00CE1B5F"/>
    <w:rsid w:val="00CE1C5A"/>
    <w:rsid w:val="00CE2332"/>
    <w:rsid w:val="00CE2714"/>
    <w:rsid w:val="00CE2E08"/>
    <w:rsid w:val="00CE3B74"/>
    <w:rsid w:val="00CE3E01"/>
    <w:rsid w:val="00CE3E49"/>
    <w:rsid w:val="00CE3EFA"/>
    <w:rsid w:val="00CE3F31"/>
    <w:rsid w:val="00CE4328"/>
    <w:rsid w:val="00CE457D"/>
    <w:rsid w:val="00CE4EF9"/>
    <w:rsid w:val="00CE5A45"/>
    <w:rsid w:val="00CE5ADA"/>
    <w:rsid w:val="00CE672A"/>
    <w:rsid w:val="00CE725D"/>
    <w:rsid w:val="00CE7F80"/>
    <w:rsid w:val="00CF0492"/>
    <w:rsid w:val="00CF0569"/>
    <w:rsid w:val="00CF0ACE"/>
    <w:rsid w:val="00CF0BE6"/>
    <w:rsid w:val="00CF128D"/>
    <w:rsid w:val="00CF18E2"/>
    <w:rsid w:val="00CF1DB2"/>
    <w:rsid w:val="00CF1E4B"/>
    <w:rsid w:val="00CF2186"/>
    <w:rsid w:val="00CF26EA"/>
    <w:rsid w:val="00CF27A8"/>
    <w:rsid w:val="00CF3484"/>
    <w:rsid w:val="00CF3BCC"/>
    <w:rsid w:val="00CF433B"/>
    <w:rsid w:val="00CF4748"/>
    <w:rsid w:val="00CF52D4"/>
    <w:rsid w:val="00CF5358"/>
    <w:rsid w:val="00CF5898"/>
    <w:rsid w:val="00CF58AD"/>
    <w:rsid w:val="00CF5BD7"/>
    <w:rsid w:val="00CF5CF3"/>
    <w:rsid w:val="00CF676B"/>
    <w:rsid w:val="00CF687A"/>
    <w:rsid w:val="00CF68A8"/>
    <w:rsid w:val="00D002C2"/>
    <w:rsid w:val="00D009A7"/>
    <w:rsid w:val="00D0116A"/>
    <w:rsid w:val="00D01239"/>
    <w:rsid w:val="00D0199B"/>
    <w:rsid w:val="00D01CAD"/>
    <w:rsid w:val="00D01D9A"/>
    <w:rsid w:val="00D026A2"/>
    <w:rsid w:val="00D02976"/>
    <w:rsid w:val="00D02D21"/>
    <w:rsid w:val="00D02DCA"/>
    <w:rsid w:val="00D02E89"/>
    <w:rsid w:val="00D0328C"/>
    <w:rsid w:val="00D03650"/>
    <w:rsid w:val="00D03D19"/>
    <w:rsid w:val="00D03F4A"/>
    <w:rsid w:val="00D063C9"/>
    <w:rsid w:val="00D0665B"/>
    <w:rsid w:val="00D06877"/>
    <w:rsid w:val="00D0761A"/>
    <w:rsid w:val="00D1059E"/>
    <w:rsid w:val="00D118F3"/>
    <w:rsid w:val="00D11B2D"/>
    <w:rsid w:val="00D11DA1"/>
    <w:rsid w:val="00D11F62"/>
    <w:rsid w:val="00D12398"/>
    <w:rsid w:val="00D12B14"/>
    <w:rsid w:val="00D12E9D"/>
    <w:rsid w:val="00D130CC"/>
    <w:rsid w:val="00D1329F"/>
    <w:rsid w:val="00D14512"/>
    <w:rsid w:val="00D14B22"/>
    <w:rsid w:val="00D15281"/>
    <w:rsid w:val="00D1575E"/>
    <w:rsid w:val="00D158E5"/>
    <w:rsid w:val="00D15DDA"/>
    <w:rsid w:val="00D1673D"/>
    <w:rsid w:val="00D16742"/>
    <w:rsid w:val="00D1682B"/>
    <w:rsid w:val="00D17E26"/>
    <w:rsid w:val="00D17EB3"/>
    <w:rsid w:val="00D2076E"/>
    <w:rsid w:val="00D20A60"/>
    <w:rsid w:val="00D21343"/>
    <w:rsid w:val="00D21548"/>
    <w:rsid w:val="00D21DB0"/>
    <w:rsid w:val="00D2255C"/>
    <w:rsid w:val="00D228AD"/>
    <w:rsid w:val="00D22BA6"/>
    <w:rsid w:val="00D2349E"/>
    <w:rsid w:val="00D2375B"/>
    <w:rsid w:val="00D23D04"/>
    <w:rsid w:val="00D23E2D"/>
    <w:rsid w:val="00D24648"/>
    <w:rsid w:val="00D24782"/>
    <w:rsid w:val="00D255B7"/>
    <w:rsid w:val="00D25722"/>
    <w:rsid w:val="00D25F44"/>
    <w:rsid w:val="00D25FDC"/>
    <w:rsid w:val="00D262A9"/>
    <w:rsid w:val="00D26377"/>
    <w:rsid w:val="00D26581"/>
    <w:rsid w:val="00D26DB5"/>
    <w:rsid w:val="00D27034"/>
    <w:rsid w:val="00D27283"/>
    <w:rsid w:val="00D2766D"/>
    <w:rsid w:val="00D300DE"/>
    <w:rsid w:val="00D307B4"/>
    <w:rsid w:val="00D30CEE"/>
    <w:rsid w:val="00D310E1"/>
    <w:rsid w:val="00D315BD"/>
    <w:rsid w:val="00D31773"/>
    <w:rsid w:val="00D31BDB"/>
    <w:rsid w:val="00D31D0E"/>
    <w:rsid w:val="00D31EEC"/>
    <w:rsid w:val="00D32703"/>
    <w:rsid w:val="00D3364A"/>
    <w:rsid w:val="00D33E83"/>
    <w:rsid w:val="00D33FED"/>
    <w:rsid w:val="00D34B19"/>
    <w:rsid w:val="00D3508B"/>
    <w:rsid w:val="00D35180"/>
    <w:rsid w:val="00D35433"/>
    <w:rsid w:val="00D35A14"/>
    <w:rsid w:val="00D35E95"/>
    <w:rsid w:val="00D369FD"/>
    <w:rsid w:val="00D37869"/>
    <w:rsid w:val="00D4047D"/>
    <w:rsid w:val="00D405CE"/>
    <w:rsid w:val="00D40D38"/>
    <w:rsid w:val="00D41378"/>
    <w:rsid w:val="00D42349"/>
    <w:rsid w:val="00D423AE"/>
    <w:rsid w:val="00D42C4F"/>
    <w:rsid w:val="00D43753"/>
    <w:rsid w:val="00D43BD9"/>
    <w:rsid w:val="00D43CA1"/>
    <w:rsid w:val="00D43FE9"/>
    <w:rsid w:val="00D44C3F"/>
    <w:rsid w:val="00D451CC"/>
    <w:rsid w:val="00D4549B"/>
    <w:rsid w:val="00D46710"/>
    <w:rsid w:val="00D46806"/>
    <w:rsid w:val="00D46E13"/>
    <w:rsid w:val="00D47877"/>
    <w:rsid w:val="00D47A85"/>
    <w:rsid w:val="00D47B15"/>
    <w:rsid w:val="00D501A9"/>
    <w:rsid w:val="00D50332"/>
    <w:rsid w:val="00D503BF"/>
    <w:rsid w:val="00D50A71"/>
    <w:rsid w:val="00D51F3A"/>
    <w:rsid w:val="00D526EE"/>
    <w:rsid w:val="00D527FE"/>
    <w:rsid w:val="00D54546"/>
    <w:rsid w:val="00D54607"/>
    <w:rsid w:val="00D54685"/>
    <w:rsid w:val="00D549E7"/>
    <w:rsid w:val="00D54DFE"/>
    <w:rsid w:val="00D54EB6"/>
    <w:rsid w:val="00D5559B"/>
    <w:rsid w:val="00D55C9F"/>
    <w:rsid w:val="00D55EAF"/>
    <w:rsid w:val="00D561B4"/>
    <w:rsid w:val="00D56249"/>
    <w:rsid w:val="00D56F54"/>
    <w:rsid w:val="00D57002"/>
    <w:rsid w:val="00D570D5"/>
    <w:rsid w:val="00D570EC"/>
    <w:rsid w:val="00D573F6"/>
    <w:rsid w:val="00D57616"/>
    <w:rsid w:val="00D57638"/>
    <w:rsid w:val="00D57CBA"/>
    <w:rsid w:val="00D57CFC"/>
    <w:rsid w:val="00D60D5F"/>
    <w:rsid w:val="00D616D5"/>
    <w:rsid w:val="00D61FB1"/>
    <w:rsid w:val="00D62106"/>
    <w:rsid w:val="00D62433"/>
    <w:rsid w:val="00D62E0A"/>
    <w:rsid w:val="00D62E65"/>
    <w:rsid w:val="00D633EB"/>
    <w:rsid w:val="00D63FBD"/>
    <w:rsid w:val="00D64E96"/>
    <w:rsid w:val="00D64EDA"/>
    <w:rsid w:val="00D655E0"/>
    <w:rsid w:val="00D6565A"/>
    <w:rsid w:val="00D65EA8"/>
    <w:rsid w:val="00D66335"/>
    <w:rsid w:val="00D66C75"/>
    <w:rsid w:val="00D6715A"/>
    <w:rsid w:val="00D678BA"/>
    <w:rsid w:val="00D7017E"/>
    <w:rsid w:val="00D70284"/>
    <w:rsid w:val="00D702C8"/>
    <w:rsid w:val="00D7065B"/>
    <w:rsid w:val="00D709C2"/>
    <w:rsid w:val="00D7150C"/>
    <w:rsid w:val="00D71583"/>
    <w:rsid w:val="00D718AF"/>
    <w:rsid w:val="00D71C06"/>
    <w:rsid w:val="00D72489"/>
    <w:rsid w:val="00D736AC"/>
    <w:rsid w:val="00D739DD"/>
    <w:rsid w:val="00D73A70"/>
    <w:rsid w:val="00D73B7A"/>
    <w:rsid w:val="00D73E98"/>
    <w:rsid w:val="00D740E4"/>
    <w:rsid w:val="00D741EB"/>
    <w:rsid w:val="00D74CAF"/>
    <w:rsid w:val="00D74F03"/>
    <w:rsid w:val="00D750EF"/>
    <w:rsid w:val="00D75288"/>
    <w:rsid w:val="00D75B42"/>
    <w:rsid w:val="00D75D0A"/>
    <w:rsid w:val="00D772F5"/>
    <w:rsid w:val="00D7740C"/>
    <w:rsid w:val="00D77931"/>
    <w:rsid w:val="00D77E17"/>
    <w:rsid w:val="00D80171"/>
    <w:rsid w:val="00D80548"/>
    <w:rsid w:val="00D805DF"/>
    <w:rsid w:val="00D8119F"/>
    <w:rsid w:val="00D811D1"/>
    <w:rsid w:val="00D81410"/>
    <w:rsid w:val="00D81CEB"/>
    <w:rsid w:val="00D81EA2"/>
    <w:rsid w:val="00D82393"/>
    <w:rsid w:val="00D82C61"/>
    <w:rsid w:val="00D82CD3"/>
    <w:rsid w:val="00D83452"/>
    <w:rsid w:val="00D83584"/>
    <w:rsid w:val="00D8377F"/>
    <w:rsid w:val="00D83C54"/>
    <w:rsid w:val="00D84003"/>
    <w:rsid w:val="00D84823"/>
    <w:rsid w:val="00D84FA9"/>
    <w:rsid w:val="00D860CC"/>
    <w:rsid w:val="00D860EE"/>
    <w:rsid w:val="00D8656A"/>
    <w:rsid w:val="00D872C0"/>
    <w:rsid w:val="00D8781E"/>
    <w:rsid w:val="00D87CD3"/>
    <w:rsid w:val="00D87D08"/>
    <w:rsid w:val="00D9045A"/>
    <w:rsid w:val="00D9092C"/>
    <w:rsid w:val="00D91137"/>
    <w:rsid w:val="00D912AB"/>
    <w:rsid w:val="00D931BE"/>
    <w:rsid w:val="00D93A30"/>
    <w:rsid w:val="00D93EE1"/>
    <w:rsid w:val="00D94092"/>
    <w:rsid w:val="00D9442F"/>
    <w:rsid w:val="00D9495C"/>
    <w:rsid w:val="00D94D6E"/>
    <w:rsid w:val="00D94FFB"/>
    <w:rsid w:val="00D95042"/>
    <w:rsid w:val="00D9589C"/>
    <w:rsid w:val="00D95C7F"/>
    <w:rsid w:val="00D96E2F"/>
    <w:rsid w:val="00D9708B"/>
    <w:rsid w:val="00D97432"/>
    <w:rsid w:val="00D97CB4"/>
    <w:rsid w:val="00D97EFD"/>
    <w:rsid w:val="00DA0417"/>
    <w:rsid w:val="00DA08C8"/>
    <w:rsid w:val="00DA125F"/>
    <w:rsid w:val="00DA1291"/>
    <w:rsid w:val="00DA1AFD"/>
    <w:rsid w:val="00DA1C0B"/>
    <w:rsid w:val="00DA25BF"/>
    <w:rsid w:val="00DA2DBE"/>
    <w:rsid w:val="00DA344F"/>
    <w:rsid w:val="00DA487E"/>
    <w:rsid w:val="00DA4A9B"/>
    <w:rsid w:val="00DA4CFD"/>
    <w:rsid w:val="00DA4D14"/>
    <w:rsid w:val="00DA572D"/>
    <w:rsid w:val="00DA5A0A"/>
    <w:rsid w:val="00DA674F"/>
    <w:rsid w:val="00DA6899"/>
    <w:rsid w:val="00DA713C"/>
    <w:rsid w:val="00DB0996"/>
    <w:rsid w:val="00DB0A50"/>
    <w:rsid w:val="00DB0AF6"/>
    <w:rsid w:val="00DB0C36"/>
    <w:rsid w:val="00DB1540"/>
    <w:rsid w:val="00DB1594"/>
    <w:rsid w:val="00DB19E3"/>
    <w:rsid w:val="00DB1AC5"/>
    <w:rsid w:val="00DB31E3"/>
    <w:rsid w:val="00DB3393"/>
    <w:rsid w:val="00DB39B5"/>
    <w:rsid w:val="00DB3F75"/>
    <w:rsid w:val="00DB43B3"/>
    <w:rsid w:val="00DB4AED"/>
    <w:rsid w:val="00DB53FA"/>
    <w:rsid w:val="00DB553E"/>
    <w:rsid w:val="00DB5CD6"/>
    <w:rsid w:val="00DB6B85"/>
    <w:rsid w:val="00DB6F17"/>
    <w:rsid w:val="00DB6FBF"/>
    <w:rsid w:val="00DB7E92"/>
    <w:rsid w:val="00DC0547"/>
    <w:rsid w:val="00DC0877"/>
    <w:rsid w:val="00DC0AA0"/>
    <w:rsid w:val="00DC13DC"/>
    <w:rsid w:val="00DC191F"/>
    <w:rsid w:val="00DC2112"/>
    <w:rsid w:val="00DC21EA"/>
    <w:rsid w:val="00DC2CC8"/>
    <w:rsid w:val="00DC34FE"/>
    <w:rsid w:val="00DC374B"/>
    <w:rsid w:val="00DC40C8"/>
    <w:rsid w:val="00DC4707"/>
    <w:rsid w:val="00DC473D"/>
    <w:rsid w:val="00DC482A"/>
    <w:rsid w:val="00DC5C2D"/>
    <w:rsid w:val="00DC5D08"/>
    <w:rsid w:val="00DC5F39"/>
    <w:rsid w:val="00DC5F4D"/>
    <w:rsid w:val="00DC686F"/>
    <w:rsid w:val="00DC7182"/>
    <w:rsid w:val="00DC7E1D"/>
    <w:rsid w:val="00DD00E5"/>
    <w:rsid w:val="00DD016C"/>
    <w:rsid w:val="00DD04DE"/>
    <w:rsid w:val="00DD05BF"/>
    <w:rsid w:val="00DD05C1"/>
    <w:rsid w:val="00DD0799"/>
    <w:rsid w:val="00DD1F76"/>
    <w:rsid w:val="00DD2111"/>
    <w:rsid w:val="00DD2639"/>
    <w:rsid w:val="00DD2A7E"/>
    <w:rsid w:val="00DD2B29"/>
    <w:rsid w:val="00DD2D8E"/>
    <w:rsid w:val="00DD30B4"/>
    <w:rsid w:val="00DD4438"/>
    <w:rsid w:val="00DD4B43"/>
    <w:rsid w:val="00DD4EB4"/>
    <w:rsid w:val="00DD4F0C"/>
    <w:rsid w:val="00DD562A"/>
    <w:rsid w:val="00DD5BED"/>
    <w:rsid w:val="00DD6BB2"/>
    <w:rsid w:val="00DD71D7"/>
    <w:rsid w:val="00DD7624"/>
    <w:rsid w:val="00DD76E9"/>
    <w:rsid w:val="00DD7C64"/>
    <w:rsid w:val="00DD7CE5"/>
    <w:rsid w:val="00DE0486"/>
    <w:rsid w:val="00DE082A"/>
    <w:rsid w:val="00DE108E"/>
    <w:rsid w:val="00DE17B1"/>
    <w:rsid w:val="00DE184D"/>
    <w:rsid w:val="00DE1B6C"/>
    <w:rsid w:val="00DE20EC"/>
    <w:rsid w:val="00DE2DDB"/>
    <w:rsid w:val="00DE3619"/>
    <w:rsid w:val="00DE4042"/>
    <w:rsid w:val="00DE4307"/>
    <w:rsid w:val="00DE485E"/>
    <w:rsid w:val="00DE4C04"/>
    <w:rsid w:val="00DE61FF"/>
    <w:rsid w:val="00DE6485"/>
    <w:rsid w:val="00DE6872"/>
    <w:rsid w:val="00DE6AC5"/>
    <w:rsid w:val="00DE6F2E"/>
    <w:rsid w:val="00DE7995"/>
    <w:rsid w:val="00DE7E99"/>
    <w:rsid w:val="00DF0637"/>
    <w:rsid w:val="00DF130F"/>
    <w:rsid w:val="00DF1F70"/>
    <w:rsid w:val="00DF2585"/>
    <w:rsid w:val="00DF271D"/>
    <w:rsid w:val="00DF2ABC"/>
    <w:rsid w:val="00DF2AD2"/>
    <w:rsid w:val="00DF31CD"/>
    <w:rsid w:val="00DF3914"/>
    <w:rsid w:val="00DF3B5F"/>
    <w:rsid w:val="00DF4219"/>
    <w:rsid w:val="00DF4C7D"/>
    <w:rsid w:val="00DF4FF0"/>
    <w:rsid w:val="00DF5606"/>
    <w:rsid w:val="00DF747E"/>
    <w:rsid w:val="00DF7BD9"/>
    <w:rsid w:val="00E009D5"/>
    <w:rsid w:val="00E0109A"/>
    <w:rsid w:val="00E0167E"/>
    <w:rsid w:val="00E01867"/>
    <w:rsid w:val="00E02C15"/>
    <w:rsid w:val="00E02CEB"/>
    <w:rsid w:val="00E03794"/>
    <w:rsid w:val="00E03D03"/>
    <w:rsid w:val="00E044D3"/>
    <w:rsid w:val="00E04992"/>
    <w:rsid w:val="00E05852"/>
    <w:rsid w:val="00E05906"/>
    <w:rsid w:val="00E05939"/>
    <w:rsid w:val="00E05FFF"/>
    <w:rsid w:val="00E066FF"/>
    <w:rsid w:val="00E06A72"/>
    <w:rsid w:val="00E06F02"/>
    <w:rsid w:val="00E074CE"/>
    <w:rsid w:val="00E0773B"/>
    <w:rsid w:val="00E07749"/>
    <w:rsid w:val="00E07ED1"/>
    <w:rsid w:val="00E10260"/>
    <w:rsid w:val="00E104A1"/>
    <w:rsid w:val="00E10AD7"/>
    <w:rsid w:val="00E1101F"/>
    <w:rsid w:val="00E113BE"/>
    <w:rsid w:val="00E113EE"/>
    <w:rsid w:val="00E11E78"/>
    <w:rsid w:val="00E1228E"/>
    <w:rsid w:val="00E12389"/>
    <w:rsid w:val="00E12416"/>
    <w:rsid w:val="00E12EF6"/>
    <w:rsid w:val="00E13654"/>
    <w:rsid w:val="00E137F4"/>
    <w:rsid w:val="00E142A4"/>
    <w:rsid w:val="00E14B89"/>
    <w:rsid w:val="00E14C43"/>
    <w:rsid w:val="00E14EA9"/>
    <w:rsid w:val="00E15339"/>
    <w:rsid w:val="00E154D3"/>
    <w:rsid w:val="00E155F7"/>
    <w:rsid w:val="00E156FC"/>
    <w:rsid w:val="00E165F2"/>
    <w:rsid w:val="00E1698B"/>
    <w:rsid w:val="00E16FD2"/>
    <w:rsid w:val="00E17071"/>
    <w:rsid w:val="00E173CF"/>
    <w:rsid w:val="00E17472"/>
    <w:rsid w:val="00E1799E"/>
    <w:rsid w:val="00E17E00"/>
    <w:rsid w:val="00E17E1B"/>
    <w:rsid w:val="00E20CE7"/>
    <w:rsid w:val="00E20E5B"/>
    <w:rsid w:val="00E2126E"/>
    <w:rsid w:val="00E22149"/>
    <w:rsid w:val="00E22860"/>
    <w:rsid w:val="00E22907"/>
    <w:rsid w:val="00E2314F"/>
    <w:rsid w:val="00E23701"/>
    <w:rsid w:val="00E2380F"/>
    <w:rsid w:val="00E23F73"/>
    <w:rsid w:val="00E24332"/>
    <w:rsid w:val="00E243CF"/>
    <w:rsid w:val="00E243E7"/>
    <w:rsid w:val="00E24C8F"/>
    <w:rsid w:val="00E251C9"/>
    <w:rsid w:val="00E2576D"/>
    <w:rsid w:val="00E2592E"/>
    <w:rsid w:val="00E259FF"/>
    <w:rsid w:val="00E25FBA"/>
    <w:rsid w:val="00E25FCF"/>
    <w:rsid w:val="00E26953"/>
    <w:rsid w:val="00E26BE7"/>
    <w:rsid w:val="00E27060"/>
    <w:rsid w:val="00E276F7"/>
    <w:rsid w:val="00E278B1"/>
    <w:rsid w:val="00E27A8E"/>
    <w:rsid w:val="00E27E32"/>
    <w:rsid w:val="00E30293"/>
    <w:rsid w:val="00E307A4"/>
    <w:rsid w:val="00E313D1"/>
    <w:rsid w:val="00E31959"/>
    <w:rsid w:val="00E31985"/>
    <w:rsid w:val="00E31B6F"/>
    <w:rsid w:val="00E327C5"/>
    <w:rsid w:val="00E32B0D"/>
    <w:rsid w:val="00E32F66"/>
    <w:rsid w:val="00E3323D"/>
    <w:rsid w:val="00E33878"/>
    <w:rsid w:val="00E33890"/>
    <w:rsid w:val="00E3395B"/>
    <w:rsid w:val="00E33AFF"/>
    <w:rsid w:val="00E33C02"/>
    <w:rsid w:val="00E34847"/>
    <w:rsid w:val="00E34E4B"/>
    <w:rsid w:val="00E35400"/>
    <w:rsid w:val="00E354FC"/>
    <w:rsid w:val="00E35C3D"/>
    <w:rsid w:val="00E35C58"/>
    <w:rsid w:val="00E368C5"/>
    <w:rsid w:val="00E37351"/>
    <w:rsid w:val="00E376B5"/>
    <w:rsid w:val="00E37F32"/>
    <w:rsid w:val="00E401BC"/>
    <w:rsid w:val="00E4039E"/>
    <w:rsid w:val="00E406EE"/>
    <w:rsid w:val="00E41568"/>
    <w:rsid w:val="00E416A1"/>
    <w:rsid w:val="00E41B10"/>
    <w:rsid w:val="00E420A9"/>
    <w:rsid w:val="00E42945"/>
    <w:rsid w:val="00E42A1C"/>
    <w:rsid w:val="00E42E86"/>
    <w:rsid w:val="00E433B7"/>
    <w:rsid w:val="00E43443"/>
    <w:rsid w:val="00E43457"/>
    <w:rsid w:val="00E43CEE"/>
    <w:rsid w:val="00E43D58"/>
    <w:rsid w:val="00E43E50"/>
    <w:rsid w:val="00E43F0C"/>
    <w:rsid w:val="00E444FB"/>
    <w:rsid w:val="00E44D85"/>
    <w:rsid w:val="00E45356"/>
    <w:rsid w:val="00E45363"/>
    <w:rsid w:val="00E454A5"/>
    <w:rsid w:val="00E45D69"/>
    <w:rsid w:val="00E45ED9"/>
    <w:rsid w:val="00E45FE9"/>
    <w:rsid w:val="00E46057"/>
    <w:rsid w:val="00E46592"/>
    <w:rsid w:val="00E46B65"/>
    <w:rsid w:val="00E46DBF"/>
    <w:rsid w:val="00E46E80"/>
    <w:rsid w:val="00E475F9"/>
    <w:rsid w:val="00E47F89"/>
    <w:rsid w:val="00E50658"/>
    <w:rsid w:val="00E5069E"/>
    <w:rsid w:val="00E50A89"/>
    <w:rsid w:val="00E50C87"/>
    <w:rsid w:val="00E50D2B"/>
    <w:rsid w:val="00E50E1E"/>
    <w:rsid w:val="00E5158D"/>
    <w:rsid w:val="00E51DFF"/>
    <w:rsid w:val="00E51E85"/>
    <w:rsid w:val="00E51FC3"/>
    <w:rsid w:val="00E524AD"/>
    <w:rsid w:val="00E528E8"/>
    <w:rsid w:val="00E5329A"/>
    <w:rsid w:val="00E5349E"/>
    <w:rsid w:val="00E53638"/>
    <w:rsid w:val="00E53822"/>
    <w:rsid w:val="00E53833"/>
    <w:rsid w:val="00E53A1D"/>
    <w:rsid w:val="00E54745"/>
    <w:rsid w:val="00E5481E"/>
    <w:rsid w:val="00E54D59"/>
    <w:rsid w:val="00E559F4"/>
    <w:rsid w:val="00E565CC"/>
    <w:rsid w:val="00E56D05"/>
    <w:rsid w:val="00E56E78"/>
    <w:rsid w:val="00E570C7"/>
    <w:rsid w:val="00E57167"/>
    <w:rsid w:val="00E60135"/>
    <w:rsid w:val="00E60377"/>
    <w:rsid w:val="00E61042"/>
    <w:rsid w:val="00E61578"/>
    <w:rsid w:val="00E61F8D"/>
    <w:rsid w:val="00E62113"/>
    <w:rsid w:val="00E62A6E"/>
    <w:rsid w:val="00E62F0C"/>
    <w:rsid w:val="00E63278"/>
    <w:rsid w:val="00E645CB"/>
    <w:rsid w:val="00E6472E"/>
    <w:rsid w:val="00E6488F"/>
    <w:rsid w:val="00E64FA3"/>
    <w:rsid w:val="00E656AA"/>
    <w:rsid w:val="00E664C1"/>
    <w:rsid w:val="00E66579"/>
    <w:rsid w:val="00E66A51"/>
    <w:rsid w:val="00E66A5D"/>
    <w:rsid w:val="00E66C56"/>
    <w:rsid w:val="00E66E2A"/>
    <w:rsid w:val="00E672CD"/>
    <w:rsid w:val="00E702FB"/>
    <w:rsid w:val="00E7055F"/>
    <w:rsid w:val="00E70A8E"/>
    <w:rsid w:val="00E70CC1"/>
    <w:rsid w:val="00E71BAB"/>
    <w:rsid w:val="00E71BC3"/>
    <w:rsid w:val="00E72164"/>
    <w:rsid w:val="00E721B3"/>
    <w:rsid w:val="00E722BE"/>
    <w:rsid w:val="00E72854"/>
    <w:rsid w:val="00E72D94"/>
    <w:rsid w:val="00E72DE5"/>
    <w:rsid w:val="00E73248"/>
    <w:rsid w:val="00E73286"/>
    <w:rsid w:val="00E73C93"/>
    <w:rsid w:val="00E742CF"/>
    <w:rsid w:val="00E747C7"/>
    <w:rsid w:val="00E74D9D"/>
    <w:rsid w:val="00E74DAD"/>
    <w:rsid w:val="00E76125"/>
    <w:rsid w:val="00E76254"/>
    <w:rsid w:val="00E76C5E"/>
    <w:rsid w:val="00E776DA"/>
    <w:rsid w:val="00E77C18"/>
    <w:rsid w:val="00E77CF5"/>
    <w:rsid w:val="00E803B6"/>
    <w:rsid w:val="00E809BA"/>
    <w:rsid w:val="00E80D38"/>
    <w:rsid w:val="00E81222"/>
    <w:rsid w:val="00E81977"/>
    <w:rsid w:val="00E81FD8"/>
    <w:rsid w:val="00E820FE"/>
    <w:rsid w:val="00E82512"/>
    <w:rsid w:val="00E82B19"/>
    <w:rsid w:val="00E83279"/>
    <w:rsid w:val="00E835CA"/>
    <w:rsid w:val="00E83DF8"/>
    <w:rsid w:val="00E84085"/>
    <w:rsid w:val="00E8418F"/>
    <w:rsid w:val="00E84B35"/>
    <w:rsid w:val="00E84D02"/>
    <w:rsid w:val="00E84E38"/>
    <w:rsid w:val="00E8511E"/>
    <w:rsid w:val="00E85E95"/>
    <w:rsid w:val="00E860EF"/>
    <w:rsid w:val="00E86652"/>
    <w:rsid w:val="00E86888"/>
    <w:rsid w:val="00E86A17"/>
    <w:rsid w:val="00E86ABF"/>
    <w:rsid w:val="00E86ADD"/>
    <w:rsid w:val="00E874C4"/>
    <w:rsid w:val="00E9067B"/>
    <w:rsid w:val="00E91831"/>
    <w:rsid w:val="00E91C1D"/>
    <w:rsid w:val="00E92345"/>
    <w:rsid w:val="00E9381D"/>
    <w:rsid w:val="00E93A8D"/>
    <w:rsid w:val="00E93AE5"/>
    <w:rsid w:val="00E94120"/>
    <w:rsid w:val="00E94A8E"/>
    <w:rsid w:val="00E94BE4"/>
    <w:rsid w:val="00E94D4B"/>
    <w:rsid w:val="00E94E7E"/>
    <w:rsid w:val="00E95385"/>
    <w:rsid w:val="00E955D9"/>
    <w:rsid w:val="00E95715"/>
    <w:rsid w:val="00E9594B"/>
    <w:rsid w:val="00E95D2C"/>
    <w:rsid w:val="00E95EC5"/>
    <w:rsid w:val="00E9716D"/>
    <w:rsid w:val="00EA00C6"/>
    <w:rsid w:val="00EA0815"/>
    <w:rsid w:val="00EA08C0"/>
    <w:rsid w:val="00EA0B9F"/>
    <w:rsid w:val="00EA23DD"/>
    <w:rsid w:val="00EA25DA"/>
    <w:rsid w:val="00EA2810"/>
    <w:rsid w:val="00EA289C"/>
    <w:rsid w:val="00EA2987"/>
    <w:rsid w:val="00EA369F"/>
    <w:rsid w:val="00EA3927"/>
    <w:rsid w:val="00EA39FB"/>
    <w:rsid w:val="00EA3B5B"/>
    <w:rsid w:val="00EA3E9B"/>
    <w:rsid w:val="00EA4850"/>
    <w:rsid w:val="00EA4895"/>
    <w:rsid w:val="00EA4EC9"/>
    <w:rsid w:val="00EA5378"/>
    <w:rsid w:val="00EA59A7"/>
    <w:rsid w:val="00EA5EF9"/>
    <w:rsid w:val="00EA7661"/>
    <w:rsid w:val="00EB0A5A"/>
    <w:rsid w:val="00EB0C22"/>
    <w:rsid w:val="00EB0C98"/>
    <w:rsid w:val="00EB0E18"/>
    <w:rsid w:val="00EB1B0E"/>
    <w:rsid w:val="00EB1E8A"/>
    <w:rsid w:val="00EB20F2"/>
    <w:rsid w:val="00EB23E6"/>
    <w:rsid w:val="00EB278F"/>
    <w:rsid w:val="00EB28CE"/>
    <w:rsid w:val="00EB2D02"/>
    <w:rsid w:val="00EB3191"/>
    <w:rsid w:val="00EB3383"/>
    <w:rsid w:val="00EB4454"/>
    <w:rsid w:val="00EB4B1F"/>
    <w:rsid w:val="00EB550A"/>
    <w:rsid w:val="00EB5D2C"/>
    <w:rsid w:val="00EB6368"/>
    <w:rsid w:val="00EB6F54"/>
    <w:rsid w:val="00EB731C"/>
    <w:rsid w:val="00EB7968"/>
    <w:rsid w:val="00EB7C76"/>
    <w:rsid w:val="00EC0514"/>
    <w:rsid w:val="00EC0752"/>
    <w:rsid w:val="00EC117E"/>
    <w:rsid w:val="00EC1838"/>
    <w:rsid w:val="00EC18B2"/>
    <w:rsid w:val="00EC19A1"/>
    <w:rsid w:val="00EC1C45"/>
    <w:rsid w:val="00EC1D10"/>
    <w:rsid w:val="00EC205D"/>
    <w:rsid w:val="00EC29BE"/>
    <w:rsid w:val="00EC29D6"/>
    <w:rsid w:val="00EC2AAA"/>
    <w:rsid w:val="00EC2AF4"/>
    <w:rsid w:val="00EC2C85"/>
    <w:rsid w:val="00EC3F89"/>
    <w:rsid w:val="00EC4382"/>
    <w:rsid w:val="00EC6018"/>
    <w:rsid w:val="00EC6D2F"/>
    <w:rsid w:val="00EC6F25"/>
    <w:rsid w:val="00EC7030"/>
    <w:rsid w:val="00EC704E"/>
    <w:rsid w:val="00EC7106"/>
    <w:rsid w:val="00EC785C"/>
    <w:rsid w:val="00EC78BF"/>
    <w:rsid w:val="00EC7D18"/>
    <w:rsid w:val="00ED04B4"/>
    <w:rsid w:val="00ED0AA5"/>
    <w:rsid w:val="00ED0B3E"/>
    <w:rsid w:val="00ED0DD4"/>
    <w:rsid w:val="00ED1154"/>
    <w:rsid w:val="00ED1457"/>
    <w:rsid w:val="00ED1FCE"/>
    <w:rsid w:val="00ED2331"/>
    <w:rsid w:val="00ED239B"/>
    <w:rsid w:val="00ED2660"/>
    <w:rsid w:val="00ED2ACF"/>
    <w:rsid w:val="00ED3399"/>
    <w:rsid w:val="00ED3600"/>
    <w:rsid w:val="00ED377B"/>
    <w:rsid w:val="00ED4AC5"/>
    <w:rsid w:val="00ED4EDE"/>
    <w:rsid w:val="00ED4F98"/>
    <w:rsid w:val="00ED5279"/>
    <w:rsid w:val="00ED52F2"/>
    <w:rsid w:val="00ED5C9E"/>
    <w:rsid w:val="00ED6526"/>
    <w:rsid w:val="00ED6E2E"/>
    <w:rsid w:val="00ED6F69"/>
    <w:rsid w:val="00ED74BE"/>
    <w:rsid w:val="00ED7AE6"/>
    <w:rsid w:val="00EE0640"/>
    <w:rsid w:val="00EE090F"/>
    <w:rsid w:val="00EE0AB7"/>
    <w:rsid w:val="00EE0AE3"/>
    <w:rsid w:val="00EE1031"/>
    <w:rsid w:val="00EE1179"/>
    <w:rsid w:val="00EE19EF"/>
    <w:rsid w:val="00EE1A10"/>
    <w:rsid w:val="00EE1FA1"/>
    <w:rsid w:val="00EE21D1"/>
    <w:rsid w:val="00EE2F3F"/>
    <w:rsid w:val="00EE387F"/>
    <w:rsid w:val="00EE39D1"/>
    <w:rsid w:val="00EE414C"/>
    <w:rsid w:val="00EE4484"/>
    <w:rsid w:val="00EE47F9"/>
    <w:rsid w:val="00EE4A5D"/>
    <w:rsid w:val="00EE4B2C"/>
    <w:rsid w:val="00EE4DE7"/>
    <w:rsid w:val="00EE5337"/>
    <w:rsid w:val="00EE559C"/>
    <w:rsid w:val="00EE5638"/>
    <w:rsid w:val="00EE5B10"/>
    <w:rsid w:val="00EE6BD9"/>
    <w:rsid w:val="00EE6E9B"/>
    <w:rsid w:val="00EE71C8"/>
    <w:rsid w:val="00EE7294"/>
    <w:rsid w:val="00EE7720"/>
    <w:rsid w:val="00EE7AE2"/>
    <w:rsid w:val="00EE7CE0"/>
    <w:rsid w:val="00EE7F4E"/>
    <w:rsid w:val="00EF0A3E"/>
    <w:rsid w:val="00EF0A7D"/>
    <w:rsid w:val="00EF1310"/>
    <w:rsid w:val="00EF1F51"/>
    <w:rsid w:val="00EF1F8C"/>
    <w:rsid w:val="00EF2543"/>
    <w:rsid w:val="00EF2F14"/>
    <w:rsid w:val="00EF40E8"/>
    <w:rsid w:val="00EF4270"/>
    <w:rsid w:val="00EF449E"/>
    <w:rsid w:val="00EF4CEF"/>
    <w:rsid w:val="00EF4DE5"/>
    <w:rsid w:val="00EF5020"/>
    <w:rsid w:val="00EF5B5E"/>
    <w:rsid w:val="00EF66AB"/>
    <w:rsid w:val="00EF6F6F"/>
    <w:rsid w:val="00EF799E"/>
    <w:rsid w:val="00F00000"/>
    <w:rsid w:val="00F00052"/>
    <w:rsid w:val="00F0024E"/>
    <w:rsid w:val="00F010FB"/>
    <w:rsid w:val="00F013DB"/>
    <w:rsid w:val="00F01A6B"/>
    <w:rsid w:val="00F01CF0"/>
    <w:rsid w:val="00F028B8"/>
    <w:rsid w:val="00F0323C"/>
    <w:rsid w:val="00F035DC"/>
    <w:rsid w:val="00F039F5"/>
    <w:rsid w:val="00F06270"/>
    <w:rsid w:val="00F063B9"/>
    <w:rsid w:val="00F06A6C"/>
    <w:rsid w:val="00F06C68"/>
    <w:rsid w:val="00F076AC"/>
    <w:rsid w:val="00F07DE4"/>
    <w:rsid w:val="00F07E8B"/>
    <w:rsid w:val="00F105D9"/>
    <w:rsid w:val="00F10D68"/>
    <w:rsid w:val="00F10F2A"/>
    <w:rsid w:val="00F10F7D"/>
    <w:rsid w:val="00F11019"/>
    <w:rsid w:val="00F111BC"/>
    <w:rsid w:val="00F11CB5"/>
    <w:rsid w:val="00F11DB0"/>
    <w:rsid w:val="00F11E58"/>
    <w:rsid w:val="00F12449"/>
    <w:rsid w:val="00F127F0"/>
    <w:rsid w:val="00F1292E"/>
    <w:rsid w:val="00F129BE"/>
    <w:rsid w:val="00F12FEF"/>
    <w:rsid w:val="00F131E6"/>
    <w:rsid w:val="00F13256"/>
    <w:rsid w:val="00F138AF"/>
    <w:rsid w:val="00F138EF"/>
    <w:rsid w:val="00F139DE"/>
    <w:rsid w:val="00F14036"/>
    <w:rsid w:val="00F14970"/>
    <w:rsid w:val="00F14CDB"/>
    <w:rsid w:val="00F16382"/>
    <w:rsid w:val="00F16773"/>
    <w:rsid w:val="00F1718B"/>
    <w:rsid w:val="00F17835"/>
    <w:rsid w:val="00F17BEC"/>
    <w:rsid w:val="00F2107E"/>
    <w:rsid w:val="00F2160E"/>
    <w:rsid w:val="00F21CD1"/>
    <w:rsid w:val="00F220A9"/>
    <w:rsid w:val="00F235D4"/>
    <w:rsid w:val="00F238E5"/>
    <w:rsid w:val="00F23A95"/>
    <w:rsid w:val="00F24BB1"/>
    <w:rsid w:val="00F24E4E"/>
    <w:rsid w:val="00F24FC4"/>
    <w:rsid w:val="00F25D1B"/>
    <w:rsid w:val="00F272E6"/>
    <w:rsid w:val="00F30057"/>
    <w:rsid w:val="00F309A2"/>
    <w:rsid w:val="00F30DBC"/>
    <w:rsid w:val="00F3146D"/>
    <w:rsid w:val="00F31F46"/>
    <w:rsid w:val="00F31FDA"/>
    <w:rsid w:val="00F330AE"/>
    <w:rsid w:val="00F3395F"/>
    <w:rsid w:val="00F3484A"/>
    <w:rsid w:val="00F348D5"/>
    <w:rsid w:val="00F349E7"/>
    <w:rsid w:val="00F34EBB"/>
    <w:rsid w:val="00F35008"/>
    <w:rsid w:val="00F3529D"/>
    <w:rsid w:val="00F3599A"/>
    <w:rsid w:val="00F35CFC"/>
    <w:rsid w:val="00F36561"/>
    <w:rsid w:val="00F36823"/>
    <w:rsid w:val="00F3689D"/>
    <w:rsid w:val="00F36E18"/>
    <w:rsid w:val="00F36ECE"/>
    <w:rsid w:val="00F36FC0"/>
    <w:rsid w:val="00F37238"/>
    <w:rsid w:val="00F378DF"/>
    <w:rsid w:val="00F40B22"/>
    <w:rsid w:val="00F4163D"/>
    <w:rsid w:val="00F4180F"/>
    <w:rsid w:val="00F42363"/>
    <w:rsid w:val="00F42919"/>
    <w:rsid w:val="00F43185"/>
    <w:rsid w:val="00F43771"/>
    <w:rsid w:val="00F451BF"/>
    <w:rsid w:val="00F45F59"/>
    <w:rsid w:val="00F463D0"/>
    <w:rsid w:val="00F4646C"/>
    <w:rsid w:val="00F468BD"/>
    <w:rsid w:val="00F46FFB"/>
    <w:rsid w:val="00F4703F"/>
    <w:rsid w:val="00F47A5D"/>
    <w:rsid w:val="00F47D18"/>
    <w:rsid w:val="00F504E2"/>
    <w:rsid w:val="00F50524"/>
    <w:rsid w:val="00F50C2B"/>
    <w:rsid w:val="00F50EF7"/>
    <w:rsid w:val="00F50F04"/>
    <w:rsid w:val="00F51173"/>
    <w:rsid w:val="00F51366"/>
    <w:rsid w:val="00F51C85"/>
    <w:rsid w:val="00F52361"/>
    <w:rsid w:val="00F5237D"/>
    <w:rsid w:val="00F52802"/>
    <w:rsid w:val="00F52A3A"/>
    <w:rsid w:val="00F53172"/>
    <w:rsid w:val="00F53907"/>
    <w:rsid w:val="00F54CE4"/>
    <w:rsid w:val="00F55035"/>
    <w:rsid w:val="00F552B9"/>
    <w:rsid w:val="00F55E11"/>
    <w:rsid w:val="00F5602F"/>
    <w:rsid w:val="00F56074"/>
    <w:rsid w:val="00F56DC5"/>
    <w:rsid w:val="00F572F3"/>
    <w:rsid w:val="00F574BB"/>
    <w:rsid w:val="00F57E56"/>
    <w:rsid w:val="00F6001B"/>
    <w:rsid w:val="00F6019C"/>
    <w:rsid w:val="00F60201"/>
    <w:rsid w:val="00F60497"/>
    <w:rsid w:val="00F60C2A"/>
    <w:rsid w:val="00F60E34"/>
    <w:rsid w:val="00F612AA"/>
    <w:rsid w:val="00F61F15"/>
    <w:rsid w:val="00F6259C"/>
    <w:rsid w:val="00F63003"/>
    <w:rsid w:val="00F6357B"/>
    <w:rsid w:val="00F63776"/>
    <w:rsid w:val="00F63C26"/>
    <w:rsid w:val="00F63CF6"/>
    <w:rsid w:val="00F64F87"/>
    <w:rsid w:val="00F6514E"/>
    <w:rsid w:val="00F65295"/>
    <w:rsid w:val="00F65CF4"/>
    <w:rsid w:val="00F669D4"/>
    <w:rsid w:val="00F66D66"/>
    <w:rsid w:val="00F67CF6"/>
    <w:rsid w:val="00F67D79"/>
    <w:rsid w:val="00F70EF3"/>
    <w:rsid w:val="00F71574"/>
    <w:rsid w:val="00F7187F"/>
    <w:rsid w:val="00F71B1B"/>
    <w:rsid w:val="00F71C3E"/>
    <w:rsid w:val="00F72087"/>
    <w:rsid w:val="00F72616"/>
    <w:rsid w:val="00F72C8A"/>
    <w:rsid w:val="00F72EE0"/>
    <w:rsid w:val="00F730EF"/>
    <w:rsid w:val="00F733DC"/>
    <w:rsid w:val="00F74389"/>
    <w:rsid w:val="00F750E9"/>
    <w:rsid w:val="00F75623"/>
    <w:rsid w:val="00F75B26"/>
    <w:rsid w:val="00F76155"/>
    <w:rsid w:val="00F7722D"/>
    <w:rsid w:val="00F77346"/>
    <w:rsid w:val="00F777F7"/>
    <w:rsid w:val="00F77EEE"/>
    <w:rsid w:val="00F77EF3"/>
    <w:rsid w:val="00F80AEC"/>
    <w:rsid w:val="00F81497"/>
    <w:rsid w:val="00F819CD"/>
    <w:rsid w:val="00F81B22"/>
    <w:rsid w:val="00F821EC"/>
    <w:rsid w:val="00F82256"/>
    <w:rsid w:val="00F822BE"/>
    <w:rsid w:val="00F82625"/>
    <w:rsid w:val="00F82AFC"/>
    <w:rsid w:val="00F83203"/>
    <w:rsid w:val="00F84525"/>
    <w:rsid w:val="00F845A8"/>
    <w:rsid w:val="00F84D39"/>
    <w:rsid w:val="00F84E2A"/>
    <w:rsid w:val="00F85763"/>
    <w:rsid w:val="00F86EA6"/>
    <w:rsid w:val="00F87FBC"/>
    <w:rsid w:val="00F900F0"/>
    <w:rsid w:val="00F901B1"/>
    <w:rsid w:val="00F90B93"/>
    <w:rsid w:val="00F9242C"/>
    <w:rsid w:val="00F93874"/>
    <w:rsid w:val="00F93ADC"/>
    <w:rsid w:val="00F944D8"/>
    <w:rsid w:val="00F94C02"/>
    <w:rsid w:val="00F95068"/>
    <w:rsid w:val="00F957CC"/>
    <w:rsid w:val="00F95C37"/>
    <w:rsid w:val="00F95FC8"/>
    <w:rsid w:val="00F960A5"/>
    <w:rsid w:val="00F96301"/>
    <w:rsid w:val="00F96331"/>
    <w:rsid w:val="00F966DB"/>
    <w:rsid w:val="00F9695A"/>
    <w:rsid w:val="00F969CC"/>
    <w:rsid w:val="00F96D26"/>
    <w:rsid w:val="00F96D84"/>
    <w:rsid w:val="00F96E0F"/>
    <w:rsid w:val="00F9732A"/>
    <w:rsid w:val="00F97800"/>
    <w:rsid w:val="00F9799A"/>
    <w:rsid w:val="00FA0835"/>
    <w:rsid w:val="00FA08B8"/>
    <w:rsid w:val="00FA0BB1"/>
    <w:rsid w:val="00FA1533"/>
    <w:rsid w:val="00FA16D3"/>
    <w:rsid w:val="00FA18CB"/>
    <w:rsid w:val="00FA25BA"/>
    <w:rsid w:val="00FA276B"/>
    <w:rsid w:val="00FA2D65"/>
    <w:rsid w:val="00FA3E25"/>
    <w:rsid w:val="00FA4118"/>
    <w:rsid w:val="00FA47D2"/>
    <w:rsid w:val="00FA4DEB"/>
    <w:rsid w:val="00FA4E22"/>
    <w:rsid w:val="00FA5695"/>
    <w:rsid w:val="00FA56EB"/>
    <w:rsid w:val="00FA58AD"/>
    <w:rsid w:val="00FA62AD"/>
    <w:rsid w:val="00FA64E5"/>
    <w:rsid w:val="00FA68E2"/>
    <w:rsid w:val="00FA6BEE"/>
    <w:rsid w:val="00FA7587"/>
    <w:rsid w:val="00FA78F6"/>
    <w:rsid w:val="00FA7A12"/>
    <w:rsid w:val="00FA7B14"/>
    <w:rsid w:val="00FA7DA6"/>
    <w:rsid w:val="00FB0380"/>
    <w:rsid w:val="00FB040F"/>
    <w:rsid w:val="00FB0A6E"/>
    <w:rsid w:val="00FB0DD3"/>
    <w:rsid w:val="00FB1B8D"/>
    <w:rsid w:val="00FB2989"/>
    <w:rsid w:val="00FB2CE7"/>
    <w:rsid w:val="00FB3141"/>
    <w:rsid w:val="00FB36AE"/>
    <w:rsid w:val="00FB37C1"/>
    <w:rsid w:val="00FB497C"/>
    <w:rsid w:val="00FB4C1E"/>
    <w:rsid w:val="00FB4E88"/>
    <w:rsid w:val="00FB6095"/>
    <w:rsid w:val="00FB6810"/>
    <w:rsid w:val="00FB6831"/>
    <w:rsid w:val="00FB6BC8"/>
    <w:rsid w:val="00FB706C"/>
    <w:rsid w:val="00FB79E7"/>
    <w:rsid w:val="00FB7E2B"/>
    <w:rsid w:val="00FC033A"/>
    <w:rsid w:val="00FC0C43"/>
    <w:rsid w:val="00FC0F64"/>
    <w:rsid w:val="00FC2C0F"/>
    <w:rsid w:val="00FC2DA7"/>
    <w:rsid w:val="00FC34DD"/>
    <w:rsid w:val="00FC3556"/>
    <w:rsid w:val="00FC369B"/>
    <w:rsid w:val="00FC3711"/>
    <w:rsid w:val="00FC4081"/>
    <w:rsid w:val="00FC47CB"/>
    <w:rsid w:val="00FC4CCE"/>
    <w:rsid w:val="00FC5624"/>
    <w:rsid w:val="00FC5672"/>
    <w:rsid w:val="00FC5E39"/>
    <w:rsid w:val="00FC5FAE"/>
    <w:rsid w:val="00FC76F7"/>
    <w:rsid w:val="00FD0874"/>
    <w:rsid w:val="00FD1048"/>
    <w:rsid w:val="00FD10EA"/>
    <w:rsid w:val="00FD16FA"/>
    <w:rsid w:val="00FD1B61"/>
    <w:rsid w:val="00FD2069"/>
    <w:rsid w:val="00FD224F"/>
    <w:rsid w:val="00FD28BE"/>
    <w:rsid w:val="00FD2AF2"/>
    <w:rsid w:val="00FD3B37"/>
    <w:rsid w:val="00FD450A"/>
    <w:rsid w:val="00FD45E1"/>
    <w:rsid w:val="00FD465D"/>
    <w:rsid w:val="00FD4812"/>
    <w:rsid w:val="00FD4852"/>
    <w:rsid w:val="00FD4B32"/>
    <w:rsid w:val="00FD53BA"/>
    <w:rsid w:val="00FD55E9"/>
    <w:rsid w:val="00FD5B59"/>
    <w:rsid w:val="00FD5E3F"/>
    <w:rsid w:val="00FD6128"/>
    <w:rsid w:val="00FD6506"/>
    <w:rsid w:val="00FD6B8D"/>
    <w:rsid w:val="00FD716D"/>
    <w:rsid w:val="00FD72E5"/>
    <w:rsid w:val="00FE0140"/>
    <w:rsid w:val="00FE0142"/>
    <w:rsid w:val="00FE0298"/>
    <w:rsid w:val="00FE094B"/>
    <w:rsid w:val="00FE0BF2"/>
    <w:rsid w:val="00FE1851"/>
    <w:rsid w:val="00FE1B4A"/>
    <w:rsid w:val="00FE1D6B"/>
    <w:rsid w:val="00FE1E06"/>
    <w:rsid w:val="00FE23F4"/>
    <w:rsid w:val="00FE29A5"/>
    <w:rsid w:val="00FE33FB"/>
    <w:rsid w:val="00FE34CF"/>
    <w:rsid w:val="00FE3661"/>
    <w:rsid w:val="00FE3CC3"/>
    <w:rsid w:val="00FE3E21"/>
    <w:rsid w:val="00FE426C"/>
    <w:rsid w:val="00FE4494"/>
    <w:rsid w:val="00FE4508"/>
    <w:rsid w:val="00FE459B"/>
    <w:rsid w:val="00FE48B8"/>
    <w:rsid w:val="00FE5142"/>
    <w:rsid w:val="00FE58BA"/>
    <w:rsid w:val="00FE59C5"/>
    <w:rsid w:val="00FE69D3"/>
    <w:rsid w:val="00FE6BD7"/>
    <w:rsid w:val="00FE79B6"/>
    <w:rsid w:val="00FE7E45"/>
    <w:rsid w:val="00FF07D9"/>
    <w:rsid w:val="00FF0AB9"/>
    <w:rsid w:val="00FF12A7"/>
    <w:rsid w:val="00FF13B3"/>
    <w:rsid w:val="00FF188B"/>
    <w:rsid w:val="00FF1A2B"/>
    <w:rsid w:val="00FF1B9F"/>
    <w:rsid w:val="00FF1BCE"/>
    <w:rsid w:val="00FF1DB4"/>
    <w:rsid w:val="00FF2539"/>
    <w:rsid w:val="00FF2C33"/>
    <w:rsid w:val="00FF2F76"/>
    <w:rsid w:val="00FF3375"/>
    <w:rsid w:val="00FF3BCD"/>
    <w:rsid w:val="00FF4093"/>
    <w:rsid w:val="00FF49D7"/>
    <w:rsid w:val="00FF4CC5"/>
    <w:rsid w:val="00FF5C4C"/>
    <w:rsid w:val="00FF64DC"/>
    <w:rsid w:val="00FF66C8"/>
    <w:rsid w:val="00FF6D59"/>
    <w:rsid w:val="00FF711F"/>
    <w:rsid w:val="00FF7A15"/>
    <w:rsid w:val="01C64488"/>
    <w:rsid w:val="01D17F28"/>
    <w:rsid w:val="01D76347"/>
    <w:rsid w:val="037A359B"/>
    <w:rsid w:val="04441043"/>
    <w:rsid w:val="0580EE08"/>
    <w:rsid w:val="0735272F"/>
    <w:rsid w:val="074C87E2"/>
    <w:rsid w:val="07FA0467"/>
    <w:rsid w:val="08A01EC0"/>
    <w:rsid w:val="093DF412"/>
    <w:rsid w:val="0A876B3F"/>
    <w:rsid w:val="0C6C77AE"/>
    <w:rsid w:val="0CA8A88D"/>
    <w:rsid w:val="0D13F70D"/>
    <w:rsid w:val="0EA41285"/>
    <w:rsid w:val="0EB70C00"/>
    <w:rsid w:val="0EEB579C"/>
    <w:rsid w:val="0F860857"/>
    <w:rsid w:val="0FAB16F5"/>
    <w:rsid w:val="110E8615"/>
    <w:rsid w:val="12BB5411"/>
    <w:rsid w:val="16EABCA9"/>
    <w:rsid w:val="18E27293"/>
    <w:rsid w:val="1DC590DE"/>
    <w:rsid w:val="1F40A6C3"/>
    <w:rsid w:val="203DA2D0"/>
    <w:rsid w:val="21A531D9"/>
    <w:rsid w:val="2274F68F"/>
    <w:rsid w:val="2397A279"/>
    <w:rsid w:val="24D00BD6"/>
    <w:rsid w:val="2595C43C"/>
    <w:rsid w:val="2675B4A2"/>
    <w:rsid w:val="27790D52"/>
    <w:rsid w:val="27FCEDD2"/>
    <w:rsid w:val="28D03229"/>
    <w:rsid w:val="28F89635"/>
    <w:rsid w:val="295A4B52"/>
    <w:rsid w:val="29D18B17"/>
    <w:rsid w:val="2F937516"/>
    <w:rsid w:val="2FF1660C"/>
    <w:rsid w:val="32325843"/>
    <w:rsid w:val="33085927"/>
    <w:rsid w:val="340F08CA"/>
    <w:rsid w:val="3459734F"/>
    <w:rsid w:val="349F3F1F"/>
    <w:rsid w:val="34A418A1"/>
    <w:rsid w:val="34DC1E5E"/>
    <w:rsid w:val="35F5E460"/>
    <w:rsid w:val="37361C24"/>
    <w:rsid w:val="383B2BC6"/>
    <w:rsid w:val="383F02D8"/>
    <w:rsid w:val="3AE1CD1B"/>
    <w:rsid w:val="3C40BD47"/>
    <w:rsid w:val="3C73C3D0"/>
    <w:rsid w:val="3CB60A8A"/>
    <w:rsid w:val="3E0C2BA9"/>
    <w:rsid w:val="3E1D89E0"/>
    <w:rsid w:val="3E57D72B"/>
    <w:rsid w:val="3E95F82F"/>
    <w:rsid w:val="3F2CD4F5"/>
    <w:rsid w:val="41670730"/>
    <w:rsid w:val="42F7AD37"/>
    <w:rsid w:val="431FD674"/>
    <w:rsid w:val="434BABC7"/>
    <w:rsid w:val="438E3F53"/>
    <w:rsid w:val="446545AD"/>
    <w:rsid w:val="4575D973"/>
    <w:rsid w:val="46538BC4"/>
    <w:rsid w:val="47533F64"/>
    <w:rsid w:val="4792CBFB"/>
    <w:rsid w:val="47A888E6"/>
    <w:rsid w:val="47D2F50C"/>
    <w:rsid w:val="49925827"/>
    <w:rsid w:val="49E5918F"/>
    <w:rsid w:val="4A7325E1"/>
    <w:rsid w:val="4B042629"/>
    <w:rsid w:val="4CD29A54"/>
    <w:rsid w:val="4D469BEC"/>
    <w:rsid w:val="4DC5F889"/>
    <w:rsid w:val="4E09DEA2"/>
    <w:rsid w:val="514143F9"/>
    <w:rsid w:val="523A5F47"/>
    <w:rsid w:val="529B0624"/>
    <w:rsid w:val="52B16D0A"/>
    <w:rsid w:val="52E8E6BC"/>
    <w:rsid w:val="53519A44"/>
    <w:rsid w:val="53D27DD2"/>
    <w:rsid w:val="544F4643"/>
    <w:rsid w:val="55363EE8"/>
    <w:rsid w:val="56F8FF42"/>
    <w:rsid w:val="576943C6"/>
    <w:rsid w:val="5780BDCF"/>
    <w:rsid w:val="5B32B8BE"/>
    <w:rsid w:val="5B8938F9"/>
    <w:rsid w:val="5BCA60E2"/>
    <w:rsid w:val="5C38FBF9"/>
    <w:rsid w:val="5C7CD71A"/>
    <w:rsid w:val="5E6D93B3"/>
    <w:rsid w:val="5F496920"/>
    <w:rsid w:val="5F6EF19B"/>
    <w:rsid w:val="608CD584"/>
    <w:rsid w:val="60F98699"/>
    <w:rsid w:val="61BB7B5C"/>
    <w:rsid w:val="626293C7"/>
    <w:rsid w:val="63574BBD"/>
    <w:rsid w:val="64C7B628"/>
    <w:rsid w:val="64F59005"/>
    <w:rsid w:val="6641AECF"/>
    <w:rsid w:val="68119483"/>
    <w:rsid w:val="6A867DE6"/>
    <w:rsid w:val="6B3B549F"/>
    <w:rsid w:val="6C13C9A2"/>
    <w:rsid w:val="6C420253"/>
    <w:rsid w:val="6DA9D75F"/>
    <w:rsid w:val="6E01A57E"/>
    <w:rsid w:val="6E0DFC4F"/>
    <w:rsid w:val="6E3C48EF"/>
    <w:rsid w:val="6F874B6D"/>
    <w:rsid w:val="70FC3EED"/>
    <w:rsid w:val="73EA1ABD"/>
    <w:rsid w:val="7682FB4A"/>
    <w:rsid w:val="771B2DAB"/>
    <w:rsid w:val="7DCC50ED"/>
    <w:rsid w:val="7EBFF1A7"/>
    <w:rsid w:val="7EC919A1"/>
    <w:rsid w:val="7EF04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A1EB62"/>
  <w15:docId w15:val="{909740A9-E412-492B-A24A-EAB2425A0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8F085F"/>
    <w:rPr>
      <w:rFonts w:ascii="Calibri" w:eastAsia="Calibri" w:hAnsi="Calibri" w:cs="Calibri"/>
    </w:rPr>
  </w:style>
  <w:style w:type="paragraph" w:styleId="Heading1">
    <w:name w:val="heading 1"/>
    <w:basedOn w:val="Normal"/>
    <w:link w:val="Heading1Char"/>
    <w:uiPriority w:val="9"/>
    <w:qFormat/>
    <w:pPr>
      <w:ind w:left="761" w:hanging="535"/>
      <w:outlineLvl w:val="0"/>
    </w:pPr>
    <w:rPr>
      <w:b/>
      <w:bCs/>
    </w:rPr>
  </w:style>
  <w:style w:type="paragraph" w:styleId="Heading2">
    <w:name w:val="heading 2"/>
    <w:basedOn w:val="Normal"/>
    <w:link w:val="Heading2Char"/>
    <w:uiPriority w:val="9"/>
    <w:unhideWhenUsed/>
    <w:qFormat/>
    <w:rsid w:val="00B06022"/>
    <w:pPr>
      <w:spacing w:before="208"/>
      <w:ind w:left="115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0518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570" w:hanging="360"/>
    </w:pPr>
  </w:style>
  <w:style w:type="paragraph" w:styleId="ListParagraph">
    <w:name w:val="List Paragraph"/>
    <w:basedOn w:val="Normal"/>
    <w:uiPriority w:val="34"/>
    <w:qFormat/>
    <w:pPr>
      <w:ind w:left="157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D02DC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DCA"/>
    <w:rPr>
      <w:rFonts w:ascii="Segoe UI" w:eastAsia="Calibr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41326"/>
    <w:rPr>
      <w:rFonts w:ascii="Calibri" w:eastAsia="Calibri" w:hAnsi="Calibri" w:cs="Calibri"/>
      <w:b/>
      <w:bCs/>
    </w:rPr>
  </w:style>
  <w:style w:type="character" w:styleId="Hyperlink">
    <w:name w:val="Hyperlink"/>
    <w:rsid w:val="001B5D2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817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172C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5817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172C"/>
    <w:rPr>
      <w:rFonts w:ascii="Calibri" w:eastAsia="Calibri" w:hAnsi="Calibri" w:cs="Calibri"/>
    </w:rPr>
  </w:style>
  <w:style w:type="table" w:styleId="TableGrid">
    <w:name w:val="Table Grid"/>
    <w:basedOn w:val="TableNormal"/>
    <w:uiPriority w:val="39"/>
    <w:rsid w:val="001C64F4"/>
    <w:pPr>
      <w:widowControl/>
      <w:autoSpaceDE/>
      <w:autoSpaceDN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C6F32"/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uiPriority w:val="99"/>
    <w:unhideWhenUsed/>
    <w:rsid w:val="00FA4DEB"/>
    <w:pPr>
      <w:widowControl/>
      <w:autoSpaceDE/>
      <w:autoSpaceDN/>
    </w:pPr>
    <w:rPr>
      <w:rFonts w:eastAsiaTheme="minorHAnsi"/>
    </w:rPr>
  </w:style>
  <w:style w:type="paragraph" w:styleId="Title">
    <w:name w:val="Title"/>
    <w:basedOn w:val="Normal"/>
    <w:link w:val="TitleChar"/>
    <w:uiPriority w:val="10"/>
    <w:qFormat/>
    <w:rsid w:val="00AF038C"/>
    <w:pPr>
      <w:widowControl/>
      <w:autoSpaceDE/>
      <w:autoSpaceDN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uiPriority w:val="1"/>
    <w:rsid w:val="00AF038C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Default">
    <w:name w:val="Default"/>
    <w:rsid w:val="008F1AFE"/>
    <w:pPr>
      <w:widowControl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ragraph">
    <w:name w:val="paragraph"/>
    <w:basedOn w:val="Normal"/>
    <w:rsid w:val="008F1AF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8F1AFE"/>
  </w:style>
  <w:style w:type="character" w:customStyle="1" w:styleId="eop">
    <w:name w:val="eop"/>
    <w:basedOn w:val="DefaultParagraphFont"/>
    <w:rsid w:val="008F1AFE"/>
  </w:style>
  <w:style w:type="character" w:customStyle="1" w:styleId="Heading3Char">
    <w:name w:val="Heading 3 Char"/>
    <w:basedOn w:val="DefaultParagraphFont"/>
    <w:link w:val="Heading3"/>
    <w:uiPriority w:val="9"/>
    <w:semiHidden/>
    <w:rsid w:val="0000518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051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05186"/>
    <w:pPr>
      <w:widowControl/>
      <w:autoSpaceDE/>
      <w:autoSpaceDN/>
      <w:spacing w:after="16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05186"/>
    <w:rPr>
      <w:rFonts w:eastAsiaTheme="minorEastAsia"/>
      <w:sz w:val="20"/>
      <w:szCs w:val="20"/>
    </w:rPr>
  </w:style>
  <w:style w:type="paragraph" w:styleId="Revision">
    <w:name w:val="Revision"/>
    <w:hidden/>
    <w:uiPriority w:val="99"/>
    <w:semiHidden/>
    <w:rsid w:val="00005186"/>
    <w:pPr>
      <w:widowControl/>
      <w:autoSpaceDE/>
      <w:autoSpaceDN/>
    </w:pPr>
    <w:rPr>
      <w:rFonts w:ascii="Arial" w:eastAsia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5186"/>
    <w:pPr>
      <w:widowControl w:val="0"/>
      <w:autoSpaceDE w:val="0"/>
      <w:autoSpaceDN w:val="0"/>
      <w:spacing w:after="0"/>
    </w:pPr>
    <w:rPr>
      <w:rFonts w:ascii="Arial" w:eastAsia="Arial" w:hAnsi="Arial" w:cs="Arial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5186"/>
    <w:rPr>
      <w:rFonts w:ascii="Arial" w:eastAsia="Arial" w:hAnsi="Arial" w:cs="Arial"/>
      <w:b/>
      <w:bCs/>
      <w:sz w:val="20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81B8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81B83"/>
    <w:rPr>
      <w:rFonts w:ascii="Calibri" w:eastAsia="Calibri" w:hAnsi="Calibri" w:cs="Calibri"/>
    </w:rPr>
  </w:style>
  <w:style w:type="paragraph" w:customStyle="1" w:styleId="xmsonormal">
    <w:name w:val="x_msonormal"/>
    <w:basedOn w:val="Normal"/>
    <w:rsid w:val="003E6D68"/>
    <w:pPr>
      <w:widowControl/>
      <w:autoSpaceDE/>
      <w:autoSpaceDN/>
    </w:pPr>
    <w:rPr>
      <w:rFonts w:eastAsiaTheme="minorHAnsi"/>
    </w:rPr>
  </w:style>
  <w:style w:type="character" w:customStyle="1" w:styleId="legref">
    <w:name w:val="legref"/>
    <w:basedOn w:val="DefaultParagraphFont"/>
    <w:rsid w:val="00614791"/>
  </w:style>
  <w:style w:type="character" w:customStyle="1" w:styleId="hisdate">
    <w:name w:val="hisdate"/>
    <w:basedOn w:val="DefaultParagraphFont"/>
    <w:rsid w:val="00614791"/>
  </w:style>
  <w:style w:type="character" w:customStyle="1" w:styleId="loclaw">
    <w:name w:val="loclaw"/>
    <w:basedOn w:val="DefaultParagraphFont"/>
    <w:rsid w:val="00614791"/>
  </w:style>
  <w:style w:type="character" w:customStyle="1" w:styleId="markinnta80xv">
    <w:name w:val="markinnta80xv"/>
    <w:basedOn w:val="DefaultParagraphFont"/>
    <w:rsid w:val="00715B8C"/>
  </w:style>
  <w:style w:type="character" w:customStyle="1" w:styleId="Heading2Char">
    <w:name w:val="Heading 2 Char"/>
    <w:basedOn w:val="DefaultParagraphFont"/>
    <w:link w:val="Heading2"/>
    <w:uiPriority w:val="9"/>
    <w:rsid w:val="00B06022"/>
    <w:rPr>
      <w:rFonts w:ascii="Arial" w:eastAsia="Arial" w:hAnsi="Arial" w:cs="Arial"/>
      <w:b/>
      <w:bCs/>
      <w:sz w:val="28"/>
      <w:szCs w:val="28"/>
    </w:rPr>
  </w:style>
  <w:style w:type="paragraph" w:customStyle="1" w:styleId="Level2">
    <w:name w:val="Level 2"/>
    <w:basedOn w:val="Normal"/>
    <w:rsid w:val="00B06022"/>
    <w:pPr>
      <w:widowControl/>
      <w:adjustRightInd w:val="0"/>
      <w:spacing w:before="180" w:line="280" w:lineRule="atLeast"/>
      <w:ind w:left="1152" w:hanging="216"/>
      <w:jc w:val="both"/>
    </w:pPr>
    <w:rPr>
      <w:rFonts w:ascii="Berkeley Book" w:eastAsia="Times New Roman" w:hAnsi="Berkeley Book" w:cs="Times New Roman"/>
      <w:sz w:val="21"/>
      <w:szCs w:val="20"/>
    </w:rPr>
  </w:style>
  <w:style w:type="paragraph" w:customStyle="1" w:styleId="Level1">
    <w:name w:val="Level 1"/>
    <w:basedOn w:val="Normal"/>
    <w:rsid w:val="00B06022"/>
    <w:pPr>
      <w:widowControl/>
      <w:adjustRightInd w:val="0"/>
      <w:spacing w:before="240" w:line="280" w:lineRule="atLeast"/>
      <w:ind w:left="936" w:hanging="216"/>
      <w:jc w:val="both"/>
    </w:pPr>
    <w:rPr>
      <w:rFonts w:ascii="Berkeley Book" w:eastAsia="Times New Roman" w:hAnsi="Berkeley Book" w:cs="Times New Roman"/>
      <w:sz w:val="21"/>
      <w:szCs w:val="20"/>
    </w:rPr>
  </w:style>
  <w:style w:type="paragraph" w:customStyle="1" w:styleId="Level3">
    <w:name w:val="Level 3"/>
    <w:basedOn w:val="Level2"/>
    <w:rsid w:val="00B06022"/>
    <w:pPr>
      <w:ind w:left="1368"/>
    </w:pPr>
  </w:style>
  <w:style w:type="paragraph" w:customStyle="1" w:styleId="Level4">
    <w:name w:val="Level 4"/>
    <w:basedOn w:val="Level3"/>
    <w:rsid w:val="00B06022"/>
    <w:pPr>
      <w:tabs>
        <w:tab w:val="left" w:pos="1656"/>
        <w:tab w:val="left" w:pos="1800"/>
      </w:tabs>
      <w:ind w:left="1800" w:hanging="360"/>
    </w:pPr>
  </w:style>
  <w:style w:type="character" w:customStyle="1" w:styleId="BodyTextChar">
    <w:name w:val="Body Text Char"/>
    <w:basedOn w:val="DefaultParagraphFont"/>
    <w:link w:val="BodyText"/>
    <w:uiPriority w:val="1"/>
    <w:rsid w:val="00B06022"/>
    <w:rPr>
      <w:rFonts w:ascii="Calibri" w:eastAsia="Calibri" w:hAnsi="Calibri" w:cs="Calibri"/>
    </w:rPr>
  </w:style>
  <w:style w:type="character" w:styleId="UnresolvedMention">
    <w:name w:val="Unresolved Mention"/>
    <w:basedOn w:val="DefaultParagraphFont"/>
    <w:uiPriority w:val="99"/>
    <w:semiHidden/>
    <w:unhideWhenUsed/>
    <w:rsid w:val="00B0602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06022"/>
    <w:rPr>
      <w:color w:val="800080" w:themeColor="followedHyperlink"/>
      <w:u w:val="single"/>
    </w:rPr>
  </w:style>
  <w:style w:type="character" w:styleId="Mention">
    <w:name w:val="Mention"/>
    <w:basedOn w:val="DefaultParagraphFont"/>
    <w:uiPriority w:val="99"/>
    <w:unhideWhenUsed/>
    <w:rsid w:val="00B06022"/>
    <w:rPr>
      <w:color w:val="2B579A"/>
      <w:shd w:val="clear" w:color="auto" w:fill="E1DFDD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744D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744D8"/>
    <w:rPr>
      <w:rFonts w:ascii="Calibri" w:eastAsia="Calibri" w:hAnsi="Calibri" w:cs="Calibri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744D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744D8"/>
    <w:rPr>
      <w:rFonts w:ascii="Calibri" w:eastAsia="Calibri" w:hAnsi="Calibri" w:cs="Calibri"/>
      <w:sz w:val="16"/>
      <w:szCs w:val="16"/>
    </w:rPr>
  </w:style>
  <w:style w:type="paragraph" w:customStyle="1" w:styleId="Style1">
    <w:name w:val="Style 1"/>
    <w:basedOn w:val="Normal"/>
    <w:rsid w:val="00A744D8"/>
    <w:pPr>
      <w:adjustRightInd w:val="0"/>
    </w:pPr>
    <w:rPr>
      <w:rFonts w:ascii="Times New Roman" w:eastAsia="Times New Roman" w:hAnsi="Times New Roman" w:cs="Times New Roman"/>
      <w:sz w:val="20"/>
      <w:szCs w:val="24"/>
    </w:rPr>
  </w:style>
  <w:style w:type="paragraph" w:styleId="BlockText">
    <w:name w:val="Block Text"/>
    <w:basedOn w:val="Normal"/>
    <w:semiHidden/>
    <w:rsid w:val="00A744D8"/>
    <w:pPr>
      <w:widowControl/>
      <w:autoSpaceDE/>
      <w:autoSpaceDN/>
      <w:ind w:left="720" w:right="720"/>
    </w:pPr>
    <w:rPr>
      <w:rFonts w:ascii="Times New Roman" w:eastAsia="Times New Roman" w:hAnsi="Times New Roman" w:cs="Times New Roman"/>
      <w:sz w:val="24"/>
      <w:szCs w:val="16"/>
    </w:rPr>
  </w:style>
  <w:style w:type="numbering" w:customStyle="1" w:styleId="NoList1">
    <w:name w:val="No List1"/>
    <w:next w:val="NoList"/>
    <w:uiPriority w:val="99"/>
    <w:semiHidden/>
    <w:unhideWhenUsed/>
    <w:rsid w:val="00DD2B29"/>
  </w:style>
  <w:style w:type="paragraph" w:customStyle="1" w:styleId="msonormal0">
    <w:name w:val="msonormal"/>
    <w:basedOn w:val="Normal"/>
    <w:rsid w:val="00DD2B2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TMLDefinition">
    <w:name w:val="HTML Definition"/>
    <w:uiPriority w:val="99"/>
    <w:semiHidden/>
    <w:unhideWhenUsed/>
    <w:rsid w:val="00DD2B29"/>
    <w:rPr>
      <w:i/>
      <w:iCs/>
    </w:rPr>
  </w:style>
  <w:style w:type="character" w:customStyle="1" w:styleId="titlenumber">
    <w:name w:val="titlenumber"/>
    <w:rsid w:val="00DD2B29"/>
  </w:style>
  <w:style w:type="character" w:customStyle="1" w:styleId="titletitle">
    <w:name w:val="titletitle"/>
    <w:rsid w:val="00DD2B29"/>
  </w:style>
  <w:style w:type="paragraph" w:styleId="TOCHeading">
    <w:name w:val="TOC Heading"/>
    <w:basedOn w:val="Heading1"/>
    <w:next w:val="Normal"/>
    <w:uiPriority w:val="39"/>
    <w:unhideWhenUsed/>
    <w:qFormat/>
    <w:rsid w:val="00DD2B29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="Aptos Display" w:eastAsia="Times New Roman" w:hAnsi="Aptos Display" w:cs="Times New Roman"/>
      <w:b w:val="0"/>
      <w:bCs w:val="0"/>
      <w:color w:val="0F4761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DD2B29"/>
    <w:pPr>
      <w:widowControl/>
      <w:autoSpaceDE/>
      <w:autoSpaceDN/>
      <w:spacing w:after="160" w:line="259" w:lineRule="auto"/>
    </w:pPr>
    <w:rPr>
      <w:rFonts w:cs="Times New Roman"/>
    </w:rPr>
  </w:style>
  <w:style w:type="table" w:customStyle="1" w:styleId="TableGrid1">
    <w:name w:val="Table Grid1"/>
    <w:basedOn w:val="TableNormal"/>
    <w:next w:val="TableGrid"/>
    <w:uiPriority w:val="39"/>
    <w:rsid w:val="00374E70"/>
    <w:pPr>
      <w:widowControl/>
      <w:autoSpaceDE/>
      <w:autoSpaceDN/>
    </w:pPr>
    <w:rPr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2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7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6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5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0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8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8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8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5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5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7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6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9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3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1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8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3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4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9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4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8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7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1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0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6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93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9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8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5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9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0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7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6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9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8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8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28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6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8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4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2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2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4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2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5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5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3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6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4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4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3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6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2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1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8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9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09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3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01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2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1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81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66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29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6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8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5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0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2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9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5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3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6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1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9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oom.us/j/93447182894?pwd=SVN4TjJiM3FicGFxdVduQ2xvTVRBZz09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826E49BC820948B43468F8EC6DFDCC" ma:contentTypeVersion="12" ma:contentTypeDescription="Create a new document." ma:contentTypeScope="" ma:versionID="c300cc9f7ee5c6678e37da521ea06ec8">
  <xsd:schema xmlns:xsd="http://www.w3.org/2001/XMLSchema" xmlns:xs="http://www.w3.org/2001/XMLSchema" xmlns:p="http://schemas.microsoft.com/office/2006/metadata/properties" xmlns:ns2="e1af3258-c68d-4edb-b99a-06302e24885e" xmlns:ns3="61fe5331-1f2c-4f5b-a128-a7a6fd7d5b56" targetNamespace="http://schemas.microsoft.com/office/2006/metadata/properties" ma:root="true" ma:fieldsID="8c3f5d0d063ba782702660054b6c06fe" ns2:_="" ns3:_="">
    <xsd:import namespace="e1af3258-c68d-4edb-b99a-06302e24885e"/>
    <xsd:import namespace="61fe5331-1f2c-4f5b-a128-a7a6fd7d5b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af3258-c68d-4edb-b99a-06302e2488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2a643f24-29a5-44be-90f8-a122682081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fe5331-1f2c-4f5b-a128-a7a6fd7d5b56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3145b183-e273-4e4f-9941-a7e539c12ae5}" ma:internalName="TaxCatchAll" ma:showField="CatchAllData" ma:web="61fe5331-1f2c-4f5b-a128-a7a6fd7d5b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1af3258-c68d-4edb-b99a-06302e24885e">
      <Terms xmlns="http://schemas.microsoft.com/office/infopath/2007/PartnerControls"/>
    </lcf76f155ced4ddcb4097134ff3c332f>
    <TaxCatchAll xmlns="61fe5331-1f2c-4f5b-a128-a7a6fd7d5b56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15126E1-EE8A-47DF-B28A-A4D31DDD72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EA544C3-B762-4169-B29B-1EE8A0F171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af3258-c68d-4edb-b99a-06302e24885e"/>
    <ds:schemaRef ds:uri="61fe5331-1f2c-4f5b-a128-a7a6fd7d5b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17CAA67-3A5E-4051-8BCA-D52735D609D8}">
  <ds:schemaRefs>
    <ds:schemaRef ds:uri="http://schemas.microsoft.com/office/2006/metadata/properties"/>
    <ds:schemaRef ds:uri="http://schemas.microsoft.com/office/infopath/2007/PartnerControls"/>
    <ds:schemaRef ds:uri="e1af3258-c68d-4edb-b99a-06302e24885e"/>
    <ds:schemaRef ds:uri="61fe5331-1f2c-4f5b-a128-a7a6fd7d5b56"/>
  </ds:schemaRefs>
</ds:datastoreItem>
</file>

<file path=customXml/itemProps4.xml><?xml version="1.0" encoding="utf-8"?>
<ds:datastoreItem xmlns:ds="http://schemas.openxmlformats.org/officeDocument/2006/customXml" ds:itemID="{9B46CB95-F2A2-4C04-A9C9-A09EF7E8F8C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6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</dc:creator>
  <cp:keywords/>
  <dc:description/>
  <cp:lastModifiedBy>Michelle Hack</cp:lastModifiedBy>
  <cp:revision>11</cp:revision>
  <cp:lastPrinted>2026-05-20T16:41:00Z</cp:lastPrinted>
  <dcterms:created xsi:type="dcterms:W3CDTF">2026-05-25T20:06:00Z</dcterms:created>
  <dcterms:modified xsi:type="dcterms:W3CDTF">2026-05-25T2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11T00:00:00Z</vt:filetime>
  </property>
  <property fmtid="{D5CDD505-2E9C-101B-9397-08002B2CF9AE}" pid="3" name="Creator">
    <vt:lpwstr>Adobe Acrobat Standard DC 15.6.30464</vt:lpwstr>
  </property>
  <property fmtid="{D5CDD505-2E9C-101B-9397-08002B2CF9AE}" pid="4" name="LastSaved">
    <vt:filetime>2019-02-11T00:00:00Z</vt:filetime>
  </property>
  <property fmtid="{D5CDD505-2E9C-101B-9397-08002B2CF9AE}" pid="5" name="MSIP_Label_defa4170-0d19-0005-0004-bc88714345d2_Enabled">
    <vt:lpwstr>true</vt:lpwstr>
  </property>
  <property fmtid="{D5CDD505-2E9C-101B-9397-08002B2CF9AE}" pid="6" name="MSIP_Label_defa4170-0d19-0005-0004-bc88714345d2_SetDate">
    <vt:lpwstr>2022-11-09T00:52:44Z</vt:lpwstr>
  </property>
  <property fmtid="{D5CDD505-2E9C-101B-9397-08002B2CF9AE}" pid="7" name="MSIP_Label_defa4170-0d19-0005-0004-bc88714345d2_Method">
    <vt:lpwstr>Standard</vt:lpwstr>
  </property>
  <property fmtid="{D5CDD505-2E9C-101B-9397-08002B2CF9AE}" pid="8" name="MSIP_Label_defa4170-0d19-0005-0004-bc88714345d2_Name">
    <vt:lpwstr>defa4170-0d19-0005-0004-bc88714345d2</vt:lpwstr>
  </property>
  <property fmtid="{D5CDD505-2E9C-101B-9397-08002B2CF9AE}" pid="9" name="MSIP_Label_defa4170-0d19-0005-0004-bc88714345d2_SiteId">
    <vt:lpwstr>07657952-67f0-42e2-817f-b697f5b938c9</vt:lpwstr>
  </property>
  <property fmtid="{D5CDD505-2E9C-101B-9397-08002B2CF9AE}" pid="10" name="MSIP_Label_defa4170-0d19-0005-0004-bc88714345d2_ActionId">
    <vt:lpwstr>01535a61-a52a-49f4-83c3-731fbe9e2351</vt:lpwstr>
  </property>
  <property fmtid="{D5CDD505-2E9C-101B-9397-08002B2CF9AE}" pid="11" name="MSIP_Label_defa4170-0d19-0005-0004-bc88714345d2_ContentBits">
    <vt:lpwstr>0</vt:lpwstr>
  </property>
  <property fmtid="{D5CDD505-2E9C-101B-9397-08002B2CF9AE}" pid="12" name="ContentTypeId">
    <vt:lpwstr>0x010100FD826E49BC820948B43468F8EC6DFDCC</vt:lpwstr>
  </property>
  <property fmtid="{D5CDD505-2E9C-101B-9397-08002B2CF9AE}" pid="13" name="ComplianceAssetId">
    <vt:lpwstr/>
  </property>
  <property fmtid="{D5CDD505-2E9C-101B-9397-08002B2CF9AE}" pid="14" name="_ExtendedDescription">
    <vt:lpwstr/>
  </property>
  <property fmtid="{D5CDD505-2E9C-101B-9397-08002B2CF9AE}" pid="15" name="TriggerFlowInfo">
    <vt:lpwstr/>
  </property>
  <property fmtid="{D5CDD505-2E9C-101B-9397-08002B2CF9AE}" pid="16" name="MediaServiceImageTags">
    <vt:lpwstr/>
  </property>
</Properties>
</file>